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915"/>
        <w:gridCol w:w="3294"/>
        <w:gridCol w:w="1566"/>
        <w:gridCol w:w="2675"/>
        <w:gridCol w:w="2607"/>
      </w:tblGrid>
      <w:tr w:rsidR="007D583A" w:rsidRPr="008B2525" w14:paraId="60070C53" w14:textId="77777777" w:rsidTr="00A45F35">
        <w:tc>
          <w:tcPr>
            <w:tcW w:w="915" w:type="dxa"/>
            <w:vAlign w:val="center"/>
          </w:tcPr>
          <w:p w14:paraId="5794382D" w14:textId="77777777" w:rsidR="00100B4E" w:rsidRPr="008B2525" w:rsidRDefault="00100B4E" w:rsidP="008F5C66">
            <w:pPr>
              <w:jc w:val="center"/>
              <w:rPr>
                <w:spacing w:val="-20"/>
              </w:rPr>
            </w:pPr>
            <w:bookmarkStart w:id="0" w:name="_GoBack"/>
            <w:bookmarkEnd w:id="0"/>
            <w:r w:rsidRPr="008B2525">
              <w:rPr>
                <w:spacing w:val="-20"/>
              </w:rPr>
              <w:t>№ п/п</w:t>
            </w:r>
          </w:p>
        </w:tc>
        <w:tc>
          <w:tcPr>
            <w:tcW w:w="3294" w:type="dxa"/>
            <w:vAlign w:val="center"/>
          </w:tcPr>
          <w:p w14:paraId="6C3C00BE" w14:textId="77777777" w:rsidR="00100B4E" w:rsidRPr="008B2525" w:rsidRDefault="00100B4E" w:rsidP="008F5C66">
            <w:pPr>
              <w:jc w:val="center"/>
              <w:rPr>
                <w:spacing w:val="-20"/>
              </w:rPr>
            </w:pPr>
            <w:r w:rsidRPr="008B2525">
              <w:rPr>
                <w:spacing w:val="-20"/>
              </w:rPr>
              <w:t>Название проекта</w:t>
            </w:r>
          </w:p>
        </w:tc>
        <w:tc>
          <w:tcPr>
            <w:tcW w:w="1566" w:type="dxa"/>
            <w:vAlign w:val="center"/>
          </w:tcPr>
          <w:p w14:paraId="54F57687" w14:textId="77777777" w:rsidR="00100B4E" w:rsidRPr="008B2525" w:rsidRDefault="00100B4E" w:rsidP="008F5C66">
            <w:pPr>
              <w:jc w:val="center"/>
              <w:rPr>
                <w:spacing w:val="-20"/>
              </w:rPr>
            </w:pPr>
            <w:r w:rsidRPr="008B2525">
              <w:rPr>
                <w:spacing w:val="-20"/>
              </w:rPr>
              <w:t>№ заключения, дата</w:t>
            </w:r>
          </w:p>
        </w:tc>
        <w:tc>
          <w:tcPr>
            <w:tcW w:w="2675" w:type="dxa"/>
            <w:vAlign w:val="center"/>
          </w:tcPr>
          <w:p w14:paraId="67D0FC79" w14:textId="5656687B" w:rsidR="00100B4E" w:rsidRPr="008B2525" w:rsidRDefault="00165BDD" w:rsidP="008F5C66">
            <w:pPr>
              <w:jc w:val="center"/>
              <w:rPr>
                <w:spacing w:val="-20"/>
              </w:rPr>
            </w:pPr>
            <w:r w:rsidRPr="00165BDD">
              <w:rPr>
                <w:spacing w:val="-20"/>
              </w:rPr>
              <w:t>Выводы о соответствии или несоответствии проектной документации требованиям законодательства об охране окружающей среды и рациональном использовании природных ресурсов, содержащиеся в заключении государственной экологической экспертизы</w:t>
            </w:r>
          </w:p>
        </w:tc>
        <w:tc>
          <w:tcPr>
            <w:tcW w:w="2607" w:type="dxa"/>
            <w:vAlign w:val="center"/>
          </w:tcPr>
          <w:p w14:paraId="57728938" w14:textId="77777777" w:rsidR="00100B4E" w:rsidRPr="008B2525" w:rsidRDefault="00100B4E" w:rsidP="008F5C66">
            <w:pPr>
              <w:jc w:val="center"/>
              <w:rPr>
                <w:spacing w:val="-20"/>
              </w:rPr>
            </w:pPr>
            <w:r w:rsidRPr="008B2525">
              <w:rPr>
                <w:spacing w:val="-20"/>
              </w:rPr>
              <w:t>Основания для ОВОС</w:t>
            </w:r>
          </w:p>
        </w:tc>
      </w:tr>
      <w:tr w:rsidR="007D583A" w:rsidRPr="008B2525" w14:paraId="487759E1" w14:textId="77777777" w:rsidTr="00A45F35">
        <w:tc>
          <w:tcPr>
            <w:tcW w:w="915" w:type="dxa"/>
            <w:vAlign w:val="center"/>
          </w:tcPr>
          <w:p w14:paraId="0970A3F9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14F3670" w14:textId="1CC200B8" w:rsidR="0065615B" w:rsidRPr="008B2525" w:rsidRDefault="00B05FFE" w:rsidP="008F5C66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>«Строительство блочно-модульной котельной на МВТ на территории котельной д. Воронцы Мядельского района с перекладкой магистральных тепловых сетей на ПИ-трубы»</w:t>
            </w:r>
          </w:p>
        </w:tc>
        <w:tc>
          <w:tcPr>
            <w:tcW w:w="1566" w:type="dxa"/>
            <w:vAlign w:val="center"/>
          </w:tcPr>
          <w:p w14:paraId="665C7416" w14:textId="208598C9" w:rsidR="0065615B" w:rsidRPr="008B2525" w:rsidRDefault="00B05FFE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</w:t>
            </w:r>
            <w:r w:rsidRPr="00B05FFE">
              <w:rPr>
                <w:spacing w:val="-20"/>
              </w:rPr>
              <w:t>2/2020</w:t>
            </w:r>
            <w:r>
              <w:rPr>
                <w:spacing w:val="-20"/>
              </w:rPr>
              <w:t xml:space="preserve"> от 03.01.2020</w:t>
            </w:r>
          </w:p>
        </w:tc>
        <w:tc>
          <w:tcPr>
            <w:tcW w:w="2675" w:type="dxa"/>
            <w:vAlign w:val="center"/>
          </w:tcPr>
          <w:p w14:paraId="03DE4E1B" w14:textId="4D9B2503" w:rsidR="0065615B" w:rsidRPr="008B2525" w:rsidRDefault="00B05FFE" w:rsidP="00B05FF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Установлено соответствие </w:t>
            </w:r>
            <w:r w:rsidRPr="00B05FFE">
              <w:rPr>
                <w:spacing w:val="-20"/>
              </w:rPr>
              <w:t>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2786CFF9" w14:textId="653CC6B1" w:rsidR="0000189A" w:rsidRPr="0000189A" w:rsidRDefault="0000189A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3</w:t>
            </w:r>
            <w:r>
              <w:rPr>
                <w:spacing w:val="-20"/>
              </w:rPr>
              <w:t>2</w:t>
            </w:r>
          </w:p>
          <w:p w14:paraId="02671AAF" w14:textId="79E54C0F" w:rsidR="0065615B" w:rsidRPr="008B2525" w:rsidRDefault="0000189A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40C15C24" w14:textId="77777777" w:rsidTr="00A45F35">
        <w:tc>
          <w:tcPr>
            <w:tcW w:w="915" w:type="dxa"/>
            <w:vAlign w:val="center"/>
          </w:tcPr>
          <w:p w14:paraId="25BFF052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F7353A1" w14:textId="1FDB885C" w:rsidR="0065615B" w:rsidRPr="009E6885" w:rsidRDefault="009E6885" w:rsidP="008F5C66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«</w:t>
            </w:r>
            <w:r w:rsidR="0000189A" w:rsidRPr="009E6885">
              <w:rPr>
                <w:spacing w:val="-20"/>
              </w:rPr>
              <w:t>Реконструкция производственного корпуса с установкой системы рекуперативного термического окисления» и «Строительство очистных сооружений для предприятия по утилизации отходов животного происхождения ОАО «Биоваст Лида»</w:t>
            </w:r>
          </w:p>
        </w:tc>
        <w:tc>
          <w:tcPr>
            <w:tcW w:w="1566" w:type="dxa"/>
            <w:vAlign w:val="center"/>
          </w:tcPr>
          <w:p w14:paraId="165C192A" w14:textId="69E28FCB" w:rsidR="0065615B" w:rsidRPr="009E6885" w:rsidRDefault="0000189A" w:rsidP="0000189A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Заключение №  4/2020 от 03.01.2020</w:t>
            </w:r>
          </w:p>
        </w:tc>
        <w:tc>
          <w:tcPr>
            <w:tcW w:w="2675" w:type="dxa"/>
            <w:vAlign w:val="center"/>
          </w:tcPr>
          <w:p w14:paraId="663E1348" w14:textId="673300BE" w:rsidR="0065615B" w:rsidRPr="009E6885" w:rsidRDefault="0000189A" w:rsidP="0000189A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69B176C9" w14:textId="6E72D324" w:rsidR="0000189A" w:rsidRPr="009E6885" w:rsidRDefault="0000189A" w:rsidP="0000189A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подпункт 1.2</w:t>
            </w:r>
          </w:p>
          <w:p w14:paraId="7676A5BE" w14:textId="5826DF66" w:rsidR="0065615B" w:rsidRPr="009E6885" w:rsidRDefault="0000189A" w:rsidP="0000189A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пункта 1 статьи 7</w:t>
            </w:r>
          </w:p>
        </w:tc>
      </w:tr>
      <w:tr w:rsidR="007D583A" w:rsidRPr="00C13983" w14:paraId="7250ADC6" w14:textId="77777777" w:rsidTr="00A45F35">
        <w:tc>
          <w:tcPr>
            <w:tcW w:w="915" w:type="dxa"/>
            <w:vAlign w:val="center"/>
          </w:tcPr>
          <w:p w14:paraId="54F89D21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0B0E2D6" w14:textId="08F4762E" w:rsidR="0065615B" w:rsidRPr="008B2525" w:rsidRDefault="0000189A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«</w:t>
            </w:r>
            <w:r w:rsidRPr="0000189A">
              <w:rPr>
                <w:spacing w:val="-20"/>
              </w:rPr>
              <w:t>МНПП 474-559 км «Стальной Конь – Запад» уч.42 (инв.09011). Замена трубопровода 530-559 км (29 км). Мозырская ПС. Реконструкция</w:t>
            </w:r>
            <w:r>
              <w:rPr>
                <w:spacing w:val="-20"/>
              </w:rPr>
              <w:t>»</w:t>
            </w:r>
          </w:p>
        </w:tc>
        <w:tc>
          <w:tcPr>
            <w:tcW w:w="1566" w:type="dxa"/>
            <w:vAlign w:val="center"/>
          </w:tcPr>
          <w:p w14:paraId="7CFB2280" w14:textId="12C130FB" w:rsidR="0065615B" w:rsidRPr="008B2525" w:rsidRDefault="0000189A" w:rsidP="0000189A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7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03.01.2020</w:t>
            </w:r>
          </w:p>
        </w:tc>
        <w:tc>
          <w:tcPr>
            <w:tcW w:w="2675" w:type="dxa"/>
            <w:vAlign w:val="center"/>
          </w:tcPr>
          <w:p w14:paraId="496784E1" w14:textId="4614D627" w:rsidR="0065615B" w:rsidRPr="008B2525" w:rsidRDefault="0000189A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0D3F1571" w14:textId="45A61FF2" w:rsidR="0000189A" w:rsidRPr="0000189A" w:rsidRDefault="0000189A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1</w:t>
            </w:r>
          </w:p>
          <w:p w14:paraId="236199A9" w14:textId="48263BA9" w:rsidR="0065615B" w:rsidRPr="008B2525" w:rsidRDefault="0000189A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3D6E3939" w14:textId="77777777" w:rsidTr="00A45F35">
        <w:tc>
          <w:tcPr>
            <w:tcW w:w="915" w:type="dxa"/>
            <w:vAlign w:val="center"/>
          </w:tcPr>
          <w:p w14:paraId="1D2F7B3B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1973D82" w14:textId="572EDC3E" w:rsidR="0065615B" w:rsidRPr="00C13983" w:rsidRDefault="0000189A" w:rsidP="008F5C66">
            <w:pPr>
              <w:pStyle w:val="3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20"/>
              </w:rPr>
            </w:pPr>
            <w:r w:rsidRPr="00C139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20"/>
              </w:rPr>
              <w:t>«Строительство сетей газоснабжения высокого давления для закольцовки ГРС-1 и ГРС-2 в г. Бресте, 2 очередь»</w:t>
            </w:r>
          </w:p>
        </w:tc>
        <w:tc>
          <w:tcPr>
            <w:tcW w:w="1566" w:type="dxa"/>
            <w:vAlign w:val="center"/>
          </w:tcPr>
          <w:p w14:paraId="621F6B1B" w14:textId="4540A96D" w:rsidR="0065615B" w:rsidRPr="00B05FFE" w:rsidRDefault="0000189A" w:rsidP="0000189A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15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03.01.2020</w:t>
            </w:r>
          </w:p>
        </w:tc>
        <w:tc>
          <w:tcPr>
            <w:tcW w:w="2675" w:type="dxa"/>
            <w:vAlign w:val="center"/>
          </w:tcPr>
          <w:p w14:paraId="08B96EE3" w14:textId="472258C7" w:rsidR="0065615B" w:rsidRPr="008B2525" w:rsidRDefault="0000189A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785CE71A" w14:textId="77777777" w:rsidR="0000189A" w:rsidRPr="0000189A" w:rsidRDefault="0000189A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1</w:t>
            </w:r>
          </w:p>
          <w:p w14:paraId="4CDFB6A2" w14:textId="1F1AD452" w:rsidR="0065615B" w:rsidRPr="008B2525" w:rsidRDefault="0000189A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43912C41" w14:textId="77777777" w:rsidTr="00A45F35">
        <w:tc>
          <w:tcPr>
            <w:tcW w:w="915" w:type="dxa"/>
            <w:vAlign w:val="center"/>
          </w:tcPr>
          <w:p w14:paraId="4896076A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EA740D4" w14:textId="41D1C71C" w:rsidR="0065615B" w:rsidRPr="00C13983" w:rsidRDefault="0000189A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«Реконструкция бывшего военного городка №17 под размещение объектов производственного назначения по адресу: Оршанский р-н, Устенский сельсовет, 5» 3-я очередь — производственное здание</w:t>
            </w:r>
          </w:p>
        </w:tc>
        <w:tc>
          <w:tcPr>
            <w:tcW w:w="1566" w:type="dxa"/>
            <w:vAlign w:val="center"/>
          </w:tcPr>
          <w:p w14:paraId="316EDE42" w14:textId="2601177F" w:rsidR="0065615B" w:rsidRPr="00C13983" w:rsidRDefault="00257E22" w:rsidP="00257E22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Заключение №  17/2020 от 03.01.2020</w:t>
            </w:r>
          </w:p>
        </w:tc>
        <w:tc>
          <w:tcPr>
            <w:tcW w:w="2675" w:type="dxa"/>
            <w:vAlign w:val="center"/>
          </w:tcPr>
          <w:p w14:paraId="05514A45" w14:textId="427F2477" w:rsidR="0065615B" w:rsidRPr="00C13983" w:rsidRDefault="00257E22" w:rsidP="0000189A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75BB0D3D" w14:textId="75533D35" w:rsidR="00257E22" w:rsidRPr="00C13983" w:rsidRDefault="00257E22" w:rsidP="00257E22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1</w:t>
            </w:r>
          </w:p>
          <w:p w14:paraId="1A9AE6B3" w14:textId="23F7D280" w:rsidR="0065615B" w:rsidRPr="00C13983" w:rsidRDefault="00257E22" w:rsidP="00257E22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ункта 1 статьи 7</w:t>
            </w:r>
          </w:p>
        </w:tc>
      </w:tr>
      <w:tr w:rsidR="007D583A" w:rsidRPr="00C13983" w14:paraId="015DC9CF" w14:textId="77777777" w:rsidTr="00A45F35">
        <w:tc>
          <w:tcPr>
            <w:tcW w:w="915" w:type="dxa"/>
            <w:vAlign w:val="center"/>
          </w:tcPr>
          <w:p w14:paraId="335BA18A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D51027F" w14:textId="2CB1FBCB" w:rsidR="0065615B" w:rsidRPr="008B2525" w:rsidRDefault="00257E22" w:rsidP="008F5C66">
            <w:pPr>
              <w:jc w:val="center"/>
              <w:rPr>
                <w:spacing w:val="-20"/>
              </w:rPr>
            </w:pPr>
            <w:r w:rsidRPr="00257E22">
              <w:rPr>
                <w:spacing w:val="-20"/>
              </w:rPr>
              <w:t>«Строительство свиноводческого комплекса с замкнутым циклом мощностью 24 тысячи голов свиней в год при а/г Широкое в СУП «Андреевка» Буда-Кошелевского района»</w:t>
            </w:r>
          </w:p>
        </w:tc>
        <w:tc>
          <w:tcPr>
            <w:tcW w:w="1566" w:type="dxa"/>
            <w:vAlign w:val="center"/>
          </w:tcPr>
          <w:p w14:paraId="07D9BA66" w14:textId="232A6F19" w:rsidR="0065615B" w:rsidRPr="008B2525" w:rsidRDefault="00257E22" w:rsidP="00257E22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23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04.01.2020</w:t>
            </w:r>
          </w:p>
        </w:tc>
        <w:tc>
          <w:tcPr>
            <w:tcW w:w="2675" w:type="dxa"/>
            <w:vAlign w:val="center"/>
          </w:tcPr>
          <w:p w14:paraId="46D0A2FC" w14:textId="6AC54668" w:rsidR="0065615B" w:rsidRPr="008B2525" w:rsidRDefault="00257E22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77EFD4D9" w14:textId="77777777" w:rsidR="00257E22" w:rsidRPr="0000189A" w:rsidRDefault="00257E22" w:rsidP="00257E22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</w:t>
            </w:r>
          </w:p>
          <w:p w14:paraId="4D0985C6" w14:textId="46C570D5" w:rsidR="0065615B" w:rsidRPr="008B2525" w:rsidRDefault="00257E22" w:rsidP="00257E22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  <w:r>
              <w:rPr>
                <w:spacing w:val="-20"/>
              </w:rPr>
              <w:br/>
            </w:r>
          </w:p>
        </w:tc>
      </w:tr>
      <w:tr w:rsidR="007D583A" w:rsidRPr="00C13983" w14:paraId="0CD7C08F" w14:textId="77777777" w:rsidTr="00A45F35">
        <w:tc>
          <w:tcPr>
            <w:tcW w:w="915" w:type="dxa"/>
            <w:vAlign w:val="center"/>
          </w:tcPr>
          <w:p w14:paraId="0613CB9E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0770F77" w14:textId="04406B11" w:rsidR="0065615B" w:rsidRPr="008B2525" w:rsidRDefault="00257E22" w:rsidP="008F5C66">
            <w:pPr>
              <w:jc w:val="center"/>
              <w:rPr>
                <w:spacing w:val="-20"/>
              </w:rPr>
            </w:pPr>
            <w:r w:rsidRPr="00257E22">
              <w:rPr>
                <w:spacing w:val="-20"/>
              </w:rPr>
              <w:t>«Производство топлива твердого композиционного по адресу: Речицкий район, д. Пригородная, ул. Урожайная, 5»</w:t>
            </w:r>
          </w:p>
        </w:tc>
        <w:tc>
          <w:tcPr>
            <w:tcW w:w="1566" w:type="dxa"/>
            <w:vAlign w:val="center"/>
          </w:tcPr>
          <w:p w14:paraId="32992DDE" w14:textId="7184040C" w:rsidR="0065615B" w:rsidRPr="008B2525" w:rsidRDefault="00257E22" w:rsidP="00257E22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33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08.01.2020</w:t>
            </w:r>
          </w:p>
        </w:tc>
        <w:tc>
          <w:tcPr>
            <w:tcW w:w="2675" w:type="dxa"/>
            <w:vAlign w:val="center"/>
          </w:tcPr>
          <w:p w14:paraId="645389F7" w14:textId="58D21A20" w:rsidR="0065615B" w:rsidRPr="008B2525" w:rsidRDefault="00257E22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73E0A99C" w14:textId="494E1F35" w:rsidR="0065615B" w:rsidRPr="008B2525" w:rsidRDefault="00257E22" w:rsidP="008F5C66">
            <w:pPr>
              <w:jc w:val="center"/>
              <w:rPr>
                <w:spacing w:val="-20"/>
              </w:rPr>
            </w:pPr>
            <w:r w:rsidRPr="00257E22">
              <w:rPr>
                <w:spacing w:val="-20"/>
              </w:rPr>
              <w:t xml:space="preserve">подпункт </w:t>
            </w:r>
            <w:r>
              <w:rPr>
                <w:spacing w:val="-20"/>
              </w:rPr>
              <w:t xml:space="preserve">1.2 и </w:t>
            </w:r>
            <w:r w:rsidRPr="00257E22">
              <w:rPr>
                <w:spacing w:val="-20"/>
              </w:rPr>
              <w:t>1.7 пункта 1 статьи 7</w:t>
            </w:r>
            <w:r>
              <w:rPr>
                <w:spacing w:val="-20"/>
              </w:rPr>
              <w:br/>
            </w:r>
          </w:p>
        </w:tc>
      </w:tr>
      <w:tr w:rsidR="007D583A" w:rsidRPr="00C13983" w14:paraId="684A1027" w14:textId="77777777" w:rsidTr="00A45F35">
        <w:tc>
          <w:tcPr>
            <w:tcW w:w="915" w:type="dxa"/>
            <w:vAlign w:val="center"/>
          </w:tcPr>
          <w:p w14:paraId="4C02DD3B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24EDEB84" w14:textId="3B5C4620" w:rsidR="0065615B" w:rsidRPr="008B2525" w:rsidRDefault="00EE1DA5" w:rsidP="008F5C66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 xml:space="preserve">«Создание автоматизированного инновационного производства промышленных эмульсионных </w:t>
            </w:r>
            <w:r w:rsidRPr="00EE1DA5">
              <w:rPr>
                <w:spacing w:val="-20"/>
              </w:rPr>
              <w:lastRenderedPageBreak/>
              <w:t>взрывчатых веществ в филиале РКП «ЦУАИБ»</w:t>
            </w:r>
          </w:p>
        </w:tc>
        <w:tc>
          <w:tcPr>
            <w:tcW w:w="1566" w:type="dxa"/>
            <w:vAlign w:val="center"/>
          </w:tcPr>
          <w:p w14:paraId="5670DA94" w14:textId="114DAE54" w:rsidR="0065615B" w:rsidRPr="008B2525" w:rsidRDefault="00EE1DA5" w:rsidP="00EE1DA5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42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08.01.2020</w:t>
            </w:r>
          </w:p>
        </w:tc>
        <w:tc>
          <w:tcPr>
            <w:tcW w:w="2675" w:type="dxa"/>
            <w:vAlign w:val="center"/>
          </w:tcPr>
          <w:p w14:paraId="427E3F60" w14:textId="30C4A007" w:rsidR="0065615B" w:rsidRPr="008B2525" w:rsidRDefault="00EE1DA5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 xml:space="preserve">Установлено соответствие при выполнении особых условий реализации </w:t>
            </w:r>
            <w:r w:rsidRPr="0000189A">
              <w:rPr>
                <w:spacing w:val="-20"/>
              </w:rPr>
              <w:lastRenderedPageBreak/>
              <w:t>проектных решений</w:t>
            </w:r>
          </w:p>
        </w:tc>
        <w:tc>
          <w:tcPr>
            <w:tcW w:w="2607" w:type="dxa"/>
            <w:vAlign w:val="center"/>
          </w:tcPr>
          <w:p w14:paraId="31584FDC" w14:textId="77777777" w:rsidR="00EE1DA5" w:rsidRPr="0000189A" w:rsidRDefault="00EE1DA5" w:rsidP="00EE1DA5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lastRenderedPageBreak/>
              <w:t>подпункт 1.</w:t>
            </w:r>
            <w:r>
              <w:rPr>
                <w:spacing w:val="-20"/>
              </w:rPr>
              <w:t>1</w:t>
            </w:r>
          </w:p>
          <w:p w14:paraId="00521707" w14:textId="23FC6FEF" w:rsidR="0065615B" w:rsidRPr="008B2525" w:rsidRDefault="00EE1DA5" w:rsidP="00EE1DA5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5EAC2C00" w14:textId="77777777" w:rsidTr="00A45F35">
        <w:tc>
          <w:tcPr>
            <w:tcW w:w="915" w:type="dxa"/>
            <w:vAlign w:val="center"/>
          </w:tcPr>
          <w:p w14:paraId="7C5A933D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9CF890A" w14:textId="254736EB" w:rsidR="0065615B" w:rsidRPr="008B2525" w:rsidRDefault="00EE1DA5" w:rsidP="008F5C66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«Проект разработки и рекультивации карьера по добыче песчано-гравийной смеси на месторождении «Радошковичское» участков «Клюевский» и «Клюевский-2» Молодечненского района Минской области»</w:t>
            </w:r>
          </w:p>
        </w:tc>
        <w:tc>
          <w:tcPr>
            <w:tcW w:w="1566" w:type="dxa"/>
            <w:vAlign w:val="center"/>
          </w:tcPr>
          <w:p w14:paraId="69C92477" w14:textId="0730C131" w:rsidR="0065615B" w:rsidRPr="008B2525" w:rsidRDefault="00EE1DA5" w:rsidP="00EE1DA5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53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09.01.2020</w:t>
            </w:r>
          </w:p>
        </w:tc>
        <w:tc>
          <w:tcPr>
            <w:tcW w:w="2675" w:type="dxa"/>
            <w:vAlign w:val="center"/>
          </w:tcPr>
          <w:p w14:paraId="6F84E621" w14:textId="686A003C" w:rsidR="0065615B" w:rsidRPr="008B2525" w:rsidRDefault="00EE1DA5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52E418BB" w14:textId="188AB59B" w:rsidR="00EE1DA5" w:rsidRPr="0000189A" w:rsidRDefault="00EE1DA5" w:rsidP="00EE1DA5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7</w:t>
            </w:r>
          </w:p>
          <w:p w14:paraId="587D6C2F" w14:textId="13959E72" w:rsidR="0065615B" w:rsidRPr="008B2525" w:rsidRDefault="00EE1DA5" w:rsidP="00EE1DA5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7EF175F4" w14:textId="77777777" w:rsidTr="00A45F35">
        <w:tc>
          <w:tcPr>
            <w:tcW w:w="915" w:type="dxa"/>
            <w:vAlign w:val="center"/>
          </w:tcPr>
          <w:p w14:paraId="0E20EF8B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20925E6C" w14:textId="46993571" w:rsidR="0065615B" w:rsidRPr="008B2525" w:rsidRDefault="00EE1DA5" w:rsidP="008F5C66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«Строительство и обслуживание завода по производству строительных материалов холодным способом в районе д. Залипье Урицкого сельского совета Гомельского района»</w:t>
            </w:r>
          </w:p>
        </w:tc>
        <w:tc>
          <w:tcPr>
            <w:tcW w:w="1566" w:type="dxa"/>
            <w:vAlign w:val="center"/>
          </w:tcPr>
          <w:p w14:paraId="2A3D0E2E" w14:textId="0CDAC821" w:rsidR="0065615B" w:rsidRPr="008B2525" w:rsidRDefault="00EE1DA5" w:rsidP="00EE1DA5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56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09.01.2020</w:t>
            </w:r>
          </w:p>
        </w:tc>
        <w:tc>
          <w:tcPr>
            <w:tcW w:w="2675" w:type="dxa"/>
            <w:vAlign w:val="center"/>
          </w:tcPr>
          <w:p w14:paraId="0355D65A" w14:textId="6AA1E408" w:rsidR="0065615B" w:rsidRPr="0000189A" w:rsidRDefault="00EE1DA5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59D17AF1" w14:textId="74D4FF15" w:rsidR="00EE1DA5" w:rsidRPr="0000189A" w:rsidRDefault="00EE1DA5" w:rsidP="00EE1DA5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7</w:t>
            </w:r>
          </w:p>
          <w:p w14:paraId="0F0CF3CB" w14:textId="546654EE" w:rsidR="0065615B" w:rsidRPr="008B2525" w:rsidRDefault="00EE1DA5" w:rsidP="00EE1DA5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3316F440" w14:textId="77777777" w:rsidTr="00A45F35">
        <w:tc>
          <w:tcPr>
            <w:tcW w:w="915" w:type="dxa"/>
            <w:vAlign w:val="center"/>
          </w:tcPr>
          <w:p w14:paraId="10470F39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111FC1AC" w14:textId="33A8DF0A" w:rsidR="0065615B" w:rsidRPr="008B2525" w:rsidRDefault="00EE1DA5" w:rsidP="008F5C66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«Строительство здания крещальни Спасского женского монастыря по ул. 17 Сентября, 13 в г. Кобрине»</w:t>
            </w:r>
          </w:p>
        </w:tc>
        <w:tc>
          <w:tcPr>
            <w:tcW w:w="1566" w:type="dxa"/>
            <w:vAlign w:val="center"/>
          </w:tcPr>
          <w:p w14:paraId="0A558D4C" w14:textId="26E66404" w:rsidR="0065615B" w:rsidRPr="008B2525" w:rsidRDefault="00EE1DA5" w:rsidP="00EE1DA5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59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09.01.2020</w:t>
            </w:r>
          </w:p>
        </w:tc>
        <w:tc>
          <w:tcPr>
            <w:tcW w:w="2675" w:type="dxa"/>
            <w:vAlign w:val="center"/>
          </w:tcPr>
          <w:p w14:paraId="0F1A5DBA" w14:textId="2778C3F0" w:rsidR="0065615B" w:rsidRPr="008B2525" w:rsidRDefault="00EE1DA5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6D5A760A" w14:textId="3978D067" w:rsidR="00EE1DA5" w:rsidRPr="0000189A" w:rsidRDefault="00EE1DA5" w:rsidP="00EE1DA5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3</w:t>
            </w:r>
            <w:r>
              <w:rPr>
                <w:spacing w:val="-20"/>
              </w:rPr>
              <w:t>3</w:t>
            </w:r>
          </w:p>
          <w:p w14:paraId="018A5621" w14:textId="426F48EE" w:rsidR="0065615B" w:rsidRPr="008B2525" w:rsidRDefault="00EE1DA5" w:rsidP="00EE1DA5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3AE4D3FB" w14:textId="77777777" w:rsidTr="00A45F35">
        <w:tc>
          <w:tcPr>
            <w:tcW w:w="915" w:type="dxa"/>
            <w:vAlign w:val="center"/>
          </w:tcPr>
          <w:p w14:paraId="12A500F0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F21B351" w14:textId="070D8B94" w:rsidR="0065615B" w:rsidRPr="008B2525" w:rsidRDefault="00442D69" w:rsidP="008F5C66">
            <w:pPr>
              <w:jc w:val="center"/>
              <w:rPr>
                <w:spacing w:val="-20"/>
              </w:rPr>
            </w:pPr>
            <w:r w:rsidRPr="00442D69">
              <w:rPr>
                <w:spacing w:val="-20"/>
              </w:rPr>
              <w:t>«Размещение оборудования для переработки зерновых отходов в существующем здании западнее д. Большая Мысса Залесского сельсовета, Сморгонского района Гродненской области»</w:t>
            </w:r>
          </w:p>
        </w:tc>
        <w:tc>
          <w:tcPr>
            <w:tcW w:w="1566" w:type="dxa"/>
            <w:vAlign w:val="center"/>
          </w:tcPr>
          <w:p w14:paraId="2AE90E7E" w14:textId="707F4B88" w:rsidR="0065615B" w:rsidRPr="008B2525" w:rsidRDefault="00442D69" w:rsidP="00442D69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62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10.01.2020</w:t>
            </w:r>
          </w:p>
        </w:tc>
        <w:tc>
          <w:tcPr>
            <w:tcW w:w="2675" w:type="dxa"/>
            <w:vAlign w:val="center"/>
          </w:tcPr>
          <w:p w14:paraId="5E352067" w14:textId="319384B9" w:rsidR="0065615B" w:rsidRPr="008B2525" w:rsidRDefault="00442D69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68A887E8" w14:textId="77777777" w:rsidR="00442D69" w:rsidRPr="0000189A" w:rsidRDefault="00442D69" w:rsidP="00442D69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7</w:t>
            </w:r>
          </w:p>
          <w:p w14:paraId="3728FFA9" w14:textId="2472B629" w:rsidR="0065615B" w:rsidRPr="008B2525" w:rsidRDefault="00442D69" w:rsidP="00442D69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61E1F607" w14:textId="77777777" w:rsidTr="00A45F35">
        <w:tc>
          <w:tcPr>
            <w:tcW w:w="915" w:type="dxa"/>
            <w:vAlign w:val="center"/>
          </w:tcPr>
          <w:p w14:paraId="77A51900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13BD0685" w14:textId="054C812A" w:rsidR="0065615B" w:rsidRPr="008B2525" w:rsidRDefault="00442D69" w:rsidP="008F5C66">
            <w:pPr>
              <w:jc w:val="center"/>
              <w:rPr>
                <w:spacing w:val="-20"/>
              </w:rPr>
            </w:pPr>
            <w:r w:rsidRPr="00442D69">
              <w:rPr>
                <w:spacing w:val="-20"/>
              </w:rPr>
              <w:t>«Строительство навеса для хранения баллонов и возведение железнодорожного пути ЦМС РУПП «Гранит» (объект: 1657)</w:t>
            </w:r>
          </w:p>
        </w:tc>
        <w:tc>
          <w:tcPr>
            <w:tcW w:w="1566" w:type="dxa"/>
            <w:vAlign w:val="center"/>
          </w:tcPr>
          <w:p w14:paraId="55AFD6FC" w14:textId="5BA62130" w:rsidR="0065615B" w:rsidRPr="008B2525" w:rsidRDefault="00442D69" w:rsidP="00442D69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63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10.01.2020</w:t>
            </w:r>
          </w:p>
        </w:tc>
        <w:tc>
          <w:tcPr>
            <w:tcW w:w="2675" w:type="dxa"/>
            <w:vAlign w:val="center"/>
          </w:tcPr>
          <w:p w14:paraId="55D76400" w14:textId="1E5DA503" w:rsidR="0065615B" w:rsidRPr="008B2525" w:rsidRDefault="00442D69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442C6E87" w14:textId="77777777" w:rsidR="00442D69" w:rsidRPr="0000189A" w:rsidRDefault="00442D69" w:rsidP="00442D69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</w:t>
            </w:r>
          </w:p>
          <w:p w14:paraId="432447C4" w14:textId="77991119" w:rsidR="0065615B" w:rsidRPr="008B2525" w:rsidRDefault="00442D69" w:rsidP="00442D69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218FBB27" w14:textId="77777777" w:rsidTr="00A45F35">
        <w:tc>
          <w:tcPr>
            <w:tcW w:w="915" w:type="dxa"/>
            <w:vAlign w:val="center"/>
          </w:tcPr>
          <w:p w14:paraId="34A863DA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B0B7EF5" w14:textId="731920F0" w:rsidR="0065615B" w:rsidRPr="008B2525" w:rsidRDefault="00442D69" w:rsidP="00442D69">
            <w:pPr>
              <w:jc w:val="center"/>
              <w:rPr>
                <w:spacing w:val="-20"/>
              </w:rPr>
            </w:pPr>
            <w:r w:rsidRPr="00442D69">
              <w:rPr>
                <w:spacing w:val="-20"/>
              </w:rPr>
              <w:t>«Экологическая реабилитация неэффективно осушенных лесных торфяников путем повторного заболачивания на проектной территории  «Жада» в Миорском и Шарковщинском районах Витебской области»</w:t>
            </w:r>
          </w:p>
        </w:tc>
        <w:tc>
          <w:tcPr>
            <w:tcW w:w="1566" w:type="dxa"/>
            <w:vAlign w:val="center"/>
          </w:tcPr>
          <w:p w14:paraId="431251E6" w14:textId="79B9D0B4" w:rsidR="0065615B" w:rsidRPr="008B2525" w:rsidRDefault="00442D69" w:rsidP="00442D69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85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15.01.2020</w:t>
            </w:r>
          </w:p>
        </w:tc>
        <w:tc>
          <w:tcPr>
            <w:tcW w:w="2675" w:type="dxa"/>
            <w:vAlign w:val="center"/>
          </w:tcPr>
          <w:p w14:paraId="53BD006F" w14:textId="5F0F03A3" w:rsidR="0065615B" w:rsidRPr="008B2525" w:rsidRDefault="003F0EE0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7DFDB02A" w14:textId="2174AD29" w:rsidR="003F0EE0" w:rsidRPr="0000189A" w:rsidRDefault="003F0EE0" w:rsidP="003F0EE0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3</w:t>
            </w:r>
            <w:r>
              <w:rPr>
                <w:spacing w:val="-20"/>
              </w:rPr>
              <w:t>2</w:t>
            </w:r>
          </w:p>
          <w:p w14:paraId="14C696B1" w14:textId="085C358B" w:rsidR="0065615B" w:rsidRPr="008B2525" w:rsidRDefault="003F0EE0" w:rsidP="003F0EE0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693671A1" w14:textId="77777777" w:rsidTr="00A45F35">
        <w:trPr>
          <w:trHeight w:val="2117"/>
        </w:trPr>
        <w:tc>
          <w:tcPr>
            <w:tcW w:w="915" w:type="dxa"/>
            <w:vAlign w:val="center"/>
          </w:tcPr>
          <w:p w14:paraId="220B7926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2D336034" w14:textId="7DA6C1AC" w:rsidR="0065615B" w:rsidRPr="008B2525" w:rsidRDefault="003F0EE0" w:rsidP="008F5C66">
            <w:pPr>
              <w:jc w:val="center"/>
              <w:rPr>
                <w:spacing w:val="-20"/>
              </w:rPr>
            </w:pPr>
            <w:r w:rsidRPr="003F0EE0">
              <w:rPr>
                <w:spacing w:val="-20"/>
              </w:rPr>
              <w:t>«Проект разработки и рекультивации участка №2 месторождения гравийно-песчаной смеси и песков «Дубниковское» Островецкого района Гродненской области»</w:t>
            </w:r>
          </w:p>
        </w:tc>
        <w:tc>
          <w:tcPr>
            <w:tcW w:w="1566" w:type="dxa"/>
            <w:vAlign w:val="center"/>
          </w:tcPr>
          <w:p w14:paraId="26FE639D" w14:textId="424ADB5D" w:rsidR="0065615B" w:rsidRPr="008B2525" w:rsidRDefault="003F0EE0" w:rsidP="003F0EE0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91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16.01.2020</w:t>
            </w:r>
          </w:p>
        </w:tc>
        <w:tc>
          <w:tcPr>
            <w:tcW w:w="2675" w:type="dxa"/>
            <w:vAlign w:val="center"/>
          </w:tcPr>
          <w:p w14:paraId="084044C5" w14:textId="3AA64280" w:rsidR="0065615B" w:rsidRPr="008B2525" w:rsidRDefault="003F0EE0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5BAF43CC" w14:textId="4C728451" w:rsidR="003F0EE0" w:rsidRPr="0000189A" w:rsidRDefault="003F0EE0" w:rsidP="003F0EE0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7</w:t>
            </w:r>
          </w:p>
          <w:p w14:paraId="249AFF07" w14:textId="6DC8D3CE" w:rsidR="0065615B" w:rsidRPr="008B2525" w:rsidRDefault="003F0EE0" w:rsidP="003F0EE0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5E2EA8BC" w14:textId="77777777" w:rsidTr="00A45F35">
        <w:tc>
          <w:tcPr>
            <w:tcW w:w="915" w:type="dxa"/>
            <w:vAlign w:val="center"/>
          </w:tcPr>
          <w:p w14:paraId="4ADB66D2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E047315" w14:textId="61FF958D" w:rsidR="0065615B" w:rsidRPr="008B2525" w:rsidRDefault="003F0EE0" w:rsidP="008F5C66">
            <w:pPr>
              <w:jc w:val="center"/>
              <w:rPr>
                <w:spacing w:val="-20"/>
              </w:rPr>
            </w:pPr>
            <w:r w:rsidRPr="003F0EE0">
              <w:rPr>
                <w:spacing w:val="-20"/>
              </w:rPr>
              <w:t>«Временное хранилище источников ионизирующего излучения»</w:t>
            </w:r>
          </w:p>
        </w:tc>
        <w:tc>
          <w:tcPr>
            <w:tcW w:w="1566" w:type="dxa"/>
            <w:vAlign w:val="center"/>
          </w:tcPr>
          <w:p w14:paraId="6BBFE2F0" w14:textId="583AA2F8" w:rsidR="0065615B" w:rsidRPr="008B2525" w:rsidRDefault="003F0EE0" w:rsidP="003F0EE0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93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16.01.2020</w:t>
            </w:r>
          </w:p>
        </w:tc>
        <w:tc>
          <w:tcPr>
            <w:tcW w:w="2675" w:type="dxa"/>
            <w:vAlign w:val="center"/>
          </w:tcPr>
          <w:p w14:paraId="3B720A1F" w14:textId="44FE8F27" w:rsidR="0065615B" w:rsidRPr="008B2525" w:rsidRDefault="003F0EE0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647E9AF7" w14:textId="7C7D8A46" w:rsidR="003F0EE0" w:rsidRPr="0000189A" w:rsidRDefault="003F0EE0" w:rsidP="003F0EE0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6</w:t>
            </w:r>
          </w:p>
          <w:p w14:paraId="20FB27B2" w14:textId="680BF52E" w:rsidR="0065615B" w:rsidRPr="008B2525" w:rsidRDefault="003F0EE0" w:rsidP="003F0EE0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122A1B84" w14:textId="77777777" w:rsidTr="00A45F35">
        <w:tc>
          <w:tcPr>
            <w:tcW w:w="915" w:type="dxa"/>
            <w:vAlign w:val="center"/>
          </w:tcPr>
          <w:p w14:paraId="3F0C22AB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F9AC2F3" w14:textId="083D3105" w:rsidR="0065615B" w:rsidRPr="008B2525" w:rsidRDefault="003F0EE0" w:rsidP="008F5C66">
            <w:pPr>
              <w:jc w:val="center"/>
              <w:rPr>
                <w:spacing w:val="-20"/>
              </w:rPr>
            </w:pPr>
            <w:r w:rsidRPr="003F0EE0">
              <w:rPr>
                <w:spacing w:val="-20"/>
              </w:rPr>
              <w:t>«Строительство технологической линии для использования RDF топлива при производстве клинкера «сухим способом» на филиале№ 1 «Цементный завод» ОАО «Красносельскстройматериалы» 2 ая очередь строительства</w:t>
            </w:r>
          </w:p>
        </w:tc>
        <w:tc>
          <w:tcPr>
            <w:tcW w:w="1566" w:type="dxa"/>
            <w:vAlign w:val="center"/>
          </w:tcPr>
          <w:p w14:paraId="7F35D364" w14:textId="0FC28EC0" w:rsidR="0065615B" w:rsidRPr="008B2525" w:rsidRDefault="003F0EE0" w:rsidP="003F0EE0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94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16.01.2020</w:t>
            </w:r>
          </w:p>
        </w:tc>
        <w:tc>
          <w:tcPr>
            <w:tcW w:w="2675" w:type="dxa"/>
            <w:vAlign w:val="center"/>
          </w:tcPr>
          <w:p w14:paraId="4EFBB1D7" w14:textId="599EBB04" w:rsidR="0065615B" w:rsidRPr="008B2525" w:rsidRDefault="003F0EE0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253BCC0C" w14:textId="77777777" w:rsidR="003F0EE0" w:rsidRPr="0000189A" w:rsidRDefault="003F0EE0" w:rsidP="003F0EE0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6</w:t>
            </w:r>
          </w:p>
          <w:p w14:paraId="28E27187" w14:textId="020F9E16" w:rsidR="0065615B" w:rsidRPr="008B2525" w:rsidRDefault="003F0EE0" w:rsidP="003F0EE0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01FE2A31" w14:textId="77777777" w:rsidTr="00A45F35">
        <w:tc>
          <w:tcPr>
            <w:tcW w:w="915" w:type="dxa"/>
            <w:vAlign w:val="center"/>
          </w:tcPr>
          <w:p w14:paraId="746E57C3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829D89D" w14:textId="11B156C0" w:rsidR="0065615B" w:rsidRPr="008B2525" w:rsidRDefault="0011746C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«</w:t>
            </w:r>
            <w:r w:rsidRPr="0011746C">
              <w:rPr>
                <w:spacing w:val="-20"/>
              </w:rPr>
              <w:t xml:space="preserve">Благоустройство площади </w:t>
            </w:r>
            <w:r w:rsidRPr="0011746C">
              <w:rPr>
                <w:spacing w:val="-20"/>
              </w:rPr>
              <w:lastRenderedPageBreak/>
              <w:t>Свободы с прилегающей территорией в г.Витебске»</w:t>
            </w:r>
          </w:p>
        </w:tc>
        <w:tc>
          <w:tcPr>
            <w:tcW w:w="1566" w:type="dxa"/>
            <w:vAlign w:val="center"/>
          </w:tcPr>
          <w:p w14:paraId="0867D3C8" w14:textId="2B49AE0E" w:rsidR="0065615B" w:rsidRPr="008B2525" w:rsidRDefault="0011746C" w:rsidP="0045129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 xml:space="preserve">Заключение </w:t>
            </w:r>
            <w:r w:rsidRPr="00B05FFE">
              <w:rPr>
                <w:spacing w:val="-20"/>
              </w:rPr>
              <w:lastRenderedPageBreak/>
              <w:t xml:space="preserve">№ </w:t>
            </w:r>
            <w:r>
              <w:rPr>
                <w:spacing w:val="-20"/>
              </w:rPr>
              <w:t> 9</w:t>
            </w:r>
            <w:r w:rsidR="0045129E">
              <w:rPr>
                <w:spacing w:val="-20"/>
              </w:rPr>
              <w:t>7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16.01.2020</w:t>
            </w:r>
          </w:p>
        </w:tc>
        <w:tc>
          <w:tcPr>
            <w:tcW w:w="2675" w:type="dxa"/>
            <w:vAlign w:val="center"/>
          </w:tcPr>
          <w:p w14:paraId="123463D8" w14:textId="364256D1" w:rsidR="00616974" w:rsidRPr="008B2525" w:rsidRDefault="0011746C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lastRenderedPageBreak/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760D3D1A" w14:textId="5039CEE9" w:rsidR="0011746C" w:rsidRPr="0000189A" w:rsidRDefault="0011746C" w:rsidP="0011746C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3</w:t>
            </w:r>
            <w:r>
              <w:rPr>
                <w:spacing w:val="-20"/>
              </w:rPr>
              <w:t>3</w:t>
            </w:r>
          </w:p>
          <w:p w14:paraId="7EE7142E" w14:textId="74EE1709" w:rsidR="0065615B" w:rsidRPr="008B2525" w:rsidRDefault="0011746C" w:rsidP="0011746C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lastRenderedPageBreak/>
              <w:t>пункта 1 статьи 7</w:t>
            </w:r>
          </w:p>
        </w:tc>
      </w:tr>
      <w:tr w:rsidR="007D583A" w:rsidRPr="00C13983" w14:paraId="505C4051" w14:textId="77777777" w:rsidTr="00A45F35">
        <w:tc>
          <w:tcPr>
            <w:tcW w:w="915" w:type="dxa"/>
            <w:vAlign w:val="center"/>
          </w:tcPr>
          <w:p w14:paraId="0EA5487C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5DA76BE" w14:textId="34C01296" w:rsidR="0065615B" w:rsidRPr="008B2525" w:rsidRDefault="0045129E" w:rsidP="008F5C66">
            <w:pPr>
              <w:jc w:val="center"/>
              <w:rPr>
                <w:spacing w:val="-20"/>
              </w:rPr>
            </w:pPr>
            <w:r w:rsidRPr="0045129E">
              <w:rPr>
                <w:spacing w:val="-20"/>
              </w:rPr>
              <w:t>«Строительство газопровода высокого давления от действующего кольцевого газопровода в р-не «Уручье» до действующего газопровода в р-не н.п. Королев Стан»</w:t>
            </w:r>
          </w:p>
        </w:tc>
        <w:tc>
          <w:tcPr>
            <w:tcW w:w="1566" w:type="dxa"/>
            <w:vAlign w:val="center"/>
          </w:tcPr>
          <w:p w14:paraId="590A429F" w14:textId="0508E8ED" w:rsidR="0065615B" w:rsidRPr="008B2525" w:rsidRDefault="0045129E" w:rsidP="0045129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101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0.01.2020</w:t>
            </w:r>
          </w:p>
        </w:tc>
        <w:tc>
          <w:tcPr>
            <w:tcW w:w="2675" w:type="dxa"/>
            <w:vAlign w:val="center"/>
          </w:tcPr>
          <w:p w14:paraId="21FB1B7C" w14:textId="0B1232A4" w:rsidR="0065615B" w:rsidRPr="008B2525" w:rsidRDefault="0045129E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550E7869" w14:textId="7532D0BB" w:rsidR="0045129E" w:rsidRPr="0000189A" w:rsidRDefault="0045129E" w:rsidP="0045129E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3</w:t>
            </w:r>
            <w:r>
              <w:rPr>
                <w:spacing w:val="-20"/>
              </w:rPr>
              <w:t>2</w:t>
            </w:r>
          </w:p>
          <w:p w14:paraId="395A181F" w14:textId="272E4A15" w:rsidR="0065615B" w:rsidRPr="008B2525" w:rsidRDefault="0045129E" w:rsidP="0045129E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2E09CE15" w14:textId="77777777" w:rsidTr="00A45F35">
        <w:tc>
          <w:tcPr>
            <w:tcW w:w="915" w:type="dxa"/>
            <w:vAlign w:val="center"/>
          </w:tcPr>
          <w:p w14:paraId="7E1C4235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1D24E2D8" w14:textId="694E75AA" w:rsidR="0065615B" w:rsidRPr="008B2525" w:rsidRDefault="0045129E" w:rsidP="008F5C66">
            <w:pPr>
              <w:jc w:val="center"/>
              <w:rPr>
                <w:spacing w:val="-20"/>
              </w:rPr>
            </w:pPr>
            <w:r w:rsidRPr="0045129E">
              <w:rPr>
                <w:spacing w:val="-20"/>
              </w:rPr>
              <w:t>«Участок переработки вторичных материалов, расположенный по адресу : г. Смолевичи, ул. Песчаная 5В»</w:t>
            </w:r>
          </w:p>
        </w:tc>
        <w:tc>
          <w:tcPr>
            <w:tcW w:w="1566" w:type="dxa"/>
            <w:vAlign w:val="center"/>
          </w:tcPr>
          <w:p w14:paraId="2B1F280D" w14:textId="1C6A20BA" w:rsidR="0065615B" w:rsidRPr="008B2525" w:rsidRDefault="0045129E" w:rsidP="0045129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103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0.01.2020</w:t>
            </w:r>
          </w:p>
        </w:tc>
        <w:tc>
          <w:tcPr>
            <w:tcW w:w="2675" w:type="dxa"/>
            <w:vAlign w:val="center"/>
          </w:tcPr>
          <w:p w14:paraId="52003591" w14:textId="16B30B1D" w:rsidR="0065615B" w:rsidRPr="008B2525" w:rsidRDefault="0045129E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2FA670CF" w14:textId="2E7205E9" w:rsidR="0045129E" w:rsidRPr="0000189A" w:rsidRDefault="0045129E" w:rsidP="0045129E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1</w:t>
            </w:r>
          </w:p>
          <w:p w14:paraId="6D13DCC8" w14:textId="1F4283F4" w:rsidR="0065615B" w:rsidRPr="008B2525" w:rsidRDefault="0045129E" w:rsidP="0045129E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0ACB35C3" w14:textId="77777777" w:rsidTr="00A45F35">
        <w:tc>
          <w:tcPr>
            <w:tcW w:w="915" w:type="dxa"/>
            <w:vAlign w:val="center"/>
          </w:tcPr>
          <w:p w14:paraId="4933C4FC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218CAB7" w14:textId="1862C5DB" w:rsidR="0065615B" w:rsidRPr="008B2525" w:rsidRDefault="0045129E" w:rsidP="008F5C66">
            <w:pPr>
              <w:jc w:val="center"/>
              <w:rPr>
                <w:spacing w:val="-20"/>
              </w:rPr>
            </w:pPr>
            <w:r w:rsidRPr="0045129E">
              <w:rPr>
                <w:spacing w:val="-20"/>
              </w:rPr>
              <w:t>«Строительство распределительных электрических сетей д. Подлесье-Каменецкое Брестского района»</w:t>
            </w:r>
          </w:p>
        </w:tc>
        <w:tc>
          <w:tcPr>
            <w:tcW w:w="1566" w:type="dxa"/>
            <w:vAlign w:val="center"/>
          </w:tcPr>
          <w:p w14:paraId="6C25C025" w14:textId="13625BF7" w:rsidR="0065615B" w:rsidRPr="008B2525" w:rsidRDefault="0045129E" w:rsidP="0045129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103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1.01.2020</w:t>
            </w:r>
          </w:p>
        </w:tc>
        <w:tc>
          <w:tcPr>
            <w:tcW w:w="2675" w:type="dxa"/>
            <w:vAlign w:val="center"/>
          </w:tcPr>
          <w:p w14:paraId="7F493A55" w14:textId="72D35274" w:rsidR="0065615B" w:rsidRPr="008B2525" w:rsidRDefault="0045129E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7D9694A6" w14:textId="77777777" w:rsidR="0045129E" w:rsidRPr="0000189A" w:rsidRDefault="0045129E" w:rsidP="0045129E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3</w:t>
            </w:r>
            <w:r>
              <w:rPr>
                <w:spacing w:val="-20"/>
              </w:rPr>
              <w:t>2</w:t>
            </w:r>
          </w:p>
          <w:p w14:paraId="374FC87D" w14:textId="14D19E84" w:rsidR="0065615B" w:rsidRPr="008B2525" w:rsidRDefault="0045129E" w:rsidP="0045129E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1994F40D" w14:textId="77777777" w:rsidTr="00A45F35">
        <w:tc>
          <w:tcPr>
            <w:tcW w:w="915" w:type="dxa"/>
            <w:vAlign w:val="center"/>
          </w:tcPr>
          <w:p w14:paraId="30DA1EDB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ADE870F" w14:textId="459EAB25" w:rsidR="0065615B" w:rsidRPr="008B2525" w:rsidRDefault="0045129E" w:rsidP="008F5C66">
            <w:pPr>
              <w:jc w:val="center"/>
              <w:rPr>
                <w:spacing w:val="-20"/>
              </w:rPr>
            </w:pPr>
            <w:r w:rsidRPr="0045129E">
              <w:rPr>
                <w:spacing w:val="-20"/>
              </w:rPr>
              <w:t>«Реконструкция здания медицинских судебных экспертиз в г. Пинске по ул. Советской, 40»</w:t>
            </w:r>
          </w:p>
        </w:tc>
        <w:tc>
          <w:tcPr>
            <w:tcW w:w="1566" w:type="dxa"/>
            <w:vAlign w:val="center"/>
          </w:tcPr>
          <w:p w14:paraId="05F01994" w14:textId="33B5194F" w:rsidR="0065615B" w:rsidRPr="00B05FFE" w:rsidRDefault="0045129E" w:rsidP="0045129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113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1.01.2020</w:t>
            </w:r>
          </w:p>
        </w:tc>
        <w:tc>
          <w:tcPr>
            <w:tcW w:w="2675" w:type="dxa"/>
            <w:vAlign w:val="center"/>
          </w:tcPr>
          <w:p w14:paraId="6711EF0C" w14:textId="37A3D19B" w:rsidR="0065615B" w:rsidRPr="008B2525" w:rsidRDefault="0045129E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34AD0665" w14:textId="0A047C9F" w:rsidR="0045129E" w:rsidRPr="0000189A" w:rsidRDefault="0045129E" w:rsidP="0045129E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3</w:t>
            </w:r>
            <w:r>
              <w:rPr>
                <w:spacing w:val="-20"/>
              </w:rPr>
              <w:t>3</w:t>
            </w:r>
          </w:p>
          <w:p w14:paraId="360C869D" w14:textId="6CDB1ACB" w:rsidR="0065615B" w:rsidRPr="008B2525" w:rsidRDefault="0045129E" w:rsidP="0045129E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2143C143" w14:textId="77777777" w:rsidTr="00A45F35">
        <w:tc>
          <w:tcPr>
            <w:tcW w:w="915" w:type="dxa"/>
            <w:vAlign w:val="center"/>
          </w:tcPr>
          <w:p w14:paraId="02636759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A8085E4" w14:textId="1E38DBF0" w:rsidR="0065615B" w:rsidRPr="008B2525" w:rsidRDefault="0045129E" w:rsidP="008F5C66">
            <w:pPr>
              <w:jc w:val="center"/>
              <w:rPr>
                <w:spacing w:val="-20"/>
              </w:rPr>
            </w:pPr>
            <w:r w:rsidRPr="0045129E">
              <w:rPr>
                <w:spacing w:val="-20"/>
              </w:rPr>
              <w:t>«Реконструкция с комплексной регенерацией Спасо-Евфросиниевского ставропигиального женского монастыря в г. Полоцке Белорусской Православной Церкви»</w:t>
            </w:r>
          </w:p>
        </w:tc>
        <w:tc>
          <w:tcPr>
            <w:tcW w:w="1566" w:type="dxa"/>
            <w:vAlign w:val="center"/>
          </w:tcPr>
          <w:p w14:paraId="6F9D5D62" w14:textId="381288E0" w:rsidR="0065615B" w:rsidRPr="008B2525" w:rsidRDefault="0045129E" w:rsidP="0045129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114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1.01.2020</w:t>
            </w:r>
          </w:p>
        </w:tc>
        <w:tc>
          <w:tcPr>
            <w:tcW w:w="2675" w:type="dxa"/>
            <w:vAlign w:val="center"/>
          </w:tcPr>
          <w:p w14:paraId="03147C7B" w14:textId="32D3227B" w:rsidR="0065615B" w:rsidRPr="008B2525" w:rsidRDefault="0045129E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7CB94F46" w14:textId="77777777" w:rsidR="0045129E" w:rsidRPr="0000189A" w:rsidRDefault="0045129E" w:rsidP="0045129E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3</w:t>
            </w:r>
            <w:r>
              <w:rPr>
                <w:spacing w:val="-20"/>
              </w:rPr>
              <w:t>3</w:t>
            </w:r>
          </w:p>
          <w:p w14:paraId="43F8222C" w14:textId="6C233A38" w:rsidR="0065615B" w:rsidRPr="008B2525" w:rsidRDefault="0045129E" w:rsidP="0045129E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6E6D9A21" w14:textId="77777777" w:rsidTr="00A45F35">
        <w:tc>
          <w:tcPr>
            <w:tcW w:w="915" w:type="dxa"/>
            <w:vAlign w:val="center"/>
          </w:tcPr>
          <w:p w14:paraId="3F59F890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9A18241" w14:textId="097A6998" w:rsidR="0065615B" w:rsidRPr="008B2525" w:rsidRDefault="0045129E" w:rsidP="008F5C66">
            <w:pPr>
              <w:jc w:val="center"/>
              <w:rPr>
                <w:spacing w:val="-20"/>
              </w:rPr>
            </w:pPr>
            <w:r w:rsidRPr="0045129E">
              <w:rPr>
                <w:spacing w:val="-20"/>
              </w:rPr>
              <w:t>«Строительство фонтана с инженерными коммуникациями на р. Свислочь в границах просп. Независимости - ул. Коммунистической - парк им. Я. Купалы в г. Минске»</w:t>
            </w:r>
          </w:p>
        </w:tc>
        <w:tc>
          <w:tcPr>
            <w:tcW w:w="1566" w:type="dxa"/>
            <w:vAlign w:val="center"/>
          </w:tcPr>
          <w:p w14:paraId="440EDE91" w14:textId="1DCAF707" w:rsidR="0065615B" w:rsidRPr="008B2525" w:rsidRDefault="0045129E" w:rsidP="0045129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115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1.01.2020</w:t>
            </w:r>
          </w:p>
        </w:tc>
        <w:tc>
          <w:tcPr>
            <w:tcW w:w="2675" w:type="dxa"/>
            <w:vAlign w:val="center"/>
          </w:tcPr>
          <w:p w14:paraId="097D2A55" w14:textId="60B9F613" w:rsidR="0065615B" w:rsidRPr="008B2525" w:rsidRDefault="0045129E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5856F3DC" w14:textId="77777777" w:rsidR="0045129E" w:rsidRPr="0000189A" w:rsidRDefault="0045129E" w:rsidP="0045129E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3</w:t>
            </w:r>
            <w:r>
              <w:rPr>
                <w:spacing w:val="-20"/>
              </w:rPr>
              <w:t>3</w:t>
            </w:r>
          </w:p>
          <w:p w14:paraId="21CDC790" w14:textId="1AD62042" w:rsidR="0065615B" w:rsidRPr="008B2525" w:rsidRDefault="0045129E" w:rsidP="0045129E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57FA5D50" w14:textId="77777777" w:rsidTr="00A45F35">
        <w:tc>
          <w:tcPr>
            <w:tcW w:w="915" w:type="dxa"/>
            <w:vAlign w:val="center"/>
          </w:tcPr>
          <w:p w14:paraId="7DBED461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1CE678C3" w14:textId="6E46DEB7" w:rsidR="0065615B" w:rsidRPr="008B2525" w:rsidRDefault="0045129E" w:rsidP="008F5C66">
            <w:pPr>
              <w:jc w:val="center"/>
              <w:rPr>
                <w:spacing w:val="-20"/>
              </w:rPr>
            </w:pPr>
            <w:r w:rsidRPr="0045129E">
              <w:rPr>
                <w:spacing w:val="-20"/>
              </w:rPr>
              <w:t>«Реконструкция моста через р. Свечанка на км 199,903 (слева) автомобильной дороги М-3 Минск-Витебск»</w:t>
            </w:r>
          </w:p>
        </w:tc>
        <w:tc>
          <w:tcPr>
            <w:tcW w:w="1566" w:type="dxa"/>
            <w:vAlign w:val="center"/>
          </w:tcPr>
          <w:p w14:paraId="50B39D7E" w14:textId="0170C23F" w:rsidR="0065615B" w:rsidRPr="008B2525" w:rsidRDefault="0045129E" w:rsidP="0045129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117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1.01.2020</w:t>
            </w:r>
          </w:p>
        </w:tc>
        <w:tc>
          <w:tcPr>
            <w:tcW w:w="2675" w:type="dxa"/>
            <w:vAlign w:val="center"/>
          </w:tcPr>
          <w:p w14:paraId="15ADBDA6" w14:textId="73B90CAD" w:rsidR="0065615B" w:rsidRPr="008B2525" w:rsidRDefault="0045129E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5026B3EE" w14:textId="25EFA385" w:rsidR="00F40883" w:rsidRPr="0000189A" w:rsidRDefault="00F40883" w:rsidP="00F40883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0</w:t>
            </w:r>
          </w:p>
          <w:p w14:paraId="455138BC" w14:textId="77D19137" w:rsidR="0065615B" w:rsidRPr="008B2525" w:rsidRDefault="00F40883" w:rsidP="00F40883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37CFFA5E" w14:textId="77777777" w:rsidTr="00A45F35">
        <w:tc>
          <w:tcPr>
            <w:tcW w:w="915" w:type="dxa"/>
            <w:vAlign w:val="center"/>
          </w:tcPr>
          <w:p w14:paraId="73BE57E6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83EF755" w14:textId="203E4210" w:rsidR="0065615B" w:rsidRPr="008B2525" w:rsidRDefault="00F40883" w:rsidP="008F5C66">
            <w:pPr>
              <w:jc w:val="center"/>
              <w:rPr>
                <w:spacing w:val="-20"/>
              </w:rPr>
            </w:pPr>
            <w:r w:rsidRPr="00F40883">
              <w:rPr>
                <w:spacing w:val="-20"/>
              </w:rPr>
              <w:t>«Автомобильная дорога М-7/Е28 Минск – Ошмяны – граница Литовской Республики (Каменный Лог), км 57,7 - км 148,752. I очередь км 57,7 - км 90,397»</w:t>
            </w:r>
          </w:p>
        </w:tc>
        <w:tc>
          <w:tcPr>
            <w:tcW w:w="1566" w:type="dxa"/>
            <w:vAlign w:val="center"/>
          </w:tcPr>
          <w:p w14:paraId="52A35D8E" w14:textId="48E80E06" w:rsidR="0065615B" w:rsidRPr="008B2525" w:rsidRDefault="00F40883" w:rsidP="00F4088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128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2.01.2020</w:t>
            </w:r>
          </w:p>
        </w:tc>
        <w:tc>
          <w:tcPr>
            <w:tcW w:w="2675" w:type="dxa"/>
            <w:vAlign w:val="center"/>
          </w:tcPr>
          <w:p w14:paraId="6B21E911" w14:textId="358172E7" w:rsidR="0065615B" w:rsidRPr="008B2525" w:rsidRDefault="00F40883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077E20ED" w14:textId="06075697" w:rsidR="00F40883" w:rsidRPr="0000189A" w:rsidRDefault="00F40883" w:rsidP="00F40883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0</w:t>
            </w:r>
          </w:p>
          <w:p w14:paraId="0EF7143C" w14:textId="0CC1E8A9" w:rsidR="0065615B" w:rsidRPr="008B2525" w:rsidRDefault="00F40883" w:rsidP="00F40883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7D4BE6BB" w14:textId="77777777" w:rsidTr="00A45F35">
        <w:tc>
          <w:tcPr>
            <w:tcW w:w="915" w:type="dxa"/>
            <w:vAlign w:val="center"/>
          </w:tcPr>
          <w:p w14:paraId="40C4C74F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81EEF66" w14:textId="10275EAF" w:rsidR="0065615B" w:rsidRPr="008B2525" w:rsidRDefault="00F40883" w:rsidP="008F5C66">
            <w:pPr>
              <w:jc w:val="center"/>
              <w:rPr>
                <w:spacing w:val="-20"/>
              </w:rPr>
            </w:pPr>
            <w:r w:rsidRPr="00F40883">
              <w:rPr>
                <w:spacing w:val="-20"/>
              </w:rPr>
              <w:t>«Строительство горно-обогатительного комплекса мощностью 1,1 до 2,0 млн. тонн хлорида калия в год на сырьевой базе Нежинского (восточная часть) участка Старобинского месторождения калийных солей». Первая очередь</w:t>
            </w:r>
          </w:p>
        </w:tc>
        <w:tc>
          <w:tcPr>
            <w:tcW w:w="1566" w:type="dxa"/>
            <w:vAlign w:val="center"/>
          </w:tcPr>
          <w:p w14:paraId="35D303C2" w14:textId="7B3932F0" w:rsidR="0065615B" w:rsidRPr="00B05FFE" w:rsidRDefault="00F40883" w:rsidP="00F4088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134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4.01.2020</w:t>
            </w:r>
          </w:p>
        </w:tc>
        <w:tc>
          <w:tcPr>
            <w:tcW w:w="2675" w:type="dxa"/>
            <w:vAlign w:val="center"/>
          </w:tcPr>
          <w:p w14:paraId="7B43EBEF" w14:textId="020FB57A" w:rsidR="0065615B" w:rsidRPr="008B2525" w:rsidRDefault="00F40883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1DE3CF36" w14:textId="790B87FC" w:rsidR="00F40883" w:rsidRPr="0000189A" w:rsidRDefault="00F40883" w:rsidP="00F40883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 и 1.18</w:t>
            </w:r>
          </w:p>
          <w:p w14:paraId="77BF3472" w14:textId="47910C1B" w:rsidR="0065615B" w:rsidRPr="008B2525" w:rsidRDefault="00F40883" w:rsidP="00F40883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60C19BE6" w14:textId="77777777" w:rsidTr="00A45F35">
        <w:tc>
          <w:tcPr>
            <w:tcW w:w="915" w:type="dxa"/>
            <w:vAlign w:val="center"/>
          </w:tcPr>
          <w:p w14:paraId="63DF94BC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1359D36E" w14:textId="29523C98" w:rsidR="0065615B" w:rsidRPr="00C13983" w:rsidRDefault="00F4088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«Реконструкция магистрального нефтепровода «Унеча-Мозырь» 1 диаметром 820 мм, на участке 159-181 км»</w:t>
            </w:r>
          </w:p>
        </w:tc>
        <w:tc>
          <w:tcPr>
            <w:tcW w:w="1566" w:type="dxa"/>
            <w:vAlign w:val="center"/>
          </w:tcPr>
          <w:p w14:paraId="7810E259" w14:textId="78189FE9" w:rsidR="0065615B" w:rsidRPr="00C13983" w:rsidRDefault="00F40883" w:rsidP="00F40883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Заключение №  142/2020 от 24.01.2020</w:t>
            </w:r>
          </w:p>
        </w:tc>
        <w:tc>
          <w:tcPr>
            <w:tcW w:w="2675" w:type="dxa"/>
            <w:vAlign w:val="center"/>
          </w:tcPr>
          <w:p w14:paraId="3AC863CC" w14:textId="4ACD3168" w:rsidR="0065615B" w:rsidRPr="00C13983" w:rsidRDefault="00F40883" w:rsidP="0000189A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56A683CE" w14:textId="5532ED21" w:rsidR="00F40883" w:rsidRPr="00C13983" w:rsidRDefault="00F40883" w:rsidP="00F40883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11</w:t>
            </w:r>
          </w:p>
          <w:p w14:paraId="34A95F81" w14:textId="4D1B537F" w:rsidR="0065615B" w:rsidRPr="00C13983" w:rsidRDefault="00F40883" w:rsidP="00F40883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ункта 1 статьи 7</w:t>
            </w:r>
          </w:p>
        </w:tc>
      </w:tr>
      <w:tr w:rsidR="007D583A" w:rsidRPr="00C13983" w14:paraId="5FA5D65B" w14:textId="77777777" w:rsidTr="00A45F35">
        <w:tc>
          <w:tcPr>
            <w:tcW w:w="915" w:type="dxa"/>
            <w:vAlign w:val="center"/>
          </w:tcPr>
          <w:p w14:paraId="7E869DB1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0D5C9906" w14:textId="76704B2A" w:rsidR="0065615B" w:rsidRPr="00C13983" w:rsidRDefault="00F4088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 xml:space="preserve">«Реконструкция здания санатория-профилактория, расположенного по </w:t>
            </w:r>
            <w:r w:rsidRPr="00C13983">
              <w:rPr>
                <w:spacing w:val="-20"/>
              </w:rPr>
              <w:lastRenderedPageBreak/>
              <w:t>адресу: Гродненская обл., Сморгонский р-н, Залесский с/с, д. Залесье под многоквартирный жилой дом»</w:t>
            </w:r>
          </w:p>
        </w:tc>
        <w:tc>
          <w:tcPr>
            <w:tcW w:w="1566" w:type="dxa"/>
            <w:vAlign w:val="center"/>
          </w:tcPr>
          <w:p w14:paraId="34672943" w14:textId="6D497045" w:rsidR="0065615B" w:rsidRPr="00C13983" w:rsidRDefault="00F40883" w:rsidP="00F40883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lastRenderedPageBreak/>
              <w:t xml:space="preserve">Заключение №  145/2020 </w:t>
            </w:r>
            <w:r w:rsidRPr="00C13983">
              <w:rPr>
                <w:spacing w:val="-20"/>
              </w:rPr>
              <w:lastRenderedPageBreak/>
              <w:t>от 24.01.2020</w:t>
            </w:r>
          </w:p>
        </w:tc>
        <w:tc>
          <w:tcPr>
            <w:tcW w:w="2675" w:type="dxa"/>
            <w:vAlign w:val="center"/>
          </w:tcPr>
          <w:p w14:paraId="74A6BE03" w14:textId="3D5A420E" w:rsidR="0065615B" w:rsidRPr="00C13983" w:rsidRDefault="00F40883" w:rsidP="0000189A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lastRenderedPageBreak/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42599749" w14:textId="3246E61F" w:rsidR="00F40883" w:rsidRPr="00C13983" w:rsidRDefault="00F40883" w:rsidP="00F40883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33</w:t>
            </w:r>
          </w:p>
          <w:p w14:paraId="3BD46EA7" w14:textId="020DA896" w:rsidR="0065615B" w:rsidRPr="00C13983" w:rsidRDefault="00F40883" w:rsidP="00F40883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ункта 1 статьи 7</w:t>
            </w:r>
          </w:p>
        </w:tc>
      </w:tr>
      <w:tr w:rsidR="007D583A" w:rsidRPr="00C13983" w14:paraId="633E6197" w14:textId="77777777" w:rsidTr="00A45F35">
        <w:tc>
          <w:tcPr>
            <w:tcW w:w="915" w:type="dxa"/>
            <w:vAlign w:val="center"/>
          </w:tcPr>
          <w:p w14:paraId="781D4B27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16D91F2A" w14:textId="7FD17FCF" w:rsidR="0065615B" w:rsidRPr="008B2525" w:rsidRDefault="00F40883" w:rsidP="008F5C66">
            <w:pPr>
              <w:jc w:val="center"/>
              <w:rPr>
                <w:spacing w:val="-20"/>
              </w:rPr>
            </w:pPr>
            <w:r w:rsidRPr="00F40883">
              <w:rPr>
                <w:spacing w:val="-20"/>
              </w:rPr>
              <w:t>«Строительство газопровода среднего давления для перевода жилого фонда со сниженного на природный газ в аг. Новицковичи Каменецкого района»</w:t>
            </w:r>
          </w:p>
        </w:tc>
        <w:tc>
          <w:tcPr>
            <w:tcW w:w="1566" w:type="dxa"/>
            <w:vAlign w:val="center"/>
          </w:tcPr>
          <w:p w14:paraId="228D5BD0" w14:textId="78E4C339" w:rsidR="0065615B" w:rsidRPr="008B2525" w:rsidRDefault="00F40883" w:rsidP="00F4088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149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7.01.2020</w:t>
            </w:r>
          </w:p>
        </w:tc>
        <w:tc>
          <w:tcPr>
            <w:tcW w:w="2675" w:type="dxa"/>
            <w:vAlign w:val="center"/>
          </w:tcPr>
          <w:p w14:paraId="5F40E76F" w14:textId="0F98B2E5" w:rsidR="0065615B" w:rsidRPr="008B2525" w:rsidRDefault="000969E3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449C5B2B" w14:textId="570F16BB" w:rsidR="00F40883" w:rsidRPr="0000189A" w:rsidRDefault="00F40883" w:rsidP="00F40883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32</w:t>
            </w:r>
          </w:p>
          <w:p w14:paraId="57FB6AD5" w14:textId="3D62633A" w:rsidR="0065615B" w:rsidRPr="008B2525" w:rsidRDefault="00F40883" w:rsidP="00F40883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56B20349" w14:textId="77777777" w:rsidTr="00A45F35">
        <w:tc>
          <w:tcPr>
            <w:tcW w:w="915" w:type="dxa"/>
            <w:vAlign w:val="center"/>
          </w:tcPr>
          <w:p w14:paraId="6B32D37E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17E8695C" w14:textId="38B544D4" w:rsidR="0065615B" w:rsidRPr="008B2525" w:rsidRDefault="000969E3" w:rsidP="008F5C66">
            <w:pPr>
              <w:jc w:val="center"/>
              <w:rPr>
                <w:spacing w:val="-20"/>
              </w:rPr>
            </w:pPr>
            <w:r w:rsidRPr="000969E3">
              <w:rPr>
                <w:spacing w:val="-20"/>
              </w:rPr>
              <w:t>«Специализированное сооружение связи. Базовая станция в д. Великое Городно Крупского района Минской области»</w:t>
            </w:r>
          </w:p>
        </w:tc>
        <w:tc>
          <w:tcPr>
            <w:tcW w:w="1566" w:type="dxa"/>
            <w:vAlign w:val="center"/>
          </w:tcPr>
          <w:p w14:paraId="4A1EA724" w14:textId="4E9A45D4" w:rsidR="0065615B" w:rsidRPr="008B2525" w:rsidRDefault="000969E3" w:rsidP="000969E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149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8.01.2020</w:t>
            </w:r>
          </w:p>
        </w:tc>
        <w:tc>
          <w:tcPr>
            <w:tcW w:w="2675" w:type="dxa"/>
            <w:vAlign w:val="center"/>
          </w:tcPr>
          <w:p w14:paraId="14FEFD2D" w14:textId="18BC0ED7" w:rsidR="0065615B" w:rsidRPr="008B2525" w:rsidRDefault="000969E3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2D7C8502" w14:textId="2CFA454D" w:rsidR="000969E3" w:rsidRPr="0000189A" w:rsidRDefault="000969E3" w:rsidP="000969E3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8</w:t>
            </w:r>
          </w:p>
          <w:p w14:paraId="15436CCF" w14:textId="1D0757A6" w:rsidR="0065615B" w:rsidRPr="008B2525" w:rsidRDefault="000969E3" w:rsidP="000969E3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74AFDB42" w14:textId="77777777" w:rsidTr="00A45F35">
        <w:tc>
          <w:tcPr>
            <w:tcW w:w="915" w:type="dxa"/>
            <w:vAlign w:val="center"/>
          </w:tcPr>
          <w:p w14:paraId="0634E94E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6E70A63" w14:textId="71A283C9" w:rsidR="0065615B" w:rsidRPr="008B2525" w:rsidRDefault="000969E3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«</w:t>
            </w:r>
            <w:r w:rsidRPr="000969E3">
              <w:rPr>
                <w:spacing w:val="-20"/>
              </w:rPr>
              <w:t>Склад для хранения поступающей продукции для переработки на участке по разделке лома и отходов цветных металлов на 4РУ»</w:t>
            </w:r>
          </w:p>
        </w:tc>
        <w:tc>
          <w:tcPr>
            <w:tcW w:w="1566" w:type="dxa"/>
            <w:vAlign w:val="center"/>
          </w:tcPr>
          <w:p w14:paraId="58864284" w14:textId="47683489" w:rsidR="0065615B" w:rsidRPr="008B2525" w:rsidRDefault="000969E3" w:rsidP="000969E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165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9.01.2020</w:t>
            </w:r>
          </w:p>
        </w:tc>
        <w:tc>
          <w:tcPr>
            <w:tcW w:w="2675" w:type="dxa"/>
            <w:vAlign w:val="center"/>
          </w:tcPr>
          <w:p w14:paraId="31B2B7E4" w14:textId="74D8C6CA" w:rsidR="0065615B" w:rsidRPr="008B2525" w:rsidRDefault="000969E3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3AE15B1A" w14:textId="77777777" w:rsidR="000969E3" w:rsidRPr="0000189A" w:rsidRDefault="000969E3" w:rsidP="000969E3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 и 1.7</w:t>
            </w:r>
          </w:p>
          <w:p w14:paraId="30457BEC" w14:textId="7270C6F0" w:rsidR="0065615B" w:rsidRPr="008B2525" w:rsidRDefault="000969E3" w:rsidP="000969E3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581A7CA5" w14:textId="77777777" w:rsidTr="00A45F35">
        <w:tc>
          <w:tcPr>
            <w:tcW w:w="915" w:type="dxa"/>
            <w:vAlign w:val="center"/>
          </w:tcPr>
          <w:p w14:paraId="197B5A9B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2C4FA7E1" w14:textId="28CBFDCE" w:rsidR="0065615B" w:rsidRPr="008B2525" w:rsidRDefault="000969E3" w:rsidP="008F5C66">
            <w:pPr>
              <w:jc w:val="center"/>
              <w:rPr>
                <w:spacing w:val="-20"/>
              </w:rPr>
            </w:pPr>
            <w:r w:rsidRPr="000969E3">
              <w:rPr>
                <w:spacing w:val="-20"/>
              </w:rPr>
              <w:t>«Строительство логистического центра в Свислочском районе Гродненской области»</w:t>
            </w:r>
          </w:p>
        </w:tc>
        <w:tc>
          <w:tcPr>
            <w:tcW w:w="1566" w:type="dxa"/>
            <w:vAlign w:val="center"/>
          </w:tcPr>
          <w:p w14:paraId="06E825BA" w14:textId="750B1598" w:rsidR="0065615B" w:rsidRPr="00B05FFE" w:rsidRDefault="000969E3" w:rsidP="000969E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173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30.01.2020</w:t>
            </w:r>
          </w:p>
        </w:tc>
        <w:tc>
          <w:tcPr>
            <w:tcW w:w="2675" w:type="dxa"/>
            <w:vAlign w:val="center"/>
          </w:tcPr>
          <w:p w14:paraId="12FC12E3" w14:textId="7123B4A3" w:rsidR="0065615B" w:rsidRPr="008B2525" w:rsidRDefault="00A505EC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6D4439B3" w14:textId="707E2D17" w:rsidR="000969E3" w:rsidRPr="0000189A" w:rsidRDefault="000969E3" w:rsidP="000969E3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</w:t>
            </w:r>
          </w:p>
          <w:p w14:paraId="6B6D386C" w14:textId="6D667738" w:rsidR="0065615B" w:rsidRPr="00B05FFE" w:rsidRDefault="000969E3" w:rsidP="000969E3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7E5F6ED8" w14:textId="77777777" w:rsidTr="00A45F35">
        <w:tc>
          <w:tcPr>
            <w:tcW w:w="915" w:type="dxa"/>
            <w:vAlign w:val="center"/>
          </w:tcPr>
          <w:p w14:paraId="0B2CB810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D9DE36D" w14:textId="7B055759" w:rsidR="0065615B" w:rsidRPr="008B2525" w:rsidRDefault="005B257F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«</w:t>
            </w:r>
            <w:r w:rsidRPr="005B257F">
              <w:rPr>
                <w:spacing w:val="-20"/>
              </w:rPr>
              <w:t>ОАО «Нафтан. Подключение объектов строительства к источникам электроснабжения. 3-я очередь строительства. Строительство на ОАО «Нафтан» 3-го независимого источника 9ГПП 110/6 кВ) для электроснабжения комплекса замедленного коксования нефтяных остатков»</w:t>
            </w:r>
          </w:p>
        </w:tc>
        <w:tc>
          <w:tcPr>
            <w:tcW w:w="1566" w:type="dxa"/>
            <w:vAlign w:val="center"/>
          </w:tcPr>
          <w:p w14:paraId="3D2AAD7B" w14:textId="2796A485" w:rsidR="0065615B" w:rsidRPr="008B2525" w:rsidRDefault="005B257F" w:rsidP="005B257F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190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04.02.2020</w:t>
            </w:r>
          </w:p>
        </w:tc>
        <w:tc>
          <w:tcPr>
            <w:tcW w:w="2675" w:type="dxa"/>
            <w:vAlign w:val="center"/>
          </w:tcPr>
          <w:p w14:paraId="294E1C34" w14:textId="5F087346" w:rsidR="003418E3" w:rsidRPr="008B2525" w:rsidRDefault="005B257F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02CCC5DC" w14:textId="77777777" w:rsidR="005B257F" w:rsidRPr="0000189A" w:rsidRDefault="005B257F" w:rsidP="005B257F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</w:t>
            </w:r>
          </w:p>
          <w:p w14:paraId="349CCC89" w14:textId="04CF3C2D" w:rsidR="0065615B" w:rsidRPr="008B2525" w:rsidRDefault="005B257F" w:rsidP="005B257F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7AEA056B" w14:textId="77777777" w:rsidTr="00A45F35">
        <w:tc>
          <w:tcPr>
            <w:tcW w:w="915" w:type="dxa"/>
            <w:vAlign w:val="center"/>
          </w:tcPr>
          <w:p w14:paraId="2E2C54D3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5BEDBF8" w14:textId="2966D6E2" w:rsidR="0065615B" w:rsidRPr="008B2525" w:rsidRDefault="005B257F" w:rsidP="008F5C66">
            <w:pPr>
              <w:jc w:val="center"/>
              <w:rPr>
                <w:spacing w:val="-20"/>
              </w:rPr>
            </w:pPr>
            <w:r w:rsidRPr="005B257F">
              <w:rPr>
                <w:spacing w:val="-20"/>
              </w:rPr>
              <w:t>«Возведение подъездных железнодорожных путей с устройством четырех погрузочно-разгрузочных рамп в 1405 артиллерийской базе боеприпасов, Могилевская область, Осиповичский район»</w:t>
            </w:r>
          </w:p>
        </w:tc>
        <w:tc>
          <w:tcPr>
            <w:tcW w:w="1566" w:type="dxa"/>
            <w:vAlign w:val="center"/>
          </w:tcPr>
          <w:p w14:paraId="3609B793" w14:textId="1CBEF6E6" w:rsidR="0065615B" w:rsidRPr="008B2525" w:rsidRDefault="005B257F" w:rsidP="005B257F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200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05.02.2020</w:t>
            </w:r>
          </w:p>
        </w:tc>
        <w:tc>
          <w:tcPr>
            <w:tcW w:w="2675" w:type="dxa"/>
            <w:vAlign w:val="center"/>
          </w:tcPr>
          <w:p w14:paraId="2DD44D42" w14:textId="7A65097F" w:rsidR="0065615B" w:rsidRPr="008B2525" w:rsidRDefault="005B257F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17DDF7DE" w14:textId="36F998F9" w:rsidR="005B257F" w:rsidRPr="0000189A" w:rsidRDefault="005B257F" w:rsidP="005B257F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0</w:t>
            </w:r>
          </w:p>
          <w:p w14:paraId="44A4A20F" w14:textId="397ACC3A" w:rsidR="0065615B" w:rsidRPr="008B2525" w:rsidRDefault="005B257F" w:rsidP="005B257F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7CB3E00D" w14:textId="77777777" w:rsidTr="00A45F35">
        <w:tc>
          <w:tcPr>
            <w:tcW w:w="915" w:type="dxa"/>
            <w:vAlign w:val="center"/>
          </w:tcPr>
          <w:p w14:paraId="7EDED041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4E84D84" w14:textId="2086C491" w:rsidR="0065615B" w:rsidRPr="00C13983" w:rsidRDefault="005B257F" w:rsidP="005B257F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«Реконструкция братского захоронения на месте сожженной деревни Олы в Светлогорском районе Гомельской области»</w:t>
            </w:r>
          </w:p>
        </w:tc>
        <w:tc>
          <w:tcPr>
            <w:tcW w:w="1566" w:type="dxa"/>
            <w:vAlign w:val="center"/>
          </w:tcPr>
          <w:p w14:paraId="1EF29D31" w14:textId="613B23A3" w:rsidR="0065615B" w:rsidRPr="00C13983" w:rsidRDefault="005B257F" w:rsidP="001975F9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Заключение №  2</w:t>
            </w:r>
            <w:r w:rsidR="001975F9" w:rsidRPr="00C13983">
              <w:rPr>
                <w:spacing w:val="-20"/>
              </w:rPr>
              <w:t>13</w:t>
            </w:r>
            <w:r w:rsidRPr="00C13983">
              <w:rPr>
                <w:spacing w:val="-20"/>
              </w:rPr>
              <w:t>/2020 от 0</w:t>
            </w:r>
            <w:r w:rsidR="001975F9" w:rsidRPr="00C13983">
              <w:rPr>
                <w:spacing w:val="-20"/>
              </w:rPr>
              <w:t>7</w:t>
            </w:r>
            <w:r w:rsidRPr="00C13983">
              <w:rPr>
                <w:spacing w:val="-20"/>
              </w:rPr>
              <w:t>.02.2020</w:t>
            </w:r>
          </w:p>
        </w:tc>
        <w:tc>
          <w:tcPr>
            <w:tcW w:w="2675" w:type="dxa"/>
            <w:vAlign w:val="center"/>
          </w:tcPr>
          <w:p w14:paraId="5C852B47" w14:textId="08AA50AE" w:rsidR="0065615B" w:rsidRPr="00C13983" w:rsidRDefault="009A7CC4" w:rsidP="0000189A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168F0627" w14:textId="29D1E844" w:rsidR="005B257F" w:rsidRPr="00C13983" w:rsidRDefault="005B257F" w:rsidP="005B257F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33</w:t>
            </w:r>
          </w:p>
          <w:p w14:paraId="7BDA31C2" w14:textId="07EBB560" w:rsidR="0065615B" w:rsidRPr="00C13983" w:rsidRDefault="005B257F" w:rsidP="005B257F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ункта 1 статьи 7</w:t>
            </w:r>
          </w:p>
        </w:tc>
      </w:tr>
      <w:tr w:rsidR="007D583A" w:rsidRPr="00C13983" w14:paraId="271CAC50" w14:textId="77777777" w:rsidTr="00A45F35">
        <w:tc>
          <w:tcPr>
            <w:tcW w:w="915" w:type="dxa"/>
            <w:vAlign w:val="center"/>
          </w:tcPr>
          <w:p w14:paraId="1BA7473D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B64B404" w14:textId="100669DF" w:rsidR="0065615B" w:rsidRPr="008B2525" w:rsidRDefault="001975F9" w:rsidP="008F5C66">
            <w:pPr>
              <w:jc w:val="center"/>
              <w:rPr>
                <w:spacing w:val="-20"/>
              </w:rPr>
            </w:pPr>
            <w:r w:rsidRPr="001975F9">
              <w:rPr>
                <w:spacing w:val="-20"/>
              </w:rPr>
              <w:t>«Расширение абонентского доступа мультисервисной сети Брестской области по технологии xDSL д. Нижний Теребежов Столинского района»</w:t>
            </w:r>
          </w:p>
        </w:tc>
        <w:tc>
          <w:tcPr>
            <w:tcW w:w="1566" w:type="dxa"/>
            <w:vAlign w:val="center"/>
          </w:tcPr>
          <w:p w14:paraId="615AFAE2" w14:textId="361452D5" w:rsidR="0065615B" w:rsidRPr="008B2525" w:rsidRDefault="001975F9" w:rsidP="001975F9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220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10.02.2020</w:t>
            </w:r>
          </w:p>
        </w:tc>
        <w:tc>
          <w:tcPr>
            <w:tcW w:w="2675" w:type="dxa"/>
            <w:vAlign w:val="center"/>
          </w:tcPr>
          <w:p w14:paraId="7A578CA3" w14:textId="0F3403D3" w:rsidR="0065615B" w:rsidRPr="008B2525" w:rsidRDefault="001975F9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6999C91D" w14:textId="50D933FA" w:rsidR="001975F9" w:rsidRPr="0000189A" w:rsidRDefault="001975F9" w:rsidP="001975F9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32</w:t>
            </w:r>
          </w:p>
          <w:p w14:paraId="0BBB2F92" w14:textId="4BC54CCE" w:rsidR="0065615B" w:rsidRPr="008B2525" w:rsidRDefault="001975F9" w:rsidP="001975F9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427EAE06" w14:textId="77777777" w:rsidTr="00A45F35">
        <w:tc>
          <w:tcPr>
            <w:tcW w:w="915" w:type="dxa"/>
            <w:vAlign w:val="center"/>
          </w:tcPr>
          <w:p w14:paraId="120B3C5A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4170084" w14:textId="3A5557F3" w:rsidR="0065615B" w:rsidRPr="008B2525" w:rsidRDefault="001975F9" w:rsidP="008F5C66">
            <w:pPr>
              <w:jc w:val="center"/>
              <w:rPr>
                <w:spacing w:val="-20"/>
              </w:rPr>
            </w:pPr>
            <w:r w:rsidRPr="001975F9">
              <w:rPr>
                <w:spacing w:val="-20"/>
              </w:rPr>
              <w:t>«Строительство горно-обогатительного комплекса мощностью от 1,1 до 2,0 млн. тонн хлорида калия в год на сырьевой базе Нежинского (восточная часть) участка Старобинского месторождения калийных солей». Вторая очередь</w:t>
            </w:r>
          </w:p>
        </w:tc>
        <w:tc>
          <w:tcPr>
            <w:tcW w:w="1566" w:type="dxa"/>
            <w:vAlign w:val="center"/>
          </w:tcPr>
          <w:p w14:paraId="117BAE29" w14:textId="42323EBE" w:rsidR="0065615B" w:rsidRPr="008B2525" w:rsidRDefault="001975F9" w:rsidP="001975F9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222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10.02.2020</w:t>
            </w:r>
          </w:p>
        </w:tc>
        <w:tc>
          <w:tcPr>
            <w:tcW w:w="2675" w:type="dxa"/>
            <w:vAlign w:val="center"/>
          </w:tcPr>
          <w:p w14:paraId="50D50514" w14:textId="430E0AAE" w:rsidR="0065615B" w:rsidRPr="008B2525" w:rsidRDefault="001975F9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1A3A87C5" w14:textId="40E0D04D" w:rsidR="001975F9" w:rsidRPr="0000189A" w:rsidRDefault="001975F9" w:rsidP="001975F9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</w:t>
            </w:r>
          </w:p>
          <w:p w14:paraId="1730B439" w14:textId="5277575F" w:rsidR="0065615B" w:rsidRPr="008B2525" w:rsidRDefault="001975F9" w:rsidP="001975F9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3B33871C" w14:textId="77777777" w:rsidTr="00A45F35">
        <w:tc>
          <w:tcPr>
            <w:tcW w:w="915" w:type="dxa"/>
            <w:vAlign w:val="center"/>
          </w:tcPr>
          <w:p w14:paraId="10E6E251" w14:textId="77777777" w:rsidR="0065615B" w:rsidRPr="008B2525" w:rsidRDefault="0065615B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0484F181" w14:textId="4EF9FA0F" w:rsidR="0065615B" w:rsidRPr="008B2525" w:rsidRDefault="001975F9" w:rsidP="008F5C66">
            <w:pPr>
              <w:jc w:val="center"/>
              <w:rPr>
                <w:spacing w:val="-20"/>
              </w:rPr>
            </w:pPr>
            <w:r w:rsidRPr="001975F9">
              <w:rPr>
                <w:spacing w:val="-20"/>
              </w:rPr>
              <w:t>«Строительство горно-обогатительного комплекса мощностью от 1.1 до 2.0 млн. тонн хлорида калия в год на сырьевой базе Нежинского (восточная часть) участка Старобинского месторождения калийных солей». Четвертая очередь. Инфраструктура в г. Любань»</w:t>
            </w:r>
          </w:p>
        </w:tc>
        <w:tc>
          <w:tcPr>
            <w:tcW w:w="1566" w:type="dxa"/>
            <w:vAlign w:val="center"/>
          </w:tcPr>
          <w:p w14:paraId="7B319E8D" w14:textId="1EC378B6" w:rsidR="0065615B" w:rsidRPr="00B05FFE" w:rsidRDefault="001975F9" w:rsidP="001975F9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226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10.02.2020</w:t>
            </w:r>
          </w:p>
        </w:tc>
        <w:tc>
          <w:tcPr>
            <w:tcW w:w="2675" w:type="dxa"/>
            <w:vAlign w:val="center"/>
          </w:tcPr>
          <w:p w14:paraId="399C8C5F" w14:textId="26C7FF8C" w:rsidR="0065615B" w:rsidRPr="008B2525" w:rsidRDefault="001975F9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6DDF9613" w14:textId="77777777" w:rsidR="001975F9" w:rsidRPr="0000189A" w:rsidRDefault="001975F9" w:rsidP="001975F9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</w:t>
            </w:r>
          </w:p>
          <w:p w14:paraId="45C1E9CF" w14:textId="358D44D3" w:rsidR="0065615B" w:rsidRPr="008B2525" w:rsidRDefault="001975F9" w:rsidP="001975F9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3F6BCA13" w14:textId="77777777" w:rsidTr="00A45F35">
        <w:tc>
          <w:tcPr>
            <w:tcW w:w="915" w:type="dxa"/>
            <w:vAlign w:val="center"/>
          </w:tcPr>
          <w:p w14:paraId="42D32001" w14:textId="77777777" w:rsidR="006421C0" w:rsidRPr="008B2525" w:rsidRDefault="006421C0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87F903E" w14:textId="648B7EE2" w:rsidR="006421C0" w:rsidRPr="008B2525" w:rsidRDefault="001975F9" w:rsidP="008F5C66">
            <w:pPr>
              <w:jc w:val="center"/>
              <w:rPr>
                <w:spacing w:val="-20"/>
              </w:rPr>
            </w:pPr>
            <w:r w:rsidRPr="001975F9">
              <w:rPr>
                <w:spacing w:val="-20"/>
              </w:rPr>
              <w:t>«Административно-производственный комплекс по ул.Тростенецкой в г.Минске»</w:t>
            </w:r>
          </w:p>
        </w:tc>
        <w:tc>
          <w:tcPr>
            <w:tcW w:w="1566" w:type="dxa"/>
            <w:vAlign w:val="center"/>
          </w:tcPr>
          <w:p w14:paraId="10CD781D" w14:textId="1DC54D8F" w:rsidR="006421C0" w:rsidRPr="008B2525" w:rsidRDefault="001975F9" w:rsidP="001975F9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227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11.02.2020</w:t>
            </w:r>
          </w:p>
        </w:tc>
        <w:tc>
          <w:tcPr>
            <w:tcW w:w="2675" w:type="dxa"/>
            <w:vAlign w:val="center"/>
          </w:tcPr>
          <w:p w14:paraId="6231416D" w14:textId="26BBC8DD" w:rsidR="006421C0" w:rsidRPr="0000189A" w:rsidRDefault="001975F9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5281236A" w14:textId="2028E7B8" w:rsidR="001975F9" w:rsidRPr="0000189A" w:rsidRDefault="001975F9" w:rsidP="001975F9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2</w:t>
            </w:r>
          </w:p>
          <w:p w14:paraId="16A7D38F" w14:textId="3F386D34" w:rsidR="006421C0" w:rsidRPr="008B2525" w:rsidRDefault="001975F9" w:rsidP="001975F9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D583A" w:rsidRPr="00C13983" w14:paraId="009BAE4B" w14:textId="77777777" w:rsidTr="00A45F35">
        <w:tc>
          <w:tcPr>
            <w:tcW w:w="915" w:type="dxa"/>
            <w:vAlign w:val="center"/>
          </w:tcPr>
          <w:p w14:paraId="25340C6D" w14:textId="77777777" w:rsidR="006421C0" w:rsidRPr="008B2525" w:rsidRDefault="006421C0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8CD7D0D" w14:textId="365554AE" w:rsidR="006421C0" w:rsidRPr="008B2525" w:rsidRDefault="001975F9" w:rsidP="008F5C66">
            <w:pPr>
              <w:jc w:val="center"/>
              <w:rPr>
                <w:spacing w:val="-20"/>
              </w:rPr>
            </w:pPr>
            <w:r w:rsidRPr="001975F9">
              <w:rPr>
                <w:spacing w:val="-20"/>
              </w:rPr>
              <w:t>«Строительство двух навесов на земельном участке, расположенном по адресу: г. Брест, ул. Катин Бор, 113»</w:t>
            </w:r>
          </w:p>
        </w:tc>
        <w:tc>
          <w:tcPr>
            <w:tcW w:w="1566" w:type="dxa"/>
            <w:vAlign w:val="center"/>
          </w:tcPr>
          <w:p w14:paraId="5E433230" w14:textId="651E1505" w:rsidR="006421C0" w:rsidRPr="008B2525" w:rsidRDefault="001975F9" w:rsidP="001975F9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229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11.02.2020</w:t>
            </w:r>
          </w:p>
        </w:tc>
        <w:tc>
          <w:tcPr>
            <w:tcW w:w="2675" w:type="dxa"/>
            <w:vAlign w:val="center"/>
          </w:tcPr>
          <w:p w14:paraId="52E94CCE" w14:textId="04A93532" w:rsidR="006421C0" w:rsidRPr="008B2525" w:rsidRDefault="001975F9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4D778083" w14:textId="77777777" w:rsidR="001975F9" w:rsidRPr="0000189A" w:rsidRDefault="001975F9" w:rsidP="001975F9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</w:t>
            </w:r>
          </w:p>
          <w:p w14:paraId="5B344DDB" w14:textId="7C8A076A" w:rsidR="006421C0" w:rsidRPr="008B2525" w:rsidRDefault="001975F9" w:rsidP="001975F9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578459D7" w14:textId="77777777" w:rsidTr="00A45F35">
        <w:tc>
          <w:tcPr>
            <w:tcW w:w="915" w:type="dxa"/>
            <w:vAlign w:val="center"/>
          </w:tcPr>
          <w:p w14:paraId="6F7A1DA7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AD08887" w14:textId="6006DB9A" w:rsidR="00701C01" w:rsidRPr="008B2525" w:rsidRDefault="00701C01" w:rsidP="008F5C66">
            <w:pPr>
              <w:jc w:val="center"/>
              <w:rPr>
                <w:spacing w:val="-20"/>
              </w:rPr>
            </w:pPr>
            <w:r w:rsidRPr="00701C01">
              <w:rPr>
                <w:spacing w:val="-20"/>
              </w:rPr>
              <w:t>«Строительство склада для хранения побочных продуктов на земельном участке, расположенном по адресу: г. Брест, ул. Катин Бор, 106Н»</w:t>
            </w:r>
          </w:p>
        </w:tc>
        <w:tc>
          <w:tcPr>
            <w:tcW w:w="1566" w:type="dxa"/>
            <w:vAlign w:val="center"/>
          </w:tcPr>
          <w:p w14:paraId="6D1287F8" w14:textId="64827273" w:rsidR="00701C01" w:rsidRPr="008B2525" w:rsidRDefault="00701C01" w:rsidP="00701C01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230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11.02.2020</w:t>
            </w:r>
          </w:p>
        </w:tc>
        <w:tc>
          <w:tcPr>
            <w:tcW w:w="2675" w:type="dxa"/>
            <w:vAlign w:val="center"/>
          </w:tcPr>
          <w:p w14:paraId="7AF728A1" w14:textId="00A20809" w:rsidR="00701C01" w:rsidRPr="008B2525" w:rsidRDefault="00701C01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2B44ED44" w14:textId="77777777" w:rsidR="00701C01" w:rsidRPr="0000189A" w:rsidRDefault="00701C01" w:rsidP="00701C01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</w:t>
            </w:r>
          </w:p>
          <w:p w14:paraId="76DEAC49" w14:textId="0E4F01AE" w:rsidR="00701C01" w:rsidRPr="008B2525" w:rsidRDefault="00701C01" w:rsidP="00701C01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6C137135" w14:textId="77777777" w:rsidTr="00A45F35">
        <w:tc>
          <w:tcPr>
            <w:tcW w:w="915" w:type="dxa"/>
            <w:vAlign w:val="center"/>
          </w:tcPr>
          <w:p w14:paraId="0B77678C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ECC228C" w14:textId="7C3A4A08" w:rsidR="00701C01" w:rsidRPr="008B2525" w:rsidRDefault="00701C01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«</w:t>
            </w:r>
            <w:r w:rsidRPr="00701C01">
              <w:rPr>
                <w:spacing w:val="-20"/>
              </w:rPr>
              <w:t>Строительство ветропарка мощностью 4500 кВт в Минской области, Воложинский район, д. Августово»</w:t>
            </w:r>
          </w:p>
        </w:tc>
        <w:tc>
          <w:tcPr>
            <w:tcW w:w="1566" w:type="dxa"/>
            <w:vAlign w:val="center"/>
          </w:tcPr>
          <w:p w14:paraId="78565A01" w14:textId="6A71FA9C" w:rsidR="00701C01" w:rsidRPr="008B2525" w:rsidRDefault="00701C01" w:rsidP="00701C01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231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11.02.2020</w:t>
            </w:r>
          </w:p>
        </w:tc>
        <w:tc>
          <w:tcPr>
            <w:tcW w:w="2675" w:type="dxa"/>
            <w:vAlign w:val="center"/>
          </w:tcPr>
          <w:p w14:paraId="4384532A" w14:textId="2CAA408E" w:rsidR="00701C01" w:rsidRPr="008B2525" w:rsidRDefault="00701C01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25D4DBAC" w14:textId="7473ABED" w:rsidR="00701C01" w:rsidRPr="0000189A" w:rsidRDefault="00701C01" w:rsidP="00701C01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2</w:t>
            </w:r>
          </w:p>
          <w:p w14:paraId="46775C0E" w14:textId="71FC0FED" w:rsidR="00701C01" w:rsidRPr="008B2525" w:rsidRDefault="00701C01" w:rsidP="00701C01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7A29B63D" w14:textId="77777777" w:rsidTr="00A45F35">
        <w:tc>
          <w:tcPr>
            <w:tcW w:w="915" w:type="dxa"/>
            <w:vAlign w:val="center"/>
          </w:tcPr>
          <w:p w14:paraId="40EADC37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0D0EFB6E" w14:textId="56563A62" w:rsidR="00701C01" w:rsidRPr="008B2525" w:rsidRDefault="00701C01" w:rsidP="008F5C66">
            <w:pPr>
              <w:jc w:val="center"/>
              <w:rPr>
                <w:spacing w:val="-20"/>
              </w:rPr>
            </w:pPr>
            <w:r w:rsidRPr="00701C01">
              <w:rPr>
                <w:spacing w:val="-20"/>
              </w:rPr>
              <w:t>«Дворец торжественных обрядов в г. Витебске»</w:t>
            </w:r>
          </w:p>
        </w:tc>
        <w:tc>
          <w:tcPr>
            <w:tcW w:w="1566" w:type="dxa"/>
            <w:vAlign w:val="center"/>
          </w:tcPr>
          <w:p w14:paraId="12D06F73" w14:textId="67394F6F" w:rsidR="00701C01" w:rsidRPr="008B2525" w:rsidRDefault="00701C01" w:rsidP="00701C01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235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12.02.2020</w:t>
            </w:r>
          </w:p>
        </w:tc>
        <w:tc>
          <w:tcPr>
            <w:tcW w:w="2675" w:type="dxa"/>
            <w:vAlign w:val="center"/>
          </w:tcPr>
          <w:p w14:paraId="427DAFB6" w14:textId="19D8C387" w:rsidR="00701C01" w:rsidRPr="008B2525" w:rsidRDefault="00701C01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27A5420A" w14:textId="1EE795A1" w:rsidR="00701C01" w:rsidRPr="0000189A" w:rsidRDefault="00701C01" w:rsidP="00701C01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33</w:t>
            </w:r>
          </w:p>
          <w:p w14:paraId="6ACA9E59" w14:textId="09E34DC8" w:rsidR="00701C01" w:rsidRPr="008B2525" w:rsidRDefault="00701C01" w:rsidP="00701C01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0E7DAECD" w14:textId="77777777" w:rsidTr="00A45F35">
        <w:tc>
          <w:tcPr>
            <w:tcW w:w="915" w:type="dxa"/>
            <w:vAlign w:val="center"/>
          </w:tcPr>
          <w:p w14:paraId="2D413062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8E9DA92" w14:textId="439A1577" w:rsidR="00701C01" w:rsidRPr="00C13983" w:rsidRDefault="00701C01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«Реконструкция прессового участка цеха шурупов инв. № 7901 под термический участок»</w:t>
            </w:r>
          </w:p>
        </w:tc>
        <w:tc>
          <w:tcPr>
            <w:tcW w:w="1566" w:type="dxa"/>
            <w:vAlign w:val="center"/>
          </w:tcPr>
          <w:p w14:paraId="7E72EB00" w14:textId="6B379663" w:rsidR="00701C01" w:rsidRPr="00C13983" w:rsidRDefault="00701C01" w:rsidP="00701C01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Заключение №  247/2020 от 14.02.2020</w:t>
            </w:r>
          </w:p>
        </w:tc>
        <w:tc>
          <w:tcPr>
            <w:tcW w:w="2675" w:type="dxa"/>
            <w:vAlign w:val="center"/>
          </w:tcPr>
          <w:p w14:paraId="19AE68A5" w14:textId="2F7F2F79" w:rsidR="00701C01" w:rsidRPr="00C13983" w:rsidRDefault="00701C01" w:rsidP="0000189A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0AE06C4C" w14:textId="77777777" w:rsidR="00701C01" w:rsidRPr="00C13983" w:rsidRDefault="00701C01" w:rsidP="00701C01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1</w:t>
            </w:r>
          </w:p>
          <w:p w14:paraId="52F14F57" w14:textId="5EA74ED0" w:rsidR="00701C01" w:rsidRPr="00C13983" w:rsidRDefault="00701C01" w:rsidP="00701C01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ункта 1 статьи 7</w:t>
            </w:r>
          </w:p>
        </w:tc>
      </w:tr>
      <w:tr w:rsidR="00701C01" w:rsidRPr="00C13983" w14:paraId="62E54B93" w14:textId="77777777" w:rsidTr="00A45F35">
        <w:tc>
          <w:tcPr>
            <w:tcW w:w="915" w:type="dxa"/>
            <w:vAlign w:val="center"/>
          </w:tcPr>
          <w:p w14:paraId="06A79B0F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6F444D8" w14:textId="417B3F92" w:rsidR="00701C01" w:rsidRPr="008B2525" w:rsidRDefault="00701C01" w:rsidP="008F5C66">
            <w:pPr>
              <w:jc w:val="center"/>
              <w:rPr>
                <w:spacing w:val="-20"/>
              </w:rPr>
            </w:pPr>
            <w:r w:rsidRPr="00701C01">
              <w:rPr>
                <w:spacing w:val="-20"/>
              </w:rPr>
              <w:t>«Строительство объектов археологического музея под открытым небом, включая разработку ПСД в ГПУ «НП «Беловежская пуща». 2 очередь. Внесение изменений.</w:t>
            </w:r>
          </w:p>
        </w:tc>
        <w:tc>
          <w:tcPr>
            <w:tcW w:w="1566" w:type="dxa"/>
            <w:vAlign w:val="center"/>
          </w:tcPr>
          <w:p w14:paraId="44020DBA" w14:textId="281D5C2D" w:rsidR="00701C01" w:rsidRPr="00B05FFE" w:rsidRDefault="00701C01" w:rsidP="00701C01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266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18.02.2020</w:t>
            </w:r>
          </w:p>
        </w:tc>
        <w:tc>
          <w:tcPr>
            <w:tcW w:w="2675" w:type="dxa"/>
            <w:vAlign w:val="center"/>
          </w:tcPr>
          <w:p w14:paraId="1DD56AB2" w14:textId="16ADDA92" w:rsidR="00701C01" w:rsidRPr="0000189A" w:rsidRDefault="00701C01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57F558A2" w14:textId="2F1F525A" w:rsidR="00701C01" w:rsidRPr="0000189A" w:rsidRDefault="00701C01" w:rsidP="00701C01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32</w:t>
            </w:r>
          </w:p>
          <w:p w14:paraId="1F6AE524" w14:textId="7A561FE1" w:rsidR="00701C01" w:rsidRPr="008B2525" w:rsidRDefault="00701C01" w:rsidP="00701C01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281944FB" w14:textId="77777777" w:rsidTr="00A45F35">
        <w:tc>
          <w:tcPr>
            <w:tcW w:w="915" w:type="dxa"/>
            <w:vAlign w:val="center"/>
          </w:tcPr>
          <w:p w14:paraId="11913AC5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0B884E6B" w14:textId="60356215" w:rsidR="00701C01" w:rsidRPr="00C13983" w:rsidRDefault="00701C01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«Реконструкция ОАО «Мозырский НПЗ». Комплекс алкилирования бензола»</w:t>
            </w:r>
          </w:p>
        </w:tc>
        <w:tc>
          <w:tcPr>
            <w:tcW w:w="1566" w:type="dxa"/>
            <w:vAlign w:val="center"/>
          </w:tcPr>
          <w:p w14:paraId="073510DA" w14:textId="2A0BED2E" w:rsidR="00701C01" w:rsidRPr="00C13983" w:rsidRDefault="00701C01" w:rsidP="00701C01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Заключение №  270/2020 от 19.02.2020</w:t>
            </w:r>
          </w:p>
        </w:tc>
        <w:tc>
          <w:tcPr>
            <w:tcW w:w="2675" w:type="dxa"/>
            <w:vAlign w:val="center"/>
          </w:tcPr>
          <w:p w14:paraId="7CF263F0" w14:textId="38AC7754" w:rsidR="00701C01" w:rsidRPr="00C13983" w:rsidRDefault="00701C01" w:rsidP="0000189A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5051E2A6" w14:textId="77777777" w:rsidR="00701C01" w:rsidRPr="00C13983" w:rsidRDefault="00701C01" w:rsidP="00701C01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1</w:t>
            </w:r>
          </w:p>
          <w:p w14:paraId="79F0DB48" w14:textId="7070D9B0" w:rsidR="00701C01" w:rsidRPr="00C13983" w:rsidRDefault="00701C01" w:rsidP="00701C01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ункта 1 статьи 7</w:t>
            </w:r>
          </w:p>
        </w:tc>
      </w:tr>
      <w:tr w:rsidR="00701C01" w:rsidRPr="00C13983" w14:paraId="69A240ED" w14:textId="77777777" w:rsidTr="00701C01">
        <w:tc>
          <w:tcPr>
            <w:tcW w:w="915" w:type="dxa"/>
            <w:vAlign w:val="center"/>
          </w:tcPr>
          <w:p w14:paraId="6C781358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58AFFB8" w14:textId="5446CF53" w:rsidR="00701C01" w:rsidRPr="008B2525" w:rsidRDefault="00701C01" w:rsidP="008F5C66">
            <w:pPr>
              <w:jc w:val="center"/>
              <w:rPr>
                <w:spacing w:val="-20"/>
              </w:rPr>
            </w:pPr>
            <w:r w:rsidRPr="00701C01">
              <w:rPr>
                <w:spacing w:val="-20"/>
              </w:rPr>
              <w:t>«СООО «Мобильные ТелеСистемы» Система сотовой связи. Базовая станция БС – 6060 аг. Деречин, Зельвенский район, Гродненская область (сооружение специализированное связи, код 30700)»</w:t>
            </w:r>
          </w:p>
        </w:tc>
        <w:tc>
          <w:tcPr>
            <w:tcW w:w="1566" w:type="dxa"/>
            <w:vAlign w:val="center"/>
          </w:tcPr>
          <w:p w14:paraId="50810D49" w14:textId="76C7069B" w:rsidR="00701C01" w:rsidRPr="008B2525" w:rsidRDefault="00701C01" w:rsidP="00701C01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272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19.02.2020</w:t>
            </w:r>
          </w:p>
        </w:tc>
        <w:tc>
          <w:tcPr>
            <w:tcW w:w="2675" w:type="dxa"/>
            <w:vAlign w:val="center"/>
          </w:tcPr>
          <w:p w14:paraId="15F8DC41" w14:textId="0F6F6830" w:rsidR="00701C01" w:rsidRPr="008B2525" w:rsidRDefault="00701C01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05C178FD" w14:textId="40374B14" w:rsidR="00701C01" w:rsidRPr="0000189A" w:rsidRDefault="00701C01" w:rsidP="00701C01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8</w:t>
            </w:r>
          </w:p>
          <w:p w14:paraId="072676A5" w14:textId="6A4B4006" w:rsidR="00701C01" w:rsidRPr="008B2525" w:rsidRDefault="00701C01" w:rsidP="00701C01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7D314011" w14:textId="77777777" w:rsidTr="00A45F35">
        <w:tc>
          <w:tcPr>
            <w:tcW w:w="915" w:type="dxa"/>
            <w:vAlign w:val="center"/>
          </w:tcPr>
          <w:p w14:paraId="10A1ABA7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2542DA32" w14:textId="42886352" w:rsidR="00701C01" w:rsidRPr="008B2525" w:rsidRDefault="00701C01" w:rsidP="008F5C66">
            <w:pPr>
              <w:jc w:val="center"/>
              <w:rPr>
                <w:spacing w:val="-20"/>
              </w:rPr>
            </w:pPr>
            <w:r w:rsidRPr="00701C01">
              <w:rPr>
                <w:spacing w:val="-20"/>
              </w:rPr>
              <w:t xml:space="preserve">«Многофункциональный гостиничный комплекс в г. Минске в границах улиц М.Богдановича - Я. Купалы -р.Свислочь. Кабельные линии 10кВ, РП, ТП.» 1-я очередь </w:t>
            </w:r>
            <w:r w:rsidRPr="00701C01">
              <w:rPr>
                <w:spacing w:val="-20"/>
              </w:rPr>
              <w:lastRenderedPageBreak/>
              <w:t>строительства»</w:t>
            </w:r>
          </w:p>
        </w:tc>
        <w:tc>
          <w:tcPr>
            <w:tcW w:w="1566" w:type="dxa"/>
            <w:vAlign w:val="center"/>
          </w:tcPr>
          <w:p w14:paraId="10B9704E" w14:textId="69BC7052" w:rsidR="00701C01" w:rsidRPr="008B2525" w:rsidRDefault="00701C01" w:rsidP="00701C01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280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1.02.2020</w:t>
            </w:r>
          </w:p>
        </w:tc>
        <w:tc>
          <w:tcPr>
            <w:tcW w:w="2675" w:type="dxa"/>
            <w:vAlign w:val="center"/>
          </w:tcPr>
          <w:p w14:paraId="35162665" w14:textId="089D63C0" w:rsidR="00701C01" w:rsidRPr="008B2525" w:rsidRDefault="00701C01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03A233DE" w14:textId="28B3E661" w:rsidR="00701C01" w:rsidRPr="0000189A" w:rsidRDefault="00701C01" w:rsidP="00701C01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33</w:t>
            </w:r>
          </w:p>
          <w:p w14:paraId="2DCBC42A" w14:textId="00AC8C51" w:rsidR="00701C01" w:rsidRPr="008B2525" w:rsidRDefault="00701C01" w:rsidP="00701C01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1EF3581A" w14:textId="77777777" w:rsidTr="00A45F35">
        <w:tc>
          <w:tcPr>
            <w:tcW w:w="915" w:type="dxa"/>
            <w:vAlign w:val="center"/>
          </w:tcPr>
          <w:p w14:paraId="6573D0F2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2723CF06" w14:textId="619073D7" w:rsidR="00701C01" w:rsidRPr="008B2525" w:rsidRDefault="00D930D0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«</w:t>
            </w:r>
            <w:r w:rsidRPr="00D930D0">
              <w:rPr>
                <w:spacing w:val="-20"/>
              </w:rPr>
              <w:t>Возведение склада жидкого аммиака вместимостью 2000 т в ОАО «Гомельский химический завод» по ул. Химзаводская, д. 5, г. Гомель</w:t>
            </w:r>
            <w:r>
              <w:rPr>
                <w:spacing w:val="-20"/>
              </w:rPr>
              <w:t>»</w:t>
            </w:r>
          </w:p>
        </w:tc>
        <w:tc>
          <w:tcPr>
            <w:tcW w:w="1566" w:type="dxa"/>
            <w:vAlign w:val="center"/>
          </w:tcPr>
          <w:p w14:paraId="23C9DD5E" w14:textId="425D0847" w:rsidR="00701C01" w:rsidRPr="008B2525" w:rsidRDefault="00D930D0" w:rsidP="00D930D0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289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1.02.2020</w:t>
            </w:r>
          </w:p>
        </w:tc>
        <w:tc>
          <w:tcPr>
            <w:tcW w:w="2675" w:type="dxa"/>
            <w:vAlign w:val="center"/>
          </w:tcPr>
          <w:p w14:paraId="123E1DDE" w14:textId="4A5A9A8B" w:rsidR="00701C01" w:rsidRPr="008B2525" w:rsidRDefault="00D930D0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52C51564" w14:textId="14A396D3" w:rsidR="00D930D0" w:rsidRPr="0000189A" w:rsidRDefault="00D930D0" w:rsidP="00D930D0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</w:t>
            </w:r>
          </w:p>
          <w:p w14:paraId="740C8265" w14:textId="6DD275AB" w:rsidR="00701C01" w:rsidRPr="008B2525" w:rsidRDefault="00D930D0" w:rsidP="00D930D0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35DEC3C7" w14:textId="77777777" w:rsidTr="00A45F35">
        <w:tc>
          <w:tcPr>
            <w:tcW w:w="915" w:type="dxa"/>
            <w:vAlign w:val="center"/>
          </w:tcPr>
          <w:p w14:paraId="78879736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04C0F48C" w14:textId="56F763D9" w:rsidR="00701C01" w:rsidRPr="008B2525" w:rsidRDefault="00D930D0" w:rsidP="008F5C66">
            <w:pPr>
              <w:jc w:val="center"/>
              <w:rPr>
                <w:spacing w:val="-20"/>
              </w:rPr>
            </w:pPr>
            <w:r w:rsidRPr="00D930D0">
              <w:rPr>
                <w:spacing w:val="-20"/>
              </w:rPr>
              <w:t>«Строительство вспомогательного сооружения на территории земельного участка ООО «ПК «Садком»</w:t>
            </w:r>
          </w:p>
        </w:tc>
        <w:tc>
          <w:tcPr>
            <w:tcW w:w="1566" w:type="dxa"/>
            <w:vAlign w:val="center"/>
          </w:tcPr>
          <w:p w14:paraId="79725122" w14:textId="7024AF43" w:rsidR="00701C01" w:rsidRPr="008B2525" w:rsidRDefault="00D930D0" w:rsidP="00D930D0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294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4.02.2020</w:t>
            </w:r>
          </w:p>
        </w:tc>
        <w:tc>
          <w:tcPr>
            <w:tcW w:w="2675" w:type="dxa"/>
            <w:vAlign w:val="center"/>
          </w:tcPr>
          <w:p w14:paraId="319F80FC" w14:textId="46FEBBB7" w:rsidR="00701C01" w:rsidRPr="008B2525" w:rsidRDefault="00D930D0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037E836E" w14:textId="77777777" w:rsidR="00D930D0" w:rsidRPr="0000189A" w:rsidRDefault="00D930D0" w:rsidP="00D930D0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</w:t>
            </w:r>
          </w:p>
          <w:p w14:paraId="4F24124C" w14:textId="2784C59D" w:rsidR="00701C01" w:rsidRPr="008B2525" w:rsidRDefault="00D930D0" w:rsidP="00D930D0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24682AE9" w14:textId="77777777" w:rsidTr="00A45F35">
        <w:tc>
          <w:tcPr>
            <w:tcW w:w="915" w:type="dxa"/>
            <w:vAlign w:val="center"/>
          </w:tcPr>
          <w:p w14:paraId="3E097EC9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0D51C887" w14:textId="7C52EB3A" w:rsidR="00701C01" w:rsidRPr="00C13983" w:rsidRDefault="00D930D0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«Реконструкция Мозырского драматического театра им. И.Мележа»</w:t>
            </w:r>
          </w:p>
        </w:tc>
        <w:tc>
          <w:tcPr>
            <w:tcW w:w="1566" w:type="dxa"/>
            <w:vAlign w:val="center"/>
          </w:tcPr>
          <w:p w14:paraId="15869EEA" w14:textId="6E23C587" w:rsidR="00701C01" w:rsidRPr="00C13983" w:rsidRDefault="00D930D0" w:rsidP="00D930D0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Заключение №  300/2020 от 24.02.2020</w:t>
            </w:r>
          </w:p>
        </w:tc>
        <w:tc>
          <w:tcPr>
            <w:tcW w:w="2675" w:type="dxa"/>
            <w:vAlign w:val="center"/>
          </w:tcPr>
          <w:p w14:paraId="688B2F80" w14:textId="63C64021" w:rsidR="00701C01" w:rsidRPr="00C13983" w:rsidRDefault="00D930D0" w:rsidP="0000189A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43240298" w14:textId="77777777" w:rsidR="00D930D0" w:rsidRPr="00C13983" w:rsidRDefault="00D930D0" w:rsidP="00D930D0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33</w:t>
            </w:r>
          </w:p>
          <w:p w14:paraId="3EAA400E" w14:textId="57845CEE" w:rsidR="00701C01" w:rsidRPr="00C13983" w:rsidRDefault="00D930D0" w:rsidP="00D930D0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ункта 1 статьи 7</w:t>
            </w:r>
          </w:p>
        </w:tc>
      </w:tr>
      <w:tr w:rsidR="00701C01" w:rsidRPr="00C13983" w14:paraId="7D4C7387" w14:textId="77777777" w:rsidTr="00A45F35">
        <w:tc>
          <w:tcPr>
            <w:tcW w:w="915" w:type="dxa"/>
            <w:vAlign w:val="center"/>
          </w:tcPr>
          <w:p w14:paraId="4B42ED9B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1A23FA7" w14:textId="3877528B" w:rsidR="00701C01" w:rsidRPr="00C13983" w:rsidRDefault="00D930D0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«Реконструкция изолированного помещения под объект общественного питания по улице Первомайской, 25-1 в г. Могилеве с благоустройством территории»</w:t>
            </w:r>
          </w:p>
        </w:tc>
        <w:tc>
          <w:tcPr>
            <w:tcW w:w="1566" w:type="dxa"/>
            <w:vAlign w:val="center"/>
          </w:tcPr>
          <w:p w14:paraId="2870DC89" w14:textId="61DD2149" w:rsidR="00701C01" w:rsidRPr="00C13983" w:rsidRDefault="00D930D0" w:rsidP="00D930D0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Заключение №  301/2020 от 24.02.2020</w:t>
            </w:r>
          </w:p>
        </w:tc>
        <w:tc>
          <w:tcPr>
            <w:tcW w:w="2675" w:type="dxa"/>
            <w:vAlign w:val="center"/>
          </w:tcPr>
          <w:p w14:paraId="0A263714" w14:textId="6D50287E" w:rsidR="00701C01" w:rsidRPr="00C13983" w:rsidRDefault="00D930D0" w:rsidP="0000189A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0771355D" w14:textId="5ECBB214" w:rsidR="00D930D0" w:rsidRPr="00C13983" w:rsidRDefault="00D930D0" w:rsidP="00D930D0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10</w:t>
            </w:r>
          </w:p>
          <w:p w14:paraId="771BB71B" w14:textId="1D18E311" w:rsidR="00701C01" w:rsidRPr="00C13983" w:rsidRDefault="00D930D0" w:rsidP="00D930D0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ункта 1 статьи 7</w:t>
            </w:r>
          </w:p>
        </w:tc>
      </w:tr>
      <w:tr w:rsidR="00701C01" w:rsidRPr="00C13983" w14:paraId="71872601" w14:textId="77777777" w:rsidTr="00A45F35">
        <w:tc>
          <w:tcPr>
            <w:tcW w:w="915" w:type="dxa"/>
            <w:vAlign w:val="center"/>
          </w:tcPr>
          <w:p w14:paraId="78F8F175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0154199B" w14:textId="1A8AAC64" w:rsidR="00701C01" w:rsidRPr="008B2525" w:rsidRDefault="00D930D0" w:rsidP="008F5C66">
            <w:pPr>
              <w:jc w:val="center"/>
              <w:rPr>
                <w:spacing w:val="-20"/>
              </w:rPr>
            </w:pPr>
            <w:r w:rsidRPr="00D930D0">
              <w:rPr>
                <w:spacing w:val="-20"/>
              </w:rPr>
              <w:t>«Строительный проект «Многофункциональный гостиничный комплекс в г. Минске в границах улиц М. Богдановича - Я. Купалы - р. Свислочь. Кабельные линии 10кВ, РП, ТП.» 2-я очередь строительства»</w:t>
            </w:r>
          </w:p>
        </w:tc>
        <w:tc>
          <w:tcPr>
            <w:tcW w:w="1566" w:type="dxa"/>
            <w:vAlign w:val="center"/>
          </w:tcPr>
          <w:p w14:paraId="12670BC7" w14:textId="1E9AF248" w:rsidR="00701C01" w:rsidRPr="008B2525" w:rsidRDefault="00D930D0" w:rsidP="00D930D0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307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5.02.2020</w:t>
            </w:r>
          </w:p>
        </w:tc>
        <w:tc>
          <w:tcPr>
            <w:tcW w:w="2675" w:type="dxa"/>
            <w:vAlign w:val="center"/>
          </w:tcPr>
          <w:p w14:paraId="163B9B2D" w14:textId="33E969D1" w:rsidR="00701C01" w:rsidRPr="008B2525" w:rsidRDefault="00D930D0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58CFEC42" w14:textId="77777777" w:rsidR="00D930D0" w:rsidRPr="0000189A" w:rsidRDefault="00D930D0" w:rsidP="00D930D0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33</w:t>
            </w:r>
          </w:p>
          <w:p w14:paraId="07BCD013" w14:textId="3BA784AE" w:rsidR="00701C01" w:rsidRPr="008B2525" w:rsidRDefault="00D930D0" w:rsidP="00D930D0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5D886B1A" w14:textId="77777777" w:rsidTr="00A45F35">
        <w:tc>
          <w:tcPr>
            <w:tcW w:w="915" w:type="dxa"/>
            <w:vAlign w:val="center"/>
          </w:tcPr>
          <w:p w14:paraId="68C9E64A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24949919" w14:textId="1AB3E8FB" w:rsidR="00701C01" w:rsidRPr="008B2525" w:rsidRDefault="00D930D0" w:rsidP="008F5C66">
            <w:pPr>
              <w:jc w:val="center"/>
              <w:rPr>
                <w:spacing w:val="-20"/>
              </w:rPr>
            </w:pPr>
            <w:r w:rsidRPr="00D930D0">
              <w:rPr>
                <w:spacing w:val="-20"/>
              </w:rPr>
              <w:t>«Организация высокотехнологичного агропромышленного производства полного цикла на 2016-2032 годы»</w:t>
            </w:r>
          </w:p>
        </w:tc>
        <w:tc>
          <w:tcPr>
            <w:tcW w:w="1566" w:type="dxa"/>
            <w:vAlign w:val="center"/>
          </w:tcPr>
          <w:p w14:paraId="73C2235A" w14:textId="322EE867" w:rsidR="00701C01" w:rsidRPr="008B2525" w:rsidRDefault="00935E8C" w:rsidP="00935E8C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315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5.02.2020</w:t>
            </w:r>
          </w:p>
        </w:tc>
        <w:tc>
          <w:tcPr>
            <w:tcW w:w="2675" w:type="dxa"/>
            <w:vAlign w:val="center"/>
          </w:tcPr>
          <w:p w14:paraId="377D84AA" w14:textId="11043C80" w:rsidR="00701C01" w:rsidRPr="008B2525" w:rsidRDefault="00935E8C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4F85A95A" w14:textId="43EB3D2C" w:rsidR="00935E8C" w:rsidRPr="0000189A" w:rsidRDefault="00935E8C" w:rsidP="00935E8C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2</w:t>
            </w:r>
          </w:p>
          <w:p w14:paraId="65573490" w14:textId="55BED0F6" w:rsidR="00701C01" w:rsidRPr="008B2525" w:rsidRDefault="00935E8C" w:rsidP="00935E8C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0D5FC2F3" w14:textId="77777777" w:rsidTr="00A45F35">
        <w:tc>
          <w:tcPr>
            <w:tcW w:w="915" w:type="dxa"/>
            <w:vAlign w:val="center"/>
          </w:tcPr>
          <w:p w14:paraId="5581A8C6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A349615" w14:textId="2971F836" w:rsidR="00701C01" w:rsidRPr="008B2525" w:rsidRDefault="00935E8C" w:rsidP="008F5C66">
            <w:pPr>
              <w:jc w:val="center"/>
              <w:rPr>
                <w:spacing w:val="-20"/>
              </w:rPr>
            </w:pPr>
            <w:r w:rsidRPr="00935E8C">
              <w:rPr>
                <w:spacing w:val="-20"/>
              </w:rPr>
              <w:t>«Разработка и рекультивация карьера в северной части месторождения гравийно-песчаной материала и песков «Кащино» Чашникского района Витебской области»</w:t>
            </w:r>
          </w:p>
        </w:tc>
        <w:tc>
          <w:tcPr>
            <w:tcW w:w="1566" w:type="dxa"/>
            <w:vAlign w:val="center"/>
          </w:tcPr>
          <w:p w14:paraId="7E6EA1E1" w14:textId="6A7F434A" w:rsidR="00701C01" w:rsidRPr="008B2525" w:rsidRDefault="00A44D78" w:rsidP="00A44D78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318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6.02.2020</w:t>
            </w:r>
          </w:p>
        </w:tc>
        <w:tc>
          <w:tcPr>
            <w:tcW w:w="2675" w:type="dxa"/>
            <w:vAlign w:val="center"/>
          </w:tcPr>
          <w:p w14:paraId="7B6BAEF4" w14:textId="40660CB1" w:rsidR="00701C01" w:rsidRPr="008B2525" w:rsidRDefault="00A44D78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090BD317" w14:textId="224E938B" w:rsidR="00A44D78" w:rsidRPr="0000189A" w:rsidRDefault="00A44D78" w:rsidP="00A44D78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7</w:t>
            </w:r>
          </w:p>
          <w:p w14:paraId="6D23B190" w14:textId="25ADC6D7" w:rsidR="00701C01" w:rsidRPr="008B2525" w:rsidRDefault="00A44D78" w:rsidP="00A44D78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35C1EBA1" w14:textId="77777777" w:rsidTr="00A45F35">
        <w:tc>
          <w:tcPr>
            <w:tcW w:w="915" w:type="dxa"/>
            <w:vAlign w:val="center"/>
          </w:tcPr>
          <w:p w14:paraId="2DC68B77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4E12DFF" w14:textId="71AE4501" w:rsidR="00701C01" w:rsidRPr="008B2525" w:rsidRDefault="00A44D78" w:rsidP="008F5C66">
            <w:pPr>
              <w:jc w:val="center"/>
              <w:rPr>
                <w:spacing w:val="-20"/>
              </w:rPr>
            </w:pPr>
            <w:r w:rsidRPr="00A44D78">
              <w:rPr>
                <w:spacing w:val="-20"/>
              </w:rPr>
              <w:t>«Биологическая очистка нефтезагрязненного грунта»</w:t>
            </w:r>
          </w:p>
        </w:tc>
        <w:tc>
          <w:tcPr>
            <w:tcW w:w="1566" w:type="dxa"/>
            <w:vAlign w:val="center"/>
          </w:tcPr>
          <w:p w14:paraId="3DAE5A57" w14:textId="013ADBB9" w:rsidR="00701C01" w:rsidRPr="008B2525" w:rsidRDefault="00A44D78" w:rsidP="00A44D78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332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7.02.2020</w:t>
            </w:r>
          </w:p>
        </w:tc>
        <w:tc>
          <w:tcPr>
            <w:tcW w:w="2675" w:type="dxa"/>
            <w:vAlign w:val="center"/>
          </w:tcPr>
          <w:p w14:paraId="5D1793E7" w14:textId="7C9C369A" w:rsidR="00701C01" w:rsidRPr="008B2525" w:rsidRDefault="00A44D78" w:rsidP="0000189A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Не у</w:t>
            </w:r>
            <w:r w:rsidRPr="0000189A">
              <w:rPr>
                <w:spacing w:val="-20"/>
              </w:rPr>
              <w:t>становлено соответствие</w:t>
            </w:r>
          </w:p>
        </w:tc>
        <w:tc>
          <w:tcPr>
            <w:tcW w:w="2607" w:type="dxa"/>
            <w:vAlign w:val="center"/>
          </w:tcPr>
          <w:p w14:paraId="2B1E4AA0" w14:textId="5880223E" w:rsidR="00A44D78" w:rsidRPr="0000189A" w:rsidRDefault="00A44D78" w:rsidP="00A44D78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7</w:t>
            </w:r>
          </w:p>
          <w:p w14:paraId="6C91F070" w14:textId="44219C90" w:rsidR="00701C01" w:rsidRPr="008B2525" w:rsidRDefault="00A44D78" w:rsidP="00A44D78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323F73B7" w14:textId="77777777" w:rsidTr="00A45F35">
        <w:tc>
          <w:tcPr>
            <w:tcW w:w="915" w:type="dxa"/>
            <w:vAlign w:val="center"/>
          </w:tcPr>
          <w:p w14:paraId="6B794B8A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2753D4FC" w14:textId="171F41F6" w:rsidR="00701C01" w:rsidRPr="008B2525" w:rsidRDefault="00A44D78" w:rsidP="008F5C66">
            <w:pPr>
              <w:jc w:val="center"/>
              <w:rPr>
                <w:spacing w:val="-20"/>
              </w:rPr>
            </w:pPr>
            <w:r w:rsidRPr="00A44D78">
              <w:rPr>
                <w:spacing w:val="-20"/>
              </w:rPr>
              <w:t>«Путепроводы через железную дорогу на км 189,184 и км 190,777 автомобильной дороги М-10 граница Российской Федерации (Селище)-Гомель-Кобрин»</w:t>
            </w:r>
          </w:p>
        </w:tc>
        <w:tc>
          <w:tcPr>
            <w:tcW w:w="1566" w:type="dxa"/>
            <w:vAlign w:val="center"/>
          </w:tcPr>
          <w:p w14:paraId="561E9818" w14:textId="5DCEA7B7" w:rsidR="00701C01" w:rsidRPr="008B2525" w:rsidRDefault="00A44D78" w:rsidP="00A44D78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Заключение </w:t>
            </w: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334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8.02.2020</w:t>
            </w:r>
          </w:p>
        </w:tc>
        <w:tc>
          <w:tcPr>
            <w:tcW w:w="2675" w:type="dxa"/>
            <w:vAlign w:val="center"/>
          </w:tcPr>
          <w:p w14:paraId="7EC91029" w14:textId="2BBB3C02" w:rsidR="00701C01" w:rsidRPr="008B2525" w:rsidRDefault="00A44D78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6E8643EA" w14:textId="5310393C" w:rsidR="00A44D78" w:rsidRPr="0000189A" w:rsidRDefault="00A44D78" w:rsidP="00A44D78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0</w:t>
            </w:r>
          </w:p>
          <w:p w14:paraId="027DE178" w14:textId="2FE85A6D" w:rsidR="00701C01" w:rsidRPr="008B2525" w:rsidRDefault="00A44D78" w:rsidP="00A44D78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60E6A159" w14:textId="77777777" w:rsidTr="00A45F35">
        <w:tc>
          <w:tcPr>
            <w:tcW w:w="915" w:type="dxa"/>
            <w:vAlign w:val="center"/>
          </w:tcPr>
          <w:p w14:paraId="4746F306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07E5F8DC" w14:textId="1CA938A4" w:rsidR="00701C01" w:rsidRPr="00C13983" w:rsidRDefault="00A44D78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«Техническая модернизация оборудования котельной с заменой вида топлива и усовершенствованием системы отвода дымовых газов, расположенной в здании с инвентарным номером 500/С-923 по адресу: г. Минск, ул. Промышленная, 4»</w:t>
            </w:r>
          </w:p>
        </w:tc>
        <w:tc>
          <w:tcPr>
            <w:tcW w:w="1566" w:type="dxa"/>
            <w:vAlign w:val="center"/>
          </w:tcPr>
          <w:p w14:paraId="1C88D4EF" w14:textId="5BDCB5F0" w:rsidR="00701C01" w:rsidRPr="00C13983" w:rsidRDefault="00A44D78" w:rsidP="00A44D78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Заключение №  340/2020 от 28.02.2020</w:t>
            </w:r>
          </w:p>
        </w:tc>
        <w:tc>
          <w:tcPr>
            <w:tcW w:w="2675" w:type="dxa"/>
            <w:vAlign w:val="center"/>
          </w:tcPr>
          <w:p w14:paraId="315EBB51" w14:textId="6F7F05C2" w:rsidR="00701C01" w:rsidRPr="00C13983" w:rsidRDefault="00A44D78" w:rsidP="0000189A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22CDD917" w14:textId="77777777" w:rsidR="00A44D78" w:rsidRPr="00C13983" w:rsidRDefault="00A44D78" w:rsidP="00A44D78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7</w:t>
            </w:r>
          </w:p>
          <w:p w14:paraId="1A44EA8B" w14:textId="4E0E09D1" w:rsidR="00701C01" w:rsidRPr="00C13983" w:rsidRDefault="00A44D78" w:rsidP="00A44D78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ункта 1 статьи 7</w:t>
            </w:r>
          </w:p>
        </w:tc>
      </w:tr>
      <w:tr w:rsidR="00701C01" w:rsidRPr="00C13983" w14:paraId="0E1801C2" w14:textId="77777777" w:rsidTr="00A45F35">
        <w:tc>
          <w:tcPr>
            <w:tcW w:w="915" w:type="dxa"/>
            <w:vAlign w:val="center"/>
          </w:tcPr>
          <w:p w14:paraId="0AC8BEC8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24BC444" w14:textId="2DDA6758" w:rsidR="00701C01" w:rsidRPr="008B2525" w:rsidRDefault="00A44D78" w:rsidP="008F5C66">
            <w:pPr>
              <w:jc w:val="center"/>
              <w:rPr>
                <w:spacing w:val="-20"/>
              </w:rPr>
            </w:pPr>
            <w:r w:rsidRPr="00A44D78">
              <w:rPr>
                <w:spacing w:val="-20"/>
              </w:rPr>
              <w:t xml:space="preserve">«Строительство ВЛИ-0,4 кВ от КТП-313 в г. Бресте (район д. </w:t>
            </w:r>
            <w:r w:rsidRPr="00A44D78">
              <w:rPr>
                <w:spacing w:val="-20"/>
              </w:rPr>
              <w:lastRenderedPageBreak/>
              <w:t>Бернады) с демонтажем существующих сетей 0,4 кВ и заменой оборудования 10/0,4 кВ»</w:t>
            </w:r>
          </w:p>
        </w:tc>
        <w:tc>
          <w:tcPr>
            <w:tcW w:w="1566" w:type="dxa"/>
            <w:vAlign w:val="center"/>
          </w:tcPr>
          <w:p w14:paraId="3FB534BA" w14:textId="287D5845" w:rsidR="00701C01" w:rsidRPr="008B2525" w:rsidRDefault="00A44D78" w:rsidP="00A44D78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lastRenderedPageBreak/>
              <w:t xml:space="preserve">№ </w:t>
            </w:r>
            <w:r>
              <w:rPr>
                <w:spacing w:val="-20"/>
              </w:rPr>
              <w:t> 353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8.02.2020</w:t>
            </w:r>
          </w:p>
        </w:tc>
        <w:tc>
          <w:tcPr>
            <w:tcW w:w="2675" w:type="dxa"/>
            <w:vAlign w:val="center"/>
          </w:tcPr>
          <w:p w14:paraId="25B49D1D" w14:textId="7D24A092" w:rsidR="00701C01" w:rsidRPr="008B2525" w:rsidRDefault="00A44D78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4C2F7E0A" w14:textId="47EC04B0" w:rsidR="00A44D78" w:rsidRPr="0000189A" w:rsidRDefault="00A44D78" w:rsidP="00A44D78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32</w:t>
            </w:r>
          </w:p>
          <w:p w14:paraId="1CFC1756" w14:textId="550320D2" w:rsidR="00701C01" w:rsidRPr="008B2525" w:rsidRDefault="00A44D78" w:rsidP="00A44D78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66DFC0EF" w14:textId="77777777" w:rsidTr="00A45F35">
        <w:tc>
          <w:tcPr>
            <w:tcW w:w="915" w:type="dxa"/>
            <w:vAlign w:val="center"/>
          </w:tcPr>
          <w:p w14:paraId="4A0815D7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33AB2F2" w14:textId="05CA9293" w:rsidR="00701C01" w:rsidRPr="008B2525" w:rsidRDefault="00A44D78" w:rsidP="008F5C66">
            <w:pPr>
              <w:jc w:val="center"/>
              <w:rPr>
                <w:spacing w:val="-20"/>
              </w:rPr>
            </w:pPr>
            <w:r w:rsidRPr="00A44D78">
              <w:rPr>
                <w:spacing w:val="-20"/>
              </w:rPr>
              <w:t>«1РУ. Строительство узла по затариванию каменной соли в мягкие контейнеры. Вторая очередь»</w:t>
            </w:r>
          </w:p>
        </w:tc>
        <w:tc>
          <w:tcPr>
            <w:tcW w:w="1566" w:type="dxa"/>
            <w:vAlign w:val="center"/>
          </w:tcPr>
          <w:p w14:paraId="6DEFBF95" w14:textId="3169A295" w:rsidR="00701C01" w:rsidRPr="008B2525" w:rsidRDefault="00A44D78" w:rsidP="00A44D78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356</w:t>
            </w:r>
            <w:r w:rsidRPr="00B05FFE">
              <w:rPr>
                <w:spacing w:val="-20"/>
              </w:rPr>
              <w:t>/2020</w:t>
            </w:r>
            <w:r>
              <w:rPr>
                <w:spacing w:val="-20"/>
              </w:rPr>
              <w:t xml:space="preserve"> от 28.02.2020</w:t>
            </w:r>
          </w:p>
        </w:tc>
        <w:tc>
          <w:tcPr>
            <w:tcW w:w="2675" w:type="dxa"/>
            <w:vAlign w:val="center"/>
          </w:tcPr>
          <w:p w14:paraId="0795CA68" w14:textId="61B5F324" w:rsidR="00701C01" w:rsidRPr="008B2525" w:rsidRDefault="00A44D78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231CF79D" w14:textId="533BBEF7" w:rsidR="00A44D78" w:rsidRPr="0000189A" w:rsidRDefault="00A44D78" w:rsidP="00A44D78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</w:t>
            </w:r>
          </w:p>
          <w:p w14:paraId="1882A424" w14:textId="2953F42A" w:rsidR="00701C01" w:rsidRPr="008B2525" w:rsidRDefault="00A44D78" w:rsidP="00A44D78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04774C08" w14:textId="77777777" w:rsidTr="00A45F35">
        <w:tc>
          <w:tcPr>
            <w:tcW w:w="915" w:type="dxa"/>
            <w:vAlign w:val="center"/>
          </w:tcPr>
          <w:p w14:paraId="30F97215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C9A60A0" w14:textId="0288E3FB" w:rsidR="00701C01" w:rsidRPr="008B2525" w:rsidRDefault="00A44D78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«</w:t>
            </w:r>
            <w:r w:rsidRPr="00A44D78">
              <w:rPr>
                <w:spacing w:val="-20"/>
              </w:rPr>
              <w:t>Строительный проект «Многофункциональный гостиничный комплекс в г. Минске в границах улиц М. Богдановича - Я. Купалы - р. Свислочь. Кабельные линии 10кВ, РП, ТП.» 3-я очередь строительства»</w:t>
            </w:r>
          </w:p>
        </w:tc>
        <w:tc>
          <w:tcPr>
            <w:tcW w:w="1566" w:type="dxa"/>
            <w:vAlign w:val="center"/>
          </w:tcPr>
          <w:p w14:paraId="7979C186" w14:textId="1BE2AAB3" w:rsidR="00701C01" w:rsidRPr="008B2525" w:rsidRDefault="00A44D78" w:rsidP="00A44D78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362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28.02.2020</w:t>
            </w:r>
          </w:p>
        </w:tc>
        <w:tc>
          <w:tcPr>
            <w:tcW w:w="2675" w:type="dxa"/>
            <w:vAlign w:val="center"/>
          </w:tcPr>
          <w:p w14:paraId="20521318" w14:textId="0F248661" w:rsidR="00701C01" w:rsidRPr="008B2525" w:rsidRDefault="00A44D78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0E7AB098" w14:textId="14D2871B" w:rsidR="00A44D78" w:rsidRPr="0000189A" w:rsidRDefault="00A44D78" w:rsidP="00A44D78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33</w:t>
            </w:r>
          </w:p>
          <w:p w14:paraId="07B34C00" w14:textId="13D56BBF" w:rsidR="00701C01" w:rsidRPr="008B2525" w:rsidRDefault="00A44D78" w:rsidP="00A44D78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7400B441" w14:textId="77777777" w:rsidTr="00A45F35">
        <w:tc>
          <w:tcPr>
            <w:tcW w:w="915" w:type="dxa"/>
            <w:vAlign w:val="center"/>
          </w:tcPr>
          <w:p w14:paraId="6FAC92F0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A8DFEB1" w14:textId="5994BDD6" w:rsidR="00701C01" w:rsidRPr="008B2525" w:rsidRDefault="00A44D78" w:rsidP="008F5C66">
            <w:pPr>
              <w:jc w:val="center"/>
              <w:rPr>
                <w:spacing w:val="-20"/>
              </w:rPr>
            </w:pPr>
            <w:r w:rsidRPr="00A44D78">
              <w:rPr>
                <w:spacing w:val="-20"/>
              </w:rPr>
              <w:t>«Уличный распределительный газопровод с газопроводами-вводами к жилым домам в д. Пантелейки Слободковского сельсовета Браславского района»</w:t>
            </w:r>
          </w:p>
        </w:tc>
        <w:tc>
          <w:tcPr>
            <w:tcW w:w="1566" w:type="dxa"/>
            <w:vAlign w:val="center"/>
          </w:tcPr>
          <w:p w14:paraId="4470AFBB" w14:textId="168F33D2" w:rsidR="00701C01" w:rsidRPr="008B2525" w:rsidRDefault="00A44D78" w:rsidP="00A44D78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365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28.02.2020</w:t>
            </w:r>
          </w:p>
        </w:tc>
        <w:tc>
          <w:tcPr>
            <w:tcW w:w="2675" w:type="dxa"/>
            <w:vAlign w:val="center"/>
          </w:tcPr>
          <w:p w14:paraId="32127433" w14:textId="2BF40241" w:rsidR="00701C01" w:rsidRPr="008B2525" w:rsidRDefault="00A44D78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14799222" w14:textId="77777777" w:rsidR="00A44D78" w:rsidRPr="0000189A" w:rsidRDefault="00A44D78" w:rsidP="00A44D78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33</w:t>
            </w:r>
          </w:p>
          <w:p w14:paraId="09008526" w14:textId="16E7D36F" w:rsidR="00701C01" w:rsidRPr="008B2525" w:rsidRDefault="00A44D78" w:rsidP="00A44D78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32DAC859" w14:textId="77777777" w:rsidTr="00A45F35">
        <w:tc>
          <w:tcPr>
            <w:tcW w:w="915" w:type="dxa"/>
            <w:vAlign w:val="center"/>
          </w:tcPr>
          <w:p w14:paraId="5A101D52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741A86F" w14:textId="41FD93B7" w:rsidR="00701C01" w:rsidRPr="00C13983" w:rsidRDefault="00A44D78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«Реконструкция МТФ на 800 коров с расширением до 2400 голов в районе аг. Новополесский Солигорского района Минской области». Первая и вторая очереди</w:t>
            </w:r>
          </w:p>
        </w:tc>
        <w:tc>
          <w:tcPr>
            <w:tcW w:w="1566" w:type="dxa"/>
            <w:vAlign w:val="center"/>
          </w:tcPr>
          <w:p w14:paraId="6CE77566" w14:textId="320C8F28" w:rsidR="00701C01" w:rsidRPr="00C13983" w:rsidRDefault="00A44D78" w:rsidP="00A44D78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№  373/2020 от 02.03.2020</w:t>
            </w:r>
          </w:p>
        </w:tc>
        <w:tc>
          <w:tcPr>
            <w:tcW w:w="2675" w:type="dxa"/>
            <w:vAlign w:val="center"/>
          </w:tcPr>
          <w:p w14:paraId="068FCA69" w14:textId="7D32D067" w:rsidR="00701C01" w:rsidRPr="00C13983" w:rsidRDefault="00A44D78" w:rsidP="0000189A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29F4041D" w14:textId="0B0EF82C" w:rsidR="00A44D78" w:rsidRPr="00C13983" w:rsidRDefault="00A44D78" w:rsidP="00A44D78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1</w:t>
            </w:r>
          </w:p>
          <w:p w14:paraId="5554D777" w14:textId="114E9E36" w:rsidR="00701C01" w:rsidRPr="00C13983" w:rsidRDefault="00A44D78" w:rsidP="00A44D78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ункта 1 статьи 7</w:t>
            </w:r>
          </w:p>
        </w:tc>
      </w:tr>
      <w:tr w:rsidR="00701C01" w:rsidRPr="00C13983" w14:paraId="3A2215DB" w14:textId="77777777" w:rsidTr="00A45F35">
        <w:tc>
          <w:tcPr>
            <w:tcW w:w="915" w:type="dxa"/>
            <w:vAlign w:val="center"/>
          </w:tcPr>
          <w:p w14:paraId="0E44C930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FE6FB85" w14:textId="50F81278" w:rsidR="00701C01" w:rsidRPr="008B2525" w:rsidRDefault="0034210B" w:rsidP="008F5C66">
            <w:pPr>
              <w:jc w:val="center"/>
              <w:rPr>
                <w:spacing w:val="-20"/>
              </w:rPr>
            </w:pPr>
            <w:r w:rsidRPr="0034210B">
              <w:rPr>
                <w:spacing w:val="-20"/>
              </w:rPr>
              <w:t>«Модернизация здания отделения фторсолей (ЦФА-1) в ОАО «Гомельский химический завод» по ул.Химзаводская, д.5, г.Гомель»</w:t>
            </w:r>
          </w:p>
        </w:tc>
        <w:tc>
          <w:tcPr>
            <w:tcW w:w="1566" w:type="dxa"/>
            <w:vAlign w:val="center"/>
          </w:tcPr>
          <w:p w14:paraId="5B4C0949" w14:textId="43743C63" w:rsidR="00701C01" w:rsidRPr="008B2525" w:rsidRDefault="0034210B" w:rsidP="0034210B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384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03.03.2020</w:t>
            </w:r>
          </w:p>
        </w:tc>
        <w:tc>
          <w:tcPr>
            <w:tcW w:w="2675" w:type="dxa"/>
            <w:vAlign w:val="center"/>
          </w:tcPr>
          <w:p w14:paraId="075D1CB2" w14:textId="6669E227" w:rsidR="00701C01" w:rsidRPr="008B2525" w:rsidRDefault="0034210B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586AC234" w14:textId="77777777" w:rsidR="0034210B" w:rsidRPr="0000189A" w:rsidRDefault="0034210B" w:rsidP="0034210B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</w:t>
            </w:r>
          </w:p>
          <w:p w14:paraId="1A228A58" w14:textId="12A93B0E" w:rsidR="00701C01" w:rsidRPr="008B2525" w:rsidRDefault="0034210B" w:rsidP="0034210B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4FD1BBEB" w14:textId="77777777" w:rsidTr="00A45F35">
        <w:tc>
          <w:tcPr>
            <w:tcW w:w="915" w:type="dxa"/>
            <w:vAlign w:val="center"/>
          </w:tcPr>
          <w:p w14:paraId="48AD3BC3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8DA9370" w14:textId="4A26B7D7" w:rsidR="00701C01" w:rsidRPr="008B2525" w:rsidRDefault="0034210B" w:rsidP="008F5C66">
            <w:pPr>
              <w:jc w:val="center"/>
              <w:rPr>
                <w:spacing w:val="-20"/>
              </w:rPr>
            </w:pPr>
            <w:r w:rsidRPr="0034210B">
              <w:rPr>
                <w:spacing w:val="-20"/>
              </w:rPr>
              <w:t>«ОАО «Гродненский стеклозавод» производство стеклянной тары «Аульс», расположенного по адресу: СЭЗ «Гродноинвест» участок № 4 «Аульс» г. Гродно»</w:t>
            </w:r>
          </w:p>
        </w:tc>
        <w:tc>
          <w:tcPr>
            <w:tcW w:w="1566" w:type="dxa"/>
            <w:vAlign w:val="center"/>
          </w:tcPr>
          <w:p w14:paraId="3457033C" w14:textId="7BE3AE3E" w:rsidR="00701C01" w:rsidRPr="008B2525" w:rsidRDefault="0034210B" w:rsidP="0034210B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386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04.03.2020</w:t>
            </w:r>
          </w:p>
        </w:tc>
        <w:tc>
          <w:tcPr>
            <w:tcW w:w="2675" w:type="dxa"/>
            <w:vAlign w:val="center"/>
          </w:tcPr>
          <w:p w14:paraId="3FD1F40E" w14:textId="1EDEE8BC" w:rsidR="00701C01" w:rsidRPr="008B2525" w:rsidRDefault="0034210B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1BEB72A3" w14:textId="36F34548" w:rsidR="0034210B" w:rsidRPr="0000189A" w:rsidRDefault="0034210B" w:rsidP="0034210B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26</w:t>
            </w:r>
          </w:p>
          <w:p w14:paraId="748C9234" w14:textId="3299A0F2" w:rsidR="00701C01" w:rsidRPr="008B2525" w:rsidRDefault="0034210B" w:rsidP="0034210B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016DBA3E" w14:textId="77777777" w:rsidTr="00A45F35">
        <w:tc>
          <w:tcPr>
            <w:tcW w:w="915" w:type="dxa"/>
            <w:vAlign w:val="center"/>
          </w:tcPr>
          <w:p w14:paraId="3C22F6EB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24677954" w14:textId="24E95DF4" w:rsidR="00701C01" w:rsidRPr="008B2525" w:rsidRDefault="0098536C" w:rsidP="008F5C66">
            <w:pPr>
              <w:jc w:val="center"/>
              <w:rPr>
                <w:spacing w:val="-20"/>
              </w:rPr>
            </w:pPr>
            <w:r w:rsidRPr="0098536C">
              <w:rPr>
                <w:spacing w:val="-20"/>
              </w:rPr>
              <w:t>«Береговая спасательная станция в г.Мозыре»</w:t>
            </w:r>
          </w:p>
        </w:tc>
        <w:tc>
          <w:tcPr>
            <w:tcW w:w="1566" w:type="dxa"/>
            <w:vAlign w:val="center"/>
          </w:tcPr>
          <w:p w14:paraId="30A64AD5" w14:textId="7705A622" w:rsidR="00701C01" w:rsidRPr="008B2525" w:rsidRDefault="0098536C" w:rsidP="0098536C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393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06.03.2020</w:t>
            </w:r>
          </w:p>
        </w:tc>
        <w:tc>
          <w:tcPr>
            <w:tcW w:w="2675" w:type="dxa"/>
            <w:vAlign w:val="center"/>
          </w:tcPr>
          <w:p w14:paraId="49D4E307" w14:textId="32B8EB51" w:rsidR="00701C01" w:rsidRPr="008B2525" w:rsidRDefault="0098536C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72311FA1" w14:textId="786EB423" w:rsidR="0034210B" w:rsidRPr="0000189A" w:rsidRDefault="0034210B" w:rsidP="0034210B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14</w:t>
            </w:r>
          </w:p>
          <w:p w14:paraId="071666AD" w14:textId="61974771" w:rsidR="00701C01" w:rsidRPr="008B2525" w:rsidRDefault="0034210B" w:rsidP="0034210B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0CCAC5F0" w14:textId="77777777" w:rsidTr="00A45F35">
        <w:tc>
          <w:tcPr>
            <w:tcW w:w="915" w:type="dxa"/>
            <w:vAlign w:val="center"/>
          </w:tcPr>
          <w:p w14:paraId="698E8342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1B4E77A9" w14:textId="694E637A" w:rsidR="00701C01" w:rsidRPr="008B2525" w:rsidRDefault="0098536C" w:rsidP="008F5C66">
            <w:pPr>
              <w:jc w:val="center"/>
              <w:rPr>
                <w:spacing w:val="-20"/>
              </w:rPr>
            </w:pPr>
            <w:r w:rsidRPr="0098536C">
              <w:rPr>
                <w:spacing w:val="-20"/>
              </w:rPr>
              <w:t>«Строительство электростанции на возобновляемых источниках энергии в г. Быхове по ул. Железнодорожной».2 очередь»</w:t>
            </w:r>
          </w:p>
        </w:tc>
        <w:tc>
          <w:tcPr>
            <w:tcW w:w="1566" w:type="dxa"/>
            <w:vAlign w:val="center"/>
          </w:tcPr>
          <w:p w14:paraId="2C5156ED" w14:textId="668F0617" w:rsidR="00701C01" w:rsidRPr="008B2525" w:rsidRDefault="0098536C" w:rsidP="0098536C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397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06.03.2020</w:t>
            </w:r>
          </w:p>
        </w:tc>
        <w:tc>
          <w:tcPr>
            <w:tcW w:w="2675" w:type="dxa"/>
            <w:vAlign w:val="center"/>
          </w:tcPr>
          <w:p w14:paraId="47809558" w14:textId="103C248E" w:rsidR="00701C01" w:rsidRPr="008B2525" w:rsidRDefault="0098536C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7227857E" w14:textId="3874AA12" w:rsidR="0098536C" w:rsidRPr="0000189A" w:rsidRDefault="0098536C" w:rsidP="0098536C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2</w:t>
            </w:r>
          </w:p>
          <w:p w14:paraId="2AEE233E" w14:textId="71392363" w:rsidR="00701C01" w:rsidRPr="008B2525" w:rsidRDefault="0098536C" w:rsidP="0098536C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2C8D2BF0" w14:textId="77777777" w:rsidTr="00A45F35">
        <w:tc>
          <w:tcPr>
            <w:tcW w:w="915" w:type="dxa"/>
            <w:vAlign w:val="center"/>
          </w:tcPr>
          <w:p w14:paraId="5A183571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DC72529" w14:textId="26B48EE3" w:rsidR="00701C01" w:rsidRPr="008B2525" w:rsidRDefault="0098536C" w:rsidP="008F5C66">
            <w:pPr>
              <w:jc w:val="center"/>
              <w:rPr>
                <w:spacing w:val="-20"/>
              </w:rPr>
            </w:pPr>
            <w:r w:rsidRPr="0098536C">
              <w:rPr>
                <w:spacing w:val="-20"/>
              </w:rPr>
              <w:t>«Строительство и обслуживание предприятия по производству слитков монокристаллического кремния, расположенного по адресу ул. Козубовского 13 А в г. Пинске Брестской области»</w:t>
            </w:r>
          </w:p>
        </w:tc>
        <w:tc>
          <w:tcPr>
            <w:tcW w:w="1566" w:type="dxa"/>
            <w:vAlign w:val="center"/>
          </w:tcPr>
          <w:p w14:paraId="0BE9926E" w14:textId="66E51EE5" w:rsidR="00701C01" w:rsidRPr="008B2525" w:rsidRDefault="0098536C" w:rsidP="0098536C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405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11.03.2020</w:t>
            </w:r>
          </w:p>
        </w:tc>
        <w:tc>
          <w:tcPr>
            <w:tcW w:w="2675" w:type="dxa"/>
            <w:vAlign w:val="center"/>
          </w:tcPr>
          <w:p w14:paraId="1AA3353E" w14:textId="535D11CB" w:rsidR="00701C01" w:rsidRPr="008B2525" w:rsidRDefault="0098536C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0A238DD3" w14:textId="77777777" w:rsidR="0098536C" w:rsidRPr="0000189A" w:rsidRDefault="0098536C" w:rsidP="0098536C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2</w:t>
            </w:r>
          </w:p>
          <w:p w14:paraId="023E569B" w14:textId="11048AE8" w:rsidR="00701C01" w:rsidRPr="008B2525" w:rsidRDefault="0098536C" w:rsidP="0098536C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701C01" w:rsidRPr="00C13983" w14:paraId="1395B239" w14:textId="77777777" w:rsidTr="00A45F35">
        <w:tc>
          <w:tcPr>
            <w:tcW w:w="915" w:type="dxa"/>
            <w:vAlign w:val="center"/>
          </w:tcPr>
          <w:p w14:paraId="3EDB4F6F" w14:textId="77777777" w:rsidR="00701C01" w:rsidRPr="008B2525" w:rsidRDefault="00701C01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E833D79" w14:textId="673B60B7" w:rsidR="00701C01" w:rsidRPr="008B2525" w:rsidRDefault="0098536C" w:rsidP="008F5C66">
            <w:pPr>
              <w:jc w:val="center"/>
              <w:rPr>
                <w:spacing w:val="-20"/>
              </w:rPr>
            </w:pPr>
            <w:r w:rsidRPr="0098536C">
              <w:rPr>
                <w:spacing w:val="-20"/>
              </w:rPr>
              <w:t>«Специализированное сооружение связи. Базовая станция в д. Подлужье Копыльского района Минской области»</w:t>
            </w:r>
          </w:p>
        </w:tc>
        <w:tc>
          <w:tcPr>
            <w:tcW w:w="1566" w:type="dxa"/>
            <w:vAlign w:val="center"/>
          </w:tcPr>
          <w:p w14:paraId="0BDA373B" w14:textId="1F244CC8" w:rsidR="00701C01" w:rsidRPr="008B2525" w:rsidRDefault="0098536C" w:rsidP="0098536C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410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12.03.2020</w:t>
            </w:r>
          </w:p>
        </w:tc>
        <w:tc>
          <w:tcPr>
            <w:tcW w:w="2675" w:type="dxa"/>
            <w:vAlign w:val="center"/>
          </w:tcPr>
          <w:p w14:paraId="1926AE06" w14:textId="4818B11E" w:rsidR="00701C01" w:rsidRPr="008B2525" w:rsidRDefault="0098536C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3B0C99E0" w14:textId="59D78DCA" w:rsidR="0098536C" w:rsidRPr="0000189A" w:rsidRDefault="0098536C" w:rsidP="0098536C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одпункт 1.</w:t>
            </w:r>
            <w:r>
              <w:rPr>
                <w:spacing w:val="-20"/>
              </w:rPr>
              <w:t>8</w:t>
            </w:r>
          </w:p>
          <w:p w14:paraId="7BEECF5A" w14:textId="6D780815" w:rsidR="00701C01" w:rsidRPr="008B2525" w:rsidRDefault="0098536C" w:rsidP="0098536C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пункта 1 статьи 7</w:t>
            </w:r>
          </w:p>
        </w:tc>
      </w:tr>
      <w:tr w:rsidR="009E6885" w:rsidRPr="00C13983" w14:paraId="09D0B4F1" w14:textId="77777777" w:rsidTr="00A45F35">
        <w:tc>
          <w:tcPr>
            <w:tcW w:w="915" w:type="dxa"/>
            <w:vAlign w:val="center"/>
          </w:tcPr>
          <w:p w14:paraId="70E2F85D" w14:textId="77777777" w:rsidR="0098536C" w:rsidRPr="00C13983" w:rsidRDefault="0098536C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E5F08D0" w14:textId="2AE87973" w:rsidR="0098536C" w:rsidRPr="00C13983" w:rsidRDefault="009E6885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 xml:space="preserve">«Реконструкция племптицерепродуктора «Деревная», расположенного по адресу: Брестская обл., Барановичский р-н, </w:t>
            </w:r>
            <w:r w:rsidRPr="00C13983">
              <w:rPr>
                <w:spacing w:val="-20"/>
              </w:rPr>
              <w:lastRenderedPageBreak/>
              <w:t>Новомышанский с/с, 1,2 км северо-восточнее дер. Деревная»</w:t>
            </w:r>
          </w:p>
        </w:tc>
        <w:tc>
          <w:tcPr>
            <w:tcW w:w="1566" w:type="dxa"/>
            <w:vAlign w:val="center"/>
          </w:tcPr>
          <w:p w14:paraId="2EE1E550" w14:textId="6F7E19B9" w:rsidR="0098536C" w:rsidRPr="00C13983" w:rsidRDefault="009E6885" w:rsidP="009E6885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lastRenderedPageBreak/>
              <w:t>№  431/2020 от 18.03.2020</w:t>
            </w:r>
          </w:p>
        </w:tc>
        <w:tc>
          <w:tcPr>
            <w:tcW w:w="2675" w:type="dxa"/>
            <w:vAlign w:val="center"/>
          </w:tcPr>
          <w:p w14:paraId="0EA1518E" w14:textId="05CEAF97" w:rsidR="0098536C" w:rsidRPr="00C13983" w:rsidRDefault="009E6885" w:rsidP="0000189A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0662300D" w14:textId="513B4F5A" w:rsidR="009E6885" w:rsidRPr="00C13983" w:rsidRDefault="009E6885" w:rsidP="009E6885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1</w:t>
            </w:r>
          </w:p>
          <w:p w14:paraId="5DC280B6" w14:textId="7FDA1C1D" w:rsidR="0098536C" w:rsidRPr="00C13983" w:rsidRDefault="009E6885" w:rsidP="009E6885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ункта 1 статьи 7</w:t>
            </w:r>
          </w:p>
        </w:tc>
      </w:tr>
      <w:tr w:rsidR="0098536C" w:rsidRPr="00C13983" w14:paraId="485573DD" w14:textId="77777777" w:rsidTr="00A45F35">
        <w:tc>
          <w:tcPr>
            <w:tcW w:w="915" w:type="dxa"/>
            <w:vAlign w:val="center"/>
          </w:tcPr>
          <w:p w14:paraId="26BA2777" w14:textId="77777777" w:rsidR="0098536C" w:rsidRPr="008B2525" w:rsidRDefault="0098536C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E88D69F" w14:textId="1E429416" w:rsidR="0098536C" w:rsidRPr="008B2525" w:rsidRDefault="009E6885" w:rsidP="008F5C66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«Размещение технологического оборудования для переработки отходов полимеров в существующих производственных помещениях по адресу: Минская область, Минский район, г. Заславль, ул. Гагарина, д. 21д»</w:t>
            </w:r>
          </w:p>
        </w:tc>
        <w:tc>
          <w:tcPr>
            <w:tcW w:w="1566" w:type="dxa"/>
            <w:vAlign w:val="center"/>
          </w:tcPr>
          <w:p w14:paraId="729E7C28" w14:textId="018D66DC" w:rsidR="0098536C" w:rsidRPr="008B2525" w:rsidRDefault="009E6885" w:rsidP="009E6885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434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18.03.2020</w:t>
            </w:r>
          </w:p>
        </w:tc>
        <w:tc>
          <w:tcPr>
            <w:tcW w:w="2675" w:type="dxa"/>
            <w:vAlign w:val="center"/>
          </w:tcPr>
          <w:p w14:paraId="465724B3" w14:textId="03D63BC5" w:rsidR="0098536C" w:rsidRPr="008B2525" w:rsidRDefault="009E6885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3BFF382C" w14:textId="71899061" w:rsidR="009E6885" w:rsidRPr="009E6885" w:rsidRDefault="009E6885" w:rsidP="009E6885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подпункт 1.7</w:t>
            </w:r>
          </w:p>
          <w:p w14:paraId="1827C24B" w14:textId="491AC314" w:rsidR="0098536C" w:rsidRPr="008B2525" w:rsidRDefault="009E6885" w:rsidP="009E6885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пункта 1 статьи 7</w:t>
            </w:r>
          </w:p>
        </w:tc>
      </w:tr>
      <w:tr w:rsidR="0098536C" w:rsidRPr="00C13983" w14:paraId="6E720E9A" w14:textId="77777777" w:rsidTr="00A45F35">
        <w:tc>
          <w:tcPr>
            <w:tcW w:w="915" w:type="dxa"/>
            <w:vAlign w:val="center"/>
          </w:tcPr>
          <w:p w14:paraId="114ABD1B" w14:textId="77777777" w:rsidR="0098536C" w:rsidRPr="008B2525" w:rsidRDefault="0098536C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B4563C9" w14:textId="2BD42A07" w:rsidR="0098536C" w:rsidRPr="008B2525" w:rsidRDefault="00ED3DAE" w:rsidP="008F5C66">
            <w:pPr>
              <w:jc w:val="center"/>
              <w:rPr>
                <w:spacing w:val="-20"/>
              </w:rPr>
            </w:pPr>
            <w:r w:rsidRPr="00ED3DAE">
              <w:rPr>
                <w:spacing w:val="-20"/>
              </w:rPr>
              <w:t>«Мобильный минизавод по переработке резинотехнических изделий Минский район, район д. Синило»</w:t>
            </w:r>
          </w:p>
        </w:tc>
        <w:tc>
          <w:tcPr>
            <w:tcW w:w="1566" w:type="dxa"/>
            <w:vAlign w:val="center"/>
          </w:tcPr>
          <w:p w14:paraId="301211F4" w14:textId="79481D69" w:rsidR="0098536C" w:rsidRPr="008B2525" w:rsidRDefault="00ED3DAE" w:rsidP="00ED3DAE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436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20.03.2020</w:t>
            </w:r>
          </w:p>
        </w:tc>
        <w:tc>
          <w:tcPr>
            <w:tcW w:w="2675" w:type="dxa"/>
            <w:vAlign w:val="center"/>
          </w:tcPr>
          <w:p w14:paraId="124F409B" w14:textId="21B3D065" w:rsidR="0098536C" w:rsidRPr="008B2525" w:rsidRDefault="00ED3DAE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7A705F50" w14:textId="77777777" w:rsidR="009E6885" w:rsidRPr="009E6885" w:rsidRDefault="009E6885" w:rsidP="009E6885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подпункт 1.7</w:t>
            </w:r>
          </w:p>
          <w:p w14:paraId="056E2AF1" w14:textId="440587E8" w:rsidR="0098536C" w:rsidRPr="008B2525" w:rsidRDefault="009E6885" w:rsidP="009E6885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пункта 1 статьи 7</w:t>
            </w:r>
          </w:p>
        </w:tc>
      </w:tr>
      <w:tr w:rsidR="0098536C" w:rsidRPr="00C13983" w14:paraId="3B744E80" w14:textId="77777777" w:rsidTr="00A45F35">
        <w:tc>
          <w:tcPr>
            <w:tcW w:w="915" w:type="dxa"/>
            <w:vAlign w:val="center"/>
          </w:tcPr>
          <w:p w14:paraId="28A72CD9" w14:textId="77777777" w:rsidR="0098536C" w:rsidRPr="008B2525" w:rsidRDefault="0098536C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07040E6" w14:textId="782AB41A" w:rsidR="0098536C" w:rsidRPr="008B2525" w:rsidRDefault="00ED3DAE" w:rsidP="008F5C66">
            <w:pPr>
              <w:jc w:val="center"/>
              <w:rPr>
                <w:spacing w:val="-20"/>
              </w:rPr>
            </w:pPr>
            <w:r w:rsidRPr="00ED3DAE">
              <w:rPr>
                <w:spacing w:val="-20"/>
              </w:rPr>
              <w:t>«Строительство кардиохирургического корпуса учреждения здравоохранения «Могилевская областная больница» по ул. Б.-Бирули в г. Могилеве с благоустройством прилегающей территории»</w:t>
            </w:r>
          </w:p>
        </w:tc>
        <w:tc>
          <w:tcPr>
            <w:tcW w:w="1566" w:type="dxa"/>
            <w:vAlign w:val="center"/>
          </w:tcPr>
          <w:p w14:paraId="5D7676A5" w14:textId="24521B9F" w:rsidR="0098536C" w:rsidRPr="008B2525" w:rsidRDefault="00ED3DAE" w:rsidP="00ED3DAE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437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20.03.2020</w:t>
            </w:r>
          </w:p>
        </w:tc>
        <w:tc>
          <w:tcPr>
            <w:tcW w:w="2675" w:type="dxa"/>
            <w:vAlign w:val="center"/>
          </w:tcPr>
          <w:p w14:paraId="6C6D9B35" w14:textId="41C28130" w:rsidR="0098536C" w:rsidRPr="008B2525" w:rsidRDefault="00ED3DAE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475BC897" w14:textId="77777777" w:rsidR="00ED3DAE" w:rsidRPr="009E6885" w:rsidRDefault="00ED3DAE" w:rsidP="00ED3DAE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подпункт 1.7</w:t>
            </w:r>
          </w:p>
          <w:p w14:paraId="43E8222F" w14:textId="272B25B2" w:rsidR="0098536C" w:rsidRPr="008B2525" w:rsidRDefault="00ED3DAE" w:rsidP="00ED3DAE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пункта 1 статьи 7</w:t>
            </w:r>
          </w:p>
        </w:tc>
      </w:tr>
      <w:tr w:rsidR="0098536C" w:rsidRPr="00C13983" w14:paraId="074C2752" w14:textId="77777777" w:rsidTr="00A45F35">
        <w:tc>
          <w:tcPr>
            <w:tcW w:w="915" w:type="dxa"/>
            <w:vAlign w:val="center"/>
          </w:tcPr>
          <w:p w14:paraId="77F44DC7" w14:textId="77777777" w:rsidR="0098536C" w:rsidRPr="008B2525" w:rsidRDefault="0098536C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258BDDB" w14:textId="3456DA60" w:rsidR="0098536C" w:rsidRPr="008B2525" w:rsidRDefault="00ED3DAE" w:rsidP="008F5C66">
            <w:pPr>
              <w:jc w:val="center"/>
              <w:rPr>
                <w:spacing w:val="-20"/>
              </w:rPr>
            </w:pPr>
            <w:r w:rsidRPr="00ED3DAE">
              <w:rPr>
                <w:spacing w:val="-20"/>
              </w:rPr>
              <w:t>«Строительство автоматической линии по производству топливных пеллет на территории Стародорожского опытного лесхоза»</w:t>
            </w:r>
          </w:p>
        </w:tc>
        <w:tc>
          <w:tcPr>
            <w:tcW w:w="1566" w:type="dxa"/>
            <w:vAlign w:val="center"/>
          </w:tcPr>
          <w:p w14:paraId="5178706C" w14:textId="20222417" w:rsidR="0098536C" w:rsidRPr="008B2525" w:rsidRDefault="00ED3DAE" w:rsidP="00ED3DAE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441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20.03.2020</w:t>
            </w:r>
          </w:p>
        </w:tc>
        <w:tc>
          <w:tcPr>
            <w:tcW w:w="2675" w:type="dxa"/>
            <w:vAlign w:val="center"/>
          </w:tcPr>
          <w:p w14:paraId="147DAE70" w14:textId="24E68790" w:rsidR="0098536C" w:rsidRPr="008B2525" w:rsidRDefault="00ED3DAE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4EA2EFF5" w14:textId="77777777" w:rsidR="00ED3DAE" w:rsidRPr="009E6885" w:rsidRDefault="00ED3DAE" w:rsidP="00ED3DAE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подпункт 1.7</w:t>
            </w:r>
          </w:p>
          <w:p w14:paraId="3499B1F1" w14:textId="5BDC63B1" w:rsidR="0098536C" w:rsidRPr="008B2525" w:rsidRDefault="00ED3DAE" w:rsidP="00ED3DAE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пункта 1 статьи 7</w:t>
            </w:r>
          </w:p>
        </w:tc>
      </w:tr>
      <w:tr w:rsidR="0098536C" w:rsidRPr="00C13983" w14:paraId="6E8A8F71" w14:textId="77777777" w:rsidTr="00A45F35">
        <w:tc>
          <w:tcPr>
            <w:tcW w:w="915" w:type="dxa"/>
            <w:vAlign w:val="center"/>
          </w:tcPr>
          <w:p w14:paraId="0F8D342F" w14:textId="77777777" w:rsidR="0098536C" w:rsidRPr="008B2525" w:rsidRDefault="0098536C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71795D0" w14:textId="5459A7B4" w:rsidR="0098536C" w:rsidRPr="008B2525" w:rsidRDefault="00ED3DAE" w:rsidP="008F5C66">
            <w:pPr>
              <w:jc w:val="center"/>
              <w:rPr>
                <w:spacing w:val="-20"/>
              </w:rPr>
            </w:pPr>
            <w:r w:rsidRPr="00ED3DAE">
              <w:rPr>
                <w:spacing w:val="-20"/>
              </w:rPr>
              <w:t>«Реконструкция станции искусственного осеменения, расположенной по адресу: Брестская обл., Барановичский район, Жемчужненский с/с, 1, 2,2 км северо-западнее дер. Тепливоды, под птичник бройлерного цеха «Белые Луга»</w:t>
            </w:r>
          </w:p>
        </w:tc>
        <w:tc>
          <w:tcPr>
            <w:tcW w:w="1566" w:type="dxa"/>
            <w:vAlign w:val="center"/>
          </w:tcPr>
          <w:p w14:paraId="1EDB22E2" w14:textId="482FE5D4" w:rsidR="0098536C" w:rsidRPr="008B2525" w:rsidRDefault="00ED3DAE" w:rsidP="00ED3DAE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442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20.03.2020</w:t>
            </w:r>
          </w:p>
        </w:tc>
        <w:tc>
          <w:tcPr>
            <w:tcW w:w="2675" w:type="dxa"/>
            <w:vAlign w:val="center"/>
          </w:tcPr>
          <w:p w14:paraId="462B4DE2" w14:textId="069E91CA" w:rsidR="0098536C" w:rsidRPr="008B2525" w:rsidRDefault="00ED3DAE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43188B77" w14:textId="5FA4D354" w:rsidR="00ED3DAE" w:rsidRPr="009E6885" w:rsidRDefault="00ED3DAE" w:rsidP="00ED3DAE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подпункт 1.</w:t>
            </w:r>
            <w:r>
              <w:rPr>
                <w:spacing w:val="-20"/>
              </w:rPr>
              <w:t>1</w:t>
            </w:r>
          </w:p>
          <w:p w14:paraId="0657BA16" w14:textId="1FAB2442" w:rsidR="0098536C" w:rsidRPr="008B2525" w:rsidRDefault="00ED3DAE" w:rsidP="00ED3DAE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пункта 1 статьи 7</w:t>
            </w:r>
          </w:p>
        </w:tc>
      </w:tr>
      <w:tr w:rsidR="0098536C" w:rsidRPr="00C13983" w14:paraId="4C583009" w14:textId="77777777" w:rsidTr="00A45F35">
        <w:tc>
          <w:tcPr>
            <w:tcW w:w="915" w:type="dxa"/>
            <w:vAlign w:val="center"/>
          </w:tcPr>
          <w:p w14:paraId="54ADDDC2" w14:textId="77777777" w:rsidR="0098536C" w:rsidRPr="008B2525" w:rsidRDefault="0098536C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2D21311F" w14:textId="0DB658BA" w:rsidR="0098536C" w:rsidRPr="008B2525" w:rsidRDefault="00ED3DAE" w:rsidP="008F5C66">
            <w:pPr>
              <w:jc w:val="center"/>
              <w:rPr>
                <w:spacing w:val="-20"/>
              </w:rPr>
            </w:pPr>
            <w:r w:rsidRPr="00ED3DAE">
              <w:rPr>
                <w:spacing w:val="-20"/>
              </w:rPr>
              <w:t>«Реконструкция подстанции 330/220/110/35 кВ «Мирадино» Могилевской области. 2 очередь строительства». Корректировка</w:t>
            </w:r>
          </w:p>
        </w:tc>
        <w:tc>
          <w:tcPr>
            <w:tcW w:w="1566" w:type="dxa"/>
            <w:vAlign w:val="center"/>
          </w:tcPr>
          <w:p w14:paraId="6D663D56" w14:textId="7CB6E021" w:rsidR="0098536C" w:rsidRPr="008B2525" w:rsidRDefault="0050405A" w:rsidP="0050405A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455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23.03.2020</w:t>
            </w:r>
          </w:p>
        </w:tc>
        <w:tc>
          <w:tcPr>
            <w:tcW w:w="2675" w:type="dxa"/>
            <w:vAlign w:val="center"/>
          </w:tcPr>
          <w:p w14:paraId="064C0C99" w14:textId="13DB3251" w:rsidR="0098536C" w:rsidRPr="008B2525" w:rsidRDefault="0050405A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369D81B9" w14:textId="38EACFA5" w:rsidR="0050405A" w:rsidRPr="009E6885" w:rsidRDefault="0050405A" w:rsidP="0050405A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подпункт 1.</w:t>
            </w:r>
            <w:r>
              <w:rPr>
                <w:spacing w:val="-20"/>
              </w:rPr>
              <w:t>8</w:t>
            </w:r>
          </w:p>
          <w:p w14:paraId="2E8C02E7" w14:textId="53867A16" w:rsidR="0098536C" w:rsidRPr="008B2525" w:rsidRDefault="0050405A" w:rsidP="0050405A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пункта 1 статьи 7</w:t>
            </w:r>
          </w:p>
        </w:tc>
      </w:tr>
      <w:tr w:rsidR="0098536C" w:rsidRPr="00C13983" w14:paraId="3262E10C" w14:textId="77777777" w:rsidTr="00A45F35">
        <w:tc>
          <w:tcPr>
            <w:tcW w:w="915" w:type="dxa"/>
            <w:vAlign w:val="center"/>
          </w:tcPr>
          <w:p w14:paraId="6E37941F" w14:textId="77777777" w:rsidR="0098536C" w:rsidRPr="008B2525" w:rsidRDefault="0098536C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1B4C2CD" w14:textId="77777777" w:rsidR="00305EBE" w:rsidRPr="00305EBE" w:rsidRDefault="00305EBE" w:rsidP="00305EBE">
            <w:pPr>
              <w:jc w:val="center"/>
              <w:rPr>
                <w:spacing w:val="-20"/>
              </w:rPr>
            </w:pPr>
            <w:r w:rsidRPr="00305EBE">
              <w:rPr>
                <w:spacing w:val="-20"/>
              </w:rPr>
              <w:t xml:space="preserve">«Газоснабжение строящегося жилого дома </w:t>
            </w:r>
          </w:p>
          <w:p w14:paraId="653A54B5" w14:textId="1EA21348" w:rsidR="0098536C" w:rsidRPr="008B2525" w:rsidRDefault="00305EBE" w:rsidP="00305EBE">
            <w:pPr>
              <w:jc w:val="center"/>
              <w:rPr>
                <w:spacing w:val="-20"/>
              </w:rPr>
            </w:pPr>
            <w:r w:rsidRPr="00305EBE">
              <w:rPr>
                <w:spacing w:val="-20"/>
              </w:rPr>
              <w:t>№ 15А по пер. Малый Тростенец в г. Минске»</w:t>
            </w:r>
          </w:p>
        </w:tc>
        <w:tc>
          <w:tcPr>
            <w:tcW w:w="1566" w:type="dxa"/>
            <w:vAlign w:val="center"/>
          </w:tcPr>
          <w:p w14:paraId="09D08FE1" w14:textId="4FC3A6BB" w:rsidR="0098536C" w:rsidRPr="008B2525" w:rsidRDefault="00305EBE" w:rsidP="00305EBE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478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24.03.2020</w:t>
            </w:r>
          </w:p>
        </w:tc>
        <w:tc>
          <w:tcPr>
            <w:tcW w:w="2675" w:type="dxa"/>
            <w:vAlign w:val="center"/>
          </w:tcPr>
          <w:p w14:paraId="212C6256" w14:textId="7CC7FF6B" w:rsidR="0098536C" w:rsidRPr="008B2525" w:rsidRDefault="00305EBE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478F9866" w14:textId="4658CD75" w:rsidR="00305EBE" w:rsidRPr="009E6885" w:rsidRDefault="00305EBE" w:rsidP="00305EBE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подпункт 1.</w:t>
            </w:r>
            <w:r>
              <w:rPr>
                <w:spacing w:val="-20"/>
              </w:rPr>
              <w:t>33</w:t>
            </w:r>
          </w:p>
          <w:p w14:paraId="3EC54E8A" w14:textId="6AD66F33" w:rsidR="0098536C" w:rsidRPr="008B2525" w:rsidRDefault="00305EBE" w:rsidP="00305EBE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пункта 1 статьи 7</w:t>
            </w:r>
          </w:p>
        </w:tc>
      </w:tr>
      <w:tr w:rsidR="0098536C" w:rsidRPr="00C13983" w14:paraId="618EEBAD" w14:textId="77777777" w:rsidTr="00A45F35">
        <w:tc>
          <w:tcPr>
            <w:tcW w:w="915" w:type="dxa"/>
            <w:vAlign w:val="center"/>
          </w:tcPr>
          <w:p w14:paraId="166045D4" w14:textId="77777777" w:rsidR="0098536C" w:rsidRPr="008B2525" w:rsidRDefault="0098536C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06639FE6" w14:textId="409982C9" w:rsidR="0098536C" w:rsidRPr="008B2525" w:rsidRDefault="00305EBE" w:rsidP="008F5C66">
            <w:pPr>
              <w:jc w:val="center"/>
              <w:rPr>
                <w:spacing w:val="-20"/>
              </w:rPr>
            </w:pPr>
            <w:r w:rsidRPr="00305EBE">
              <w:rPr>
                <w:spacing w:val="-20"/>
              </w:rPr>
              <w:t>«Строительство двух птичников на территории имущественного комплекса, расположенного по адресу: Брестская область, Брестский район, северо-западнее аг. Медно Знаменского сельсовета»</w:t>
            </w:r>
          </w:p>
        </w:tc>
        <w:tc>
          <w:tcPr>
            <w:tcW w:w="1566" w:type="dxa"/>
            <w:vAlign w:val="center"/>
          </w:tcPr>
          <w:p w14:paraId="36F9F1C7" w14:textId="61684611" w:rsidR="0098536C" w:rsidRPr="008B2525" w:rsidRDefault="00305EBE" w:rsidP="00305EBE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484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25.03.2020</w:t>
            </w:r>
          </w:p>
        </w:tc>
        <w:tc>
          <w:tcPr>
            <w:tcW w:w="2675" w:type="dxa"/>
            <w:vAlign w:val="center"/>
          </w:tcPr>
          <w:p w14:paraId="4E8507B0" w14:textId="14AF0A52" w:rsidR="0098536C" w:rsidRPr="008B2525" w:rsidRDefault="00305EBE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6166EF01" w14:textId="1B6F0CBE" w:rsidR="00305EBE" w:rsidRPr="009E6885" w:rsidRDefault="00305EBE" w:rsidP="00305EBE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 xml:space="preserve">подпункт </w:t>
            </w:r>
            <w:r>
              <w:rPr>
                <w:spacing w:val="-20"/>
              </w:rPr>
              <w:t xml:space="preserve">1.1 и </w:t>
            </w:r>
            <w:r w:rsidRPr="009E6885">
              <w:rPr>
                <w:spacing w:val="-20"/>
              </w:rPr>
              <w:t>1.</w:t>
            </w:r>
            <w:r>
              <w:rPr>
                <w:spacing w:val="-20"/>
              </w:rPr>
              <w:t>32</w:t>
            </w:r>
          </w:p>
          <w:p w14:paraId="6084CBE5" w14:textId="44EBF718" w:rsidR="0098536C" w:rsidRPr="008B2525" w:rsidRDefault="00305EBE" w:rsidP="00305EBE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пункта 1 статьи 7</w:t>
            </w:r>
          </w:p>
        </w:tc>
      </w:tr>
      <w:tr w:rsidR="0098536C" w:rsidRPr="00C13983" w14:paraId="22811E43" w14:textId="77777777" w:rsidTr="00A45F35">
        <w:tc>
          <w:tcPr>
            <w:tcW w:w="915" w:type="dxa"/>
            <w:vAlign w:val="center"/>
          </w:tcPr>
          <w:p w14:paraId="42F443BC" w14:textId="77777777" w:rsidR="0098536C" w:rsidRPr="008B2525" w:rsidRDefault="0098536C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2FD74EC0" w14:textId="615CE359" w:rsidR="0098536C" w:rsidRPr="008B2525" w:rsidRDefault="00FA4A9A" w:rsidP="008F5C66">
            <w:pPr>
              <w:jc w:val="center"/>
              <w:rPr>
                <w:spacing w:val="-20"/>
              </w:rPr>
            </w:pPr>
            <w:r w:rsidRPr="00FA4A9A">
              <w:rPr>
                <w:spacing w:val="-20"/>
              </w:rPr>
              <w:t>«Базовая станция в 0.15 км юго-западнее а.г. Бытень Ивацевичского района Брестской области»</w:t>
            </w:r>
          </w:p>
        </w:tc>
        <w:tc>
          <w:tcPr>
            <w:tcW w:w="1566" w:type="dxa"/>
            <w:vAlign w:val="center"/>
          </w:tcPr>
          <w:p w14:paraId="71F4F237" w14:textId="3913D678" w:rsidR="0098536C" w:rsidRPr="008B2525" w:rsidRDefault="00FA4A9A" w:rsidP="00FA4A9A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489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25.03.2020</w:t>
            </w:r>
          </w:p>
        </w:tc>
        <w:tc>
          <w:tcPr>
            <w:tcW w:w="2675" w:type="dxa"/>
            <w:vAlign w:val="center"/>
          </w:tcPr>
          <w:p w14:paraId="74C23E6D" w14:textId="4C7DB674" w:rsidR="0098536C" w:rsidRPr="008B2525" w:rsidRDefault="00FA4A9A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32C12C96" w14:textId="0A572FC5" w:rsidR="00305EBE" w:rsidRPr="009E6885" w:rsidRDefault="00305EBE" w:rsidP="00305EBE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 xml:space="preserve">подпункт </w:t>
            </w:r>
            <w:r>
              <w:rPr>
                <w:spacing w:val="-20"/>
              </w:rPr>
              <w:t>1.8</w:t>
            </w:r>
          </w:p>
          <w:p w14:paraId="5AE1C64B" w14:textId="37D848B0" w:rsidR="0098536C" w:rsidRPr="008B2525" w:rsidRDefault="00305EBE" w:rsidP="00305EBE">
            <w:pPr>
              <w:jc w:val="center"/>
              <w:rPr>
                <w:spacing w:val="-20"/>
              </w:rPr>
            </w:pPr>
            <w:r w:rsidRPr="009E6885">
              <w:rPr>
                <w:spacing w:val="-20"/>
              </w:rPr>
              <w:t>пункта 1 статьи 7</w:t>
            </w:r>
          </w:p>
        </w:tc>
      </w:tr>
      <w:tr w:rsidR="0098536C" w:rsidRPr="00C13983" w14:paraId="14AA5860" w14:textId="77777777" w:rsidTr="00A45F35">
        <w:tc>
          <w:tcPr>
            <w:tcW w:w="915" w:type="dxa"/>
            <w:vAlign w:val="center"/>
          </w:tcPr>
          <w:p w14:paraId="4E72C336" w14:textId="77777777" w:rsidR="0098536C" w:rsidRPr="008B2525" w:rsidRDefault="0098536C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23B7C46A" w14:textId="5FC3E7D7" w:rsidR="0098536C" w:rsidRPr="008B2525" w:rsidRDefault="00C61759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«Строительство станции обезжелезивания в аг. Дубой Столинского района»</w:t>
            </w:r>
          </w:p>
        </w:tc>
        <w:tc>
          <w:tcPr>
            <w:tcW w:w="1566" w:type="dxa"/>
            <w:vAlign w:val="center"/>
          </w:tcPr>
          <w:p w14:paraId="5BF6C928" w14:textId="67B738E1" w:rsidR="0098536C" w:rsidRPr="008B2525" w:rsidRDefault="00C61759" w:rsidP="00C61759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490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26.03.2020</w:t>
            </w:r>
          </w:p>
        </w:tc>
        <w:tc>
          <w:tcPr>
            <w:tcW w:w="2675" w:type="dxa"/>
            <w:vAlign w:val="center"/>
          </w:tcPr>
          <w:p w14:paraId="1FB5A2F0" w14:textId="4E05D31F" w:rsidR="0098536C" w:rsidRPr="008B2525" w:rsidRDefault="00C61759" w:rsidP="0000189A">
            <w:pPr>
              <w:jc w:val="center"/>
              <w:rPr>
                <w:spacing w:val="-20"/>
              </w:rPr>
            </w:pPr>
            <w:r w:rsidRPr="0000189A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16389B4B" w14:textId="18806DA1" w:rsidR="0098536C" w:rsidRPr="008B2525" w:rsidRDefault="00C61759" w:rsidP="00C61759">
            <w:pPr>
              <w:jc w:val="center"/>
              <w:rPr>
                <w:spacing w:val="-20"/>
              </w:rPr>
            </w:pPr>
            <w:r w:rsidRPr="00C61759">
              <w:rPr>
                <w:spacing w:val="-20"/>
              </w:rPr>
              <w:t>подпункт</w:t>
            </w:r>
            <w:r>
              <w:rPr>
                <w:spacing w:val="-20"/>
              </w:rPr>
              <w:t>ы</w:t>
            </w:r>
            <w:r w:rsidRPr="00C61759">
              <w:rPr>
                <w:spacing w:val="-20"/>
              </w:rPr>
              <w:t xml:space="preserve"> 1.1, 1.32 пункта 1 статьи 7</w:t>
            </w:r>
          </w:p>
        </w:tc>
      </w:tr>
      <w:tr w:rsidR="0098536C" w:rsidRPr="00C13983" w14:paraId="2942126B" w14:textId="77777777" w:rsidTr="00A45F35">
        <w:tc>
          <w:tcPr>
            <w:tcW w:w="915" w:type="dxa"/>
            <w:vAlign w:val="center"/>
          </w:tcPr>
          <w:p w14:paraId="660D2354" w14:textId="77777777" w:rsidR="0098536C" w:rsidRPr="008B2525" w:rsidRDefault="0098536C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21114028" w14:textId="6DD89692" w:rsidR="0098536C" w:rsidRPr="008B2525" w:rsidRDefault="000E6BF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 xml:space="preserve">Цех специальных методов литья по </w:t>
            </w:r>
            <w:r w:rsidRPr="00C13983">
              <w:rPr>
                <w:spacing w:val="-20"/>
              </w:rPr>
              <w:lastRenderedPageBreak/>
              <w:t>проезду Славгородскому, 41 в г. Могилеве с благоустройством прилегающей территории</w:t>
            </w:r>
          </w:p>
        </w:tc>
        <w:tc>
          <w:tcPr>
            <w:tcW w:w="1566" w:type="dxa"/>
            <w:vAlign w:val="center"/>
          </w:tcPr>
          <w:p w14:paraId="2DD714ED" w14:textId="482FFE64" w:rsidR="0098536C" w:rsidRPr="008B2525" w:rsidRDefault="000E6BFE" w:rsidP="000E6BFE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lastRenderedPageBreak/>
              <w:t xml:space="preserve">№ </w:t>
            </w:r>
            <w:r>
              <w:rPr>
                <w:spacing w:val="-20"/>
              </w:rPr>
              <w:t> 518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</w:t>
            </w:r>
            <w:r>
              <w:rPr>
                <w:spacing w:val="-20"/>
              </w:rPr>
              <w:lastRenderedPageBreak/>
              <w:t>от 31.03.2020</w:t>
            </w:r>
          </w:p>
        </w:tc>
        <w:tc>
          <w:tcPr>
            <w:tcW w:w="2675" w:type="dxa"/>
            <w:vAlign w:val="center"/>
          </w:tcPr>
          <w:p w14:paraId="0A36BA49" w14:textId="67471F93" w:rsidR="0098536C" w:rsidRPr="008B2525" w:rsidRDefault="000E6BFE" w:rsidP="0000189A">
            <w:pPr>
              <w:jc w:val="center"/>
              <w:rPr>
                <w:spacing w:val="-20"/>
              </w:rPr>
            </w:pPr>
            <w:r w:rsidRPr="00EE1DA5">
              <w:rPr>
                <w:spacing w:val="-20"/>
              </w:rPr>
              <w:lastRenderedPageBreak/>
              <w:t xml:space="preserve">Установлено соответствие </w:t>
            </w:r>
            <w:r w:rsidRPr="00EE1DA5">
              <w:rPr>
                <w:spacing w:val="-20"/>
              </w:rPr>
              <w:lastRenderedPageBreak/>
              <w:t>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70954341" w14:textId="575668C8" w:rsidR="0098536C" w:rsidRPr="008B2525" w:rsidRDefault="000E6BF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lastRenderedPageBreak/>
              <w:t xml:space="preserve">подпункты 1.1, 1.7, 1.29 </w:t>
            </w:r>
            <w:r w:rsidRPr="00C13983">
              <w:rPr>
                <w:spacing w:val="-20"/>
              </w:rPr>
              <w:lastRenderedPageBreak/>
              <w:t>статьи 7</w:t>
            </w:r>
          </w:p>
        </w:tc>
      </w:tr>
      <w:tr w:rsidR="000E6BFE" w:rsidRPr="00C13983" w14:paraId="1B67842B" w14:textId="77777777" w:rsidTr="00B7446E">
        <w:tc>
          <w:tcPr>
            <w:tcW w:w="915" w:type="dxa"/>
            <w:vAlign w:val="center"/>
          </w:tcPr>
          <w:p w14:paraId="66C96BCF" w14:textId="77777777" w:rsidR="000E6BFE" w:rsidRPr="008B2525" w:rsidRDefault="000E6BFE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839D557" w14:textId="2DECEBA6" w:rsidR="000E6BFE" w:rsidRPr="008B2525" w:rsidRDefault="00B24208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Реконструкция приемного отделения скорой медицинской помощи для государственного учреждения здравоохранения «Гомельская городская больница скорой медицинской помощи</w:t>
            </w:r>
          </w:p>
        </w:tc>
        <w:tc>
          <w:tcPr>
            <w:tcW w:w="1566" w:type="dxa"/>
            <w:vAlign w:val="center"/>
          </w:tcPr>
          <w:p w14:paraId="3DBA4F16" w14:textId="2E79EABF" w:rsidR="000E6BFE" w:rsidRPr="008B2525" w:rsidRDefault="00B24208" w:rsidP="00B24208">
            <w:pPr>
              <w:jc w:val="center"/>
              <w:rPr>
                <w:spacing w:val="-20"/>
              </w:rPr>
            </w:pPr>
            <w:r w:rsidRPr="00B05FFE"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 522/</w:t>
            </w:r>
            <w:r w:rsidRPr="00B05FFE">
              <w:rPr>
                <w:spacing w:val="-20"/>
              </w:rPr>
              <w:t>2020</w:t>
            </w:r>
            <w:r>
              <w:rPr>
                <w:spacing w:val="-20"/>
              </w:rPr>
              <w:t xml:space="preserve"> от 31.03.2020</w:t>
            </w:r>
          </w:p>
        </w:tc>
        <w:tc>
          <w:tcPr>
            <w:tcW w:w="2675" w:type="dxa"/>
          </w:tcPr>
          <w:p w14:paraId="47B930DB" w14:textId="6446BEBE" w:rsidR="000E6BFE" w:rsidRPr="008B2525" w:rsidRDefault="000E6BFE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26941E9F" w14:textId="444CB1A4" w:rsidR="000E6BFE" w:rsidRPr="008B2525" w:rsidRDefault="00B24208" w:rsidP="00B24208">
            <w:pPr>
              <w:jc w:val="center"/>
              <w:rPr>
                <w:spacing w:val="-20"/>
              </w:rPr>
            </w:pPr>
            <w:r w:rsidRPr="00B24208">
              <w:rPr>
                <w:spacing w:val="-20"/>
              </w:rPr>
              <w:t>подпункт</w:t>
            </w:r>
            <w:r>
              <w:rPr>
                <w:spacing w:val="-20"/>
              </w:rPr>
              <w:t>ы</w:t>
            </w:r>
            <w:r w:rsidRPr="00B24208">
              <w:rPr>
                <w:spacing w:val="-20"/>
              </w:rPr>
              <w:t xml:space="preserve"> 1.32, 1.33 пункта 1 статьи 7</w:t>
            </w:r>
          </w:p>
        </w:tc>
      </w:tr>
      <w:tr w:rsidR="000E6BFE" w:rsidRPr="00C13983" w14:paraId="607959A9" w14:textId="77777777" w:rsidTr="00B7446E">
        <w:tc>
          <w:tcPr>
            <w:tcW w:w="915" w:type="dxa"/>
            <w:vAlign w:val="center"/>
          </w:tcPr>
          <w:p w14:paraId="6D462741" w14:textId="77777777" w:rsidR="000E6BFE" w:rsidRPr="008B2525" w:rsidRDefault="000E6BFE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75CED50" w14:textId="76FDA692" w:rsidR="000E6BFE" w:rsidRPr="008B2525" w:rsidRDefault="00B24208" w:rsidP="008F5C66">
            <w:pPr>
              <w:jc w:val="center"/>
              <w:rPr>
                <w:spacing w:val="-20"/>
              </w:rPr>
            </w:pPr>
            <w:r w:rsidRPr="00B24208">
              <w:rPr>
                <w:spacing w:val="-20"/>
              </w:rPr>
              <w:t>Базовая станция в д. Прозороки Глубокского района Витебской области</w:t>
            </w:r>
          </w:p>
        </w:tc>
        <w:tc>
          <w:tcPr>
            <w:tcW w:w="1566" w:type="dxa"/>
            <w:vAlign w:val="center"/>
          </w:tcPr>
          <w:p w14:paraId="0308E3EB" w14:textId="6D3DE297" w:rsidR="000E6BFE" w:rsidRPr="008B2525" w:rsidRDefault="00B24208" w:rsidP="00B24208">
            <w:pPr>
              <w:jc w:val="center"/>
              <w:rPr>
                <w:spacing w:val="-20"/>
              </w:rPr>
            </w:pPr>
            <w:r w:rsidRPr="00B24208">
              <w:rPr>
                <w:spacing w:val="-20"/>
              </w:rPr>
              <w:t>№  5</w:t>
            </w:r>
            <w:r>
              <w:rPr>
                <w:spacing w:val="-20"/>
              </w:rPr>
              <w:t>34</w:t>
            </w:r>
            <w:r w:rsidRPr="00B24208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01</w:t>
            </w:r>
            <w:r w:rsidRPr="00B24208">
              <w:rPr>
                <w:spacing w:val="-20"/>
              </w:rPr>
              <w:t>.0</w:t>
            </w:r>
            <w:r>
              <w:rPr>
                <w:spacing w:val="-20"/>
              </w:rPr>
              <w:t>4</w:t>
            </w:r>
            <w:r w:rsidRPr="00B24208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071C5749" w14:textId="091074D0" w:rsidR="000E6BFE" w:rsidRPr="008B2525" w:rsidRDefault="000E6BFE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654D45BD" w14:textId="44C2F416" w:rsidR="000E6BFE" w:rsidRPr="008B2525" w:rsidRDefault="00B24208" w:rsidP="008F5C66">
            <w:pPr>
              <w:jc w:val="center"/>
              <w:rPr>
                <w:spacing w:val="-20"/>
              </w:rPr>
            </w:pPr>
            <w:r w:rsidRPr="00B24208">
              <w:rPr>
                <w:spacing w:val="-20"/>
              </w:rPr>
              <w:t>подпункт 1.8 пункта 1 статьи 7</w:t>
            </w:r>
          </w:p>
        </w:tc>
      </w:tr>
      <w:tr w:rsidR="00B24208" w:rsidRPr="00C13983" w14:paraId="09163296" w14:textId="77777777" w:rsidTr="00B7446E">
        <w:tc>
          <w:tcPr>
            <w:tcW w:w="915" w:type="dxa"/>
            <w:vAlign w:val="center"/>
          </w:tcPr>
          <w:p w14:paraId="2A719C89" w14:textId="77777777" w:rsidR="00B24208" w:rsidRPr="008B2525" w:rsidRDefault="00B24208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38EFC13" w14:textId="6BA63813" w:rsidR="00B24208" w:rsidRPr="008B2525" w:rsidRDefault="00B24208" w:rsidP="008F5C66">
            <w:pPr>
              <w:jc w:val="center"/>
              <w:rPr>
                <w:spacing w:val="-20"/>
              </w:rPr>
            </w:pPr>
            <w:r w:rsidRPr="00B24208">
              <w:rPr>
                <w:spacing w:val="-20"/>
              </w:rPr>
              <w:t>Строительство мясокомбината по производству говядины по технологии «Халяль», строительство цеха переработки боенских отходов, строительство очистных сооружений производственных и хозяйственно-бытовых стоков, расширение существующего мясоперерабатывающего производства ЗАО «Агрокомбинат Несвижский» по адресу: Минская область, Несвижский район, д. Стрихоровщина</w:t>
            </w:r>
          </w:p>
        </w:tc>
        <w:tc>
          <w:tcPr>
            <w:tcW w:w="1566" w:type="dxa"/>
            <w:vAlign w:val="center"/>
          </w:tcPr>
          <w:p w14:paraId="7F69499A" w14:textId="069C69C1" w:rsidR="00B24208" w:rsidRPr="008B2525" w:rsidRDefault="00B24208" w:rsidP="00B24208">
            <w:pPr>
              <w:jc w:val="center"/>
              <w:rPr>
                <w:spacing w:val="-20"/>
              </w:rPr>
            </w:pPr>
            <w:r w:rsidRPr="00B24208">
              <w:rPr>
                <w:spacing w:val="-20"/>
              </w:rPr>
              <w:t>№  5</w:t>
            </w:r>
            <w:r>
              <w:rPr>
                <w:spacing w:val="-20"/>
              </w:rPr>
              <w:t>36</w:t>
            </w:r>
            <w:r w:rsidRPr="00B24208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02</w:t>
            </w:r>
            <w:r w:rsidRPr="00B24208">
              <w:rPr>
                <w:spacing w:val="-20"/>
              </w:rPr>
              <w:t>.0</w:t>
            </w:r>
            <w:r>
              <w:rPr>
                <w:spacing w:val="-20"/>
              </w:rPr>
              <w:t>4</w:t>
            </w:r>
            <w:r w:rsidRPr="00B24208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05399DF2" w14:textId="575E17B8" w:rsidR="00B24208" w:rsidRPr="0000189A" w:rsidRDefault="00B24208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0E6D1047" w14:textId="500CABCC" w:rsidR="00B24208" w:rsidRPr="008B2525" w:rsidRDefault="00B24208" w:rsidP="00B24208">
            <w:pPr>
              <w:jc w:val="center"/>
              <w:rPr>
                <w:spacing w:val="-20"/>
              </w:rPr>
            </w:pPr>
            <w:r w:rsidRPr="00B24208">
              <w:rPr>
                <w:spacing w:val="-20"/>
              </w:rPr>
              <w:t>подпункт 1</w:t>
            </w:r>
            <w:r>
              <w:rPr>
                <w:spacing w:val="-20"/>
              </w:rPr>
              <w:t>.1</w:t>
            </w:r>
            <w:r w:rsidRPr="00B24208">
              <w:rPr>
                <w:spacing w:val="-20"/>
              </w:rPr>
              <w:t xml:space="preserve"> пункта 1 статьи 7</w:t>
            </w:r>
          </w:p>
        </w:tc>
      </w:tr>
      <w:tr w:rsidR="00B24208" w:rsidRPr="00C13983" w14:paraId="0AFB454F" w14:textId="77777777" w:rsidTr="00B7446E">
        <w:tc>
          <w:tcPr>
            <w:tcW w:w="915" w:type="dxa"/>
            <w:vAlign w:val="center"/>
          </w:tcPr>
          <w:p w14:paraId="339F6036" w14:textId="77777777" w:rsidR="00B24208" w:rsidRPr="008B2525" w:rsidRDefault="00B24208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043AC88B" w14:textId="0AD2C060" w:rsidR="00B24208" w:rsidRPr="008B2525" w:rsidRDefault="0058302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Реконструкция путевого развития станции Брузги. Корректировка</w:t>
            </w:r>
          </w:p>
        </w:tc>
        <w:tc>
          <w:tcPr>
            <w:tcW w:w="1566" w:type="dxa"/>
            <w:vAlign w:val="center"/>
          </w:tcPr>
          <w:p w14:paraId="5E2C3690" w14:textId="3C568BE8" w:rsidR="00B24208" w:rsidRPr="008B2525" w:rsidRDefault="00583023" w:rsidP="00583023">
            <w:pPr>
              <w:jc w:val="center"/>
              <w:rPr>
                <w:spacing w:val="-20"/>
              </w:rPr>
            </w:pPr>
            <w:r w:rsidRPr="00B24208">
              <w:rPr>
                <w:spacing w:val="-20"/>
              </w:rPr>
              <w:t>№  5</w:t>
            </w:r>
            <w:r>
              <w:rPr>
                <w:spacing w:val="-20"/>
              </w:rPr>
              <w:t>38</w:t>
            </w:r>
            <w:r w:rsidRPr="00B24208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02</w:t>
            </w:r>
            <w:r w:rsidRPr="00B24208">
              <w:rPr>
                <w:spacing w:val="-20"/>
              </w:rPr>
              <w:t>.0</w:t>
            </w:r>
            <w:r>
              <w:rPr>
                <w:spacing w:val="-20"/>
              </w:rPr>
              <w:t>4</w:t>
            </w:r>
            <w:r w:rsidRPr="00B24208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613629BF" w14:textId="4FC0C49C" w:rsidR="00B24208" w:rsidRPr="008B2525" w:rsidRDefault="00B24208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75EC72C1" w14:textId="496A4F8E" w:rsidR="00B24208" w:rsidRPr="008B2525" w:rsidRDefault="0058302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10 пункта 1 статьи 7</w:t>
            </w:r>
          </w:p>
        </w:tc>
      </w:tr>
      <w:tr w:rsidR="00583023" w:rsidRPr="00C13983" w14:paraId="352EE318" w14:textId="77777777" w:rsidTr="00B7446E">
        <w:tc>
          <w:tcPr>
            <w:tcW w:w="915" w:type="dxa"/>
            <w:vAlign w:val="center"/>
          </w:tcPr>
          <w:p w14:paraId="649EB074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6E43A4B" w14:textId="1DE4182D" w:rsidR="00583023" w:rsidRPr="008B2525" w:rsidRDefault="0058302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База отдыха ООО «Интерсервис» на озере Освейское в г.п. Освея Верхнедвинского района</w:t>
            </w:r>
          </w:p>
        </w:tc>
        <w:tc>
          <w:tcPr>
            <w:tcW w:w="1566" w:type="dxa"/>
            <w:vAlign w:val="center"/>
          </w:tcPr>
          <w:p w14:paraId="6C9D1527" w14:textId="016F0563" w:rsidR="00583023" w:rsidRPr="008B2525" w:rsidRDefault="00583023" w:rsidP="008F5C66">
            <w:pPr>
              <w:jc w:val="center"/>
              <w:rPr>
                <w:spacing w:val="-20"/>
              </w:rPr>
            </w:pPr>
            <w:r w:rsidRPr="00B24208">
              <w:rPr>
                <w:spacing w:val="-20"/>
              </w:rPr>
              <w:t>№  5</w:t>
            </w:r>
            <w:r>
              <w:rPr>
                <w:spacing w:val="-20"/>
              </w:rPr>
              <w:t>58</w:t>
            </w:r>
            <w:r w:rsidRPr="00B24208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06</w:t>
            </w:r>
            <w:r w:rsidRPr="00B24208">
              <w:rPr>
                <w:spacing w:val="-20"/>
              </w:rPr>
              <w:t>.0</w:t>
            </w:r>
            <w:r>
              <w:rPr>
                <w:spacing w:val="-20"/>
              </w:rPr>
              <w:t>4</w:t>
            </w:r>
            <w:r w:rsidRPr="00B24208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61416510" w14:textId="7C16C096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583023">
              <w:rPr>
                <w:spacing w:val="-20"/>
              </w:rPr>
              <w:t>Установлено соответствие при выполнении особых условий реализации проектных решений</w:t>
            </w:r>
          </w:p>
        </w:tc>
        <w:tc>
          <w:tcPr>
            <w:tcW w:w="2607" w:type="dxa"/>
            <w:vAlign w:val="center"/>
          </w:tcPr>
          <w:p w14:paraId="24CF063C" w14:textId="7A3FDD3E" w:rsidR="00583023" w:rsidRPr="008B2525" w:rsidRDefault="00583023" w:rsidP="008F5C66">
            <w:pPr>
              <w:jc w:val="center"/>
              <w:rPr>
                <w:spacing w:val="-20"/>
              </w:rPr>
            </w:pPr>
            <w:r w:rsidRPr="00583023">
              <w:rPr>
                <w:spacing w:val="-20"/>
              </w:rPr>
              <w:t>подпункт 1.14 пункта 1 статьи 7</w:t>
            </w:r>
          </w:p>
        </w:tc>
      </w:tr>
      <w:tr w:rsidR="00583023" w:rsidRPr="00C13983" w14:paraId="2BAD289F" w14:textId="77777777" w:rsidTr="00B7446E">
        <w:tc>
          <w:tcPr>
            <w:tcW w:w="915" w:type="dxa"/>
            <w:vAlign w:val="center"/>
          </w:tcPr>
          <w:p w14:paraId="62CAEB81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1DB9A143" w14:textId="474081ED" w:rsidR="00583023" w:rsidRPr="008B2525" w:rsidRDefault="00F7686B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Разработка и рекультивация месторождения песчано-гравийной смеси и песков «Обуховичи-II» (блок 2) Гродненского района</w:t>
            </w:r>
          </w:p>
        </w:tc>
        <w:tc>
          <w:tcPr>
            <w:tcW w:w="1566" w:type="dxa"/>
            <w:vAlign w:val="center"/>
          </w:tcPr>
          <w:p w14:paraId="756C424E" w14:textId="5740E7F1" w:rsidR="00583023" w:rsidRPr="008B2525" w:rsidRDefault="00583023" w:rsidP="00F7686B">
            <w:pPr>
              <w:jc w:val="center"/>
              <w:rPr>
                <w:spacing w:val="-20"/>
              </w:rPr>
            </w:pPr>
            <w:r w:rsidRPr="00B24208">
              <w:rPr>
                <w:spacing w:val="-20"/>
              </w:rPr>
              <w:t>№  5</w:t>
            </w:r>
            <w:r w:rsidR="00F7686B">
              <w:rPr>
                <w:spacing w:val="-20"/>
              </w:rPr>
              <w:t>6</w:t>
            </w:r>
            <w:r>
              <w:rPr>
                <w:spacing w:val="-20"/>
              </w:rPr>
              <w:t>8</w:t>
            </w:r>
            <w:r w:rsidRPr="00B24208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0</w:t>
            </w:r>
            <w:r w:rsidR="00F7686B">
              <w:rPr>
                <w:spacing w:val="-20"/>
              </w:rPr>
              <w:t>7</w:t>
            </w:r>
            <w:r w:rsidRPr="00B24208">
              <w:rPr>
                <w:spacing w:val="-20"/>
              </w:rPr>
              <w:t>.0</w:t>
            </w:r>
            <w:r>
              <w:rPr>
                <w:spacing w:val="-20"/>
              </w:rPr>
              <w:t>4</w:t>
            </w:r>
            <w:r w:rsidRPr="00B24208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575B5F28" w14:textId="541361E1" w:rsidR="00583023" w:rsidRPr="008B2525" w:rsidRDefault="00F7686B" w:rsidP="00F7686B">
            <w:pPr>
              <w:jc w:val="center"/>
              <w:rPr>
                <w:spacing w:val="-20"/>
              </w:rPr>
            </w:pPr>
            <w:r w:rsidRPr="00583023">
              <w:rPr>
                <w:spacing w:val="-20"/>
              </w:rPr>
              <w:t>Установлено соответствие при выполнении особ</w:t>
            </w:r>
            <w:r>
              <w:rPr>
                <w:spacing w:val="-20"/>
              </w:rPr>
              <w:t>ого</w:t>
            </w:r>
            <w:r w:rsidRPr="00583023">
              <w:rPr>
                <w:spacing w:val="-20"/>
              </w:rPr>
              <w:t xml:space="preserve"> услови</w:t>
            </w:r>
            <w:r>
              <w:rPr>
                <w:spacing w:val="-20"/>
              </w:rPr>
              <w:t>я</w:t>
            </w:r>
            <w:r w:rsidRPr="00583023">
              <w:rPr>
                <w:spacing w:val="-20"/>
              </w:rPr>
              <w:t xml:space="preserve"> реализации проектных решений</w:t>
            </w:r>
          </w:p>
        </w:tc>
        <w:tc>
          <w:tcPr>
            <w:tcW w:w="2607" w:type="dxa"/>
            <w:vAlign w:val="center"/>
          </w:tcPr>
          <w:p w14:paraId="675E6748" w14:textId="2C7E42E4" w:rsidR="00583023" w:rsidRPr="008B2525" w:rsidRDefault="00F7686B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одпункт</w:t>
            </w:r>
            <w:r w:rsidRPr="00F7686B">
              <w:rPr>
                <w:spacing w:val="-20"/>
              </w:rPr>
              <w:t xml:space="preserve"> 1.17 пункта 1 статьи 7</w:t>
            </w:r>
          </w:p>
        </w:tc>
      </w:tr>
      <w:tr w:rsidR="00583023" w:rsidRPr="00C13983" w14:paraId="74341D06" w14:textId="77777777" w:rsidTr="00B7446E">
        <w:tc>
          <w:tcPr>
            <w:tcW w:w="915" w:type="dxa"/>
            <w:vAlign w:val="center"/>
          </w:tcPr>
          <w:p w14:paraId="2CFC3215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21A0CB2" w14:textId="506242AA" w:rsidR="00583023" w:rsidRPr="008B2525" w:rsidRDefault="006F4AB5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Строительство биотермических ям «Беккари» на территории скотомогильника №215</w:t>
            </w:r>
          </w:p>
        </w:tc>
        <w:tc>
          <w:tcPr>
            <w:tcW w:w="1566" w:type="dxa"/>
            <w:vAlign w:val="center"/>
          </w:tcPr>
          <w:p w14:paraId="1C65E3EE" w14:textId="1DE46D1E" w:rsidR="00583023" w:rsidRPr="008B2525" w:rsidRDefault="006F4AB5" w:rsidP="006F4AB5">
            <w:pPr>
              <w:jc w:val="center"/>
              <w:rPr>
                <w:spacing w:val="-20"/>
              </w:rPr>
            </w:pPr>
            <w:r w:rsidRPr="00B24208">
              <w:rPr>
                <w:spacing w:val="-20"/>
              </w:rPr>
              <w:t>№  5</w:t>
            </w:r>
            <w:r>
              <w:rPr>
                <w:spacing w:val="-20"/>
              </w:rPr>
              <w:t>78</w:t>
            </w:r>
            <w:r w:rsidRPr="00B24208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08</w:t>
            </w:r>
            <w:r w:rsidRPr="00B24208">
              <w:rPr>
                <w:spacing w:val="-20"/>
              </w:rPr>
              <w:t>.0</w:t>
            </w:r>
            <w:r>
              <w:rPr>
                <w:spacing w:val="-20"/>
              </w:rPr>
              <w:t>4</w:t>
            </w:r>
            <w:r w:rsidRPr="00B24208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0C857D16" w14:textId="7A17FA7A" w:rsidR="00583023" w:rsidRPr="008B2525" w:rsidRDefault="006F4AB5" w:rsidP="0000189A">
            <w:pPr>
              <w:jc w:val="center"/>
              <w:rPr>
                <w:spacing w:val="-20"/>
              </w:rPr>
            </w:pPr>
            <w:r w:rsidRPr="006F4AB5">
              <w:rPr>
                <w:spacing w:val="-20"/>
              </w:rPr>
              <w:t>Установлено соответствие при выполнении особого условия реализации проектных решений</w:t>
            </w:r>
          </w:p>
        </w:tc>
        <w:tc>
          <w:tcPr>
            <w:tcW w:w="2607" w:type="dxa"/>
            <w:vAlign w:val="center"/>
          </w:tcPr>
          <w:p w14:paraId="781C63F8" w14:textId="20B25768" w:rsidR="00583023" w:rsidRPr="008B2525" w:rsidRDefault="006F4AB5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одпункт</w:t>
            </w:r>
            <w:r w:rsidRPr="006F4AB5">
              <w:rPr>
                <w:spacing w:val="-20"/>
              </w:rPr>
              <w:t xml:space="preserve"> 1.1 пункта 1 статьи 7</w:t>
            </w:r>
          </w:p>
        </w:tc>
      </w:tr>
      <w:tr w:rsidR="00583023" w:rsidRPr="00C13983" w14:paraId="6C457CEA" w14:textId="77777777" w:rsidTr="00B7446E">
        <w:tc>
          <w:tcPr>
            <w:tcW w:w="915" w:type="dxa"/>
            <w:vAlign w:val="center"/>
          </w:tcPr>
          <w:p w14:paraId="0E4A59CE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563F998" w14:textId="142E4B32" w:rsidR="00583023" w:rsidRPr="008B2525" w:rsidRDefault="00D327F1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Реконструкция изолированных помещений №7 (инв. №100/D-95705, помещение неустановленного назначения) и №1 (инв. №100/D-67896, помещение, не относящееся к жилому фонду) здания многоквартирного жилого дома по ул. Советской, 110 в г. Бресте под объект общественного питания</w:t>
            </w:r>
          </w:p>
        </w:tc>
        <w:tc>
          <w:tcPr>
            <w:tcW w:w="1566" w:type="dxa"/>
            <w:vAlign w:val="center"/>
          </w:tcPr>
          <w:p w14:paraId="776B1A2D" w14:textId="0C6EA526" w:rsidR="00583023" w:rsidRPr="008B2525" w:rsidRDefault="00D327F1" w:rsidP="00D327F1">
            <w:pPr>
              <w:jc w:val="center"/>
              <w:rPr>
                <w:spacing w:val="-20"/>
              </w:rPr>
            </w:pPr>
            <w:r w:rsidRPr="00B24208">
              <w:rPr>
                <w:spacing w:val="-20"/>
              </w:rPr>
              <w:t>№  5</w:t>
            </w:r>
            <w:r>
              <w:rPr>
                <w:spacing w:val="-20"/>
              </w:rPr>
              <w:t>79</w:t>
            </w:r>
            <w:r w:rsidRPr="00B24208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09</w:t>
            </w:r>
            <w:r w:rsidRPr="00B24208">
              <w:rPr>
                <w:spacing w:val="-20"/>
              </w:rPr>
              <w:t>.0</w:t>
            </w:r>
            <w:r>
              <w:rPr>
                <w:spacing w:val="-20"/>
              </w:rPr>
              <w:t>4</w:t>
            </w:r>
            <w:r w:rsidRPr="00B24208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62D82802" w14:textId="72AC3F70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1983B1B7" w14:textId="01C12D63" w:rsidR="00583023" w:rsidRPr="008B2525" w:rsidRDefault="00D327F1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33 пункта 1 статьи 7</w:t>
            </w:r>
          </w:p>
        </w:tc>
      </w:tr>
      <w:tr w:rsidR="00583023" w:rsidRPr="00C13983" w14:paraId="22D13C2E" w14:textId="77777777" w:rsidTr="00B7446E">
        <w:tc>
          <w:tcPr>
            <w:tcW w:w="915" w:type="dxa"/>
            <w:vAlign w:val="center"/>
          </w:tcPr>
          <w:p w14:paraId="40D60921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E291505" w14:textId="1781EE57" w:rsidR="00583023" w:rsidRPr="008B2525" w:rsidRDefault="00D327F1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Специализированное сооружение связи. Базовая станция в д. Гребло Борисовского района Минской области. Мачта Н=39</w:t>
            </w:r>
          </w:p>
        </w:tc>
        <w:tc>
          <w:tcPr>
            <w:tcW w:w="1566" w:type="dxa"/>
            <w:vAlign w:val="center"/>
          </w:tcPr>
          <w:p w14:paraId="39185F72" w14:textId="699ADEF2" w:rsidR="00583023" w:rsidRPr="008B2525" w:rsidRDefault="00D327F1" w:rsidP="00D327F1">
            <w:pPr>
              <w:jc w:val="center"/>
              <w:rPr>
                <w:spacing w:val="-20"/>
              </w:rPr>
            </w:pPr>
            <w:r w:rsidRPr="00B24208">
              <w:rPr>
                <w:spacing w:val="-20"/>
              </w:rPr>
              <w:t>№  5</w:t>
            </w:r>
            <w:r>
              <w:rPr>
                <w:spacing w:val="-20"/>
              </w:rPr>
              <w:t>83</w:t>
            </w:r>
            <w:r w:rsidRPr="00B24208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09</w:t>
            </w:r>
            <w:r w:rsidRPr="00B24208">
              <w:rPr>
                <w:spacing w:val="-20"/>
              </w:rPr>
              <w:t>.0</w:t>
            </w:r>
            <w:r>
              <w:rPr>
                <w:spacing w:val="-20"/>
              </w:rPr>
              <w:t>4</w:t>
            </w:r>
            <w:r w:rsidRPr="00B24208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19937AD7" w14:textId="550A9EDA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49DC485F" w14:textId="03198575" w:rsidR="00583023" w:rsidRPr="008B2525" w:rsidRDefault="00D327F1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8 пункта 1 статьи 7</w:t>
            </w:r>
          </w:p>
        </w:tc>
      </w:tr>
      <w:tr w:rsidR="00583023" w:rsidRPr="00C13983" w14:paraId="1F2D4FBE" w14:textId="77777777" w:rsidTr="00B7446E">
        <w:tc>
          <w:tcPr>
            <w:tcW w:w="915" w:type="dxa"/>
            <w:vAlign w:val="center"/>
          </w:tcPr>
          <w:p w14:paraId="4FFE781E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052F4B5" w14:textId="3311A1A1" w:rsidR="00583023" w:rsidRPr="008B2525" w:rsidRDefault="00D327F1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Техническая модернизация с размещением оборудования для использования отходов электрического и электронного оборудования, бытовой техники и оргтехники в производственных помещениях здания, расположенного по адресу: г. Полоцк, ул. Суворова, 1 А</w:t>
            </w:r>
          </w:p>
        </w:tc>
        <w:tc>
          <w:tcPr>
            <w:tcW w:w="1566" w:type="dxa"/>
            <w:vAlign w:val="center"/>
          </w:tcPr>
          <w:p w14:paraId="3982AD7A" w14:textId="3BC39594" w:rsidR="00583023" w:rsidRPr="008B2525" w:rsidRDefault="00D327F1" w:rsidP="00D327F1">
            <w:pPr>
              <w:jc w:val="center"/>
              <w:rPr>
                <w:spacing w:val="-20"/>
              </w:rPr>
            </w:pPr>
            <w:r w:rsidRPr="00B24208">
              <w:rPr>
                <w:spacing w:val="-20"/>
              </w:rPr>
              <w:t>№  5</w:t>
            </w:r>
            <w:r>
              <w:rPr>
                <w:spacing w:val="-20"/>
              </w:rPr>
              <w:t>90</w:t>
            </w:r>
            <w:r w:rsidRPr="00B24208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09</w:t>
            </w:r>
            <w:r w:rsidRPr="00B24208">
              <w:rPr>
                <w:spacing w:val="-20"/>
              </w:rPr>
              <w:t>.0</w:t>
            </w:r>
            <w:r>
              <w:rPr>
                <w:spacing w:val="-20"/>
              </w:rPr>
              <w:t>4</w:t>
            </w:r>
            <w:r w:rsidRPr="00B24208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60DDCA38" w14:textId="3A313D56" w:rsidR="00583023" w:rsidRPr="008B2525" w:rsidRDefault="00D327F1" w:rsidP="0000189A">
            <w:pPr>
              <w:jc w:val="center"/>
              <w:rPr>
                <w:spacing w:val="-20"/>
              </w:rPr>
            </w:pPr>
            <w:r w:rsidRPr="006F4AB5">
              <w:rPr>
                <w:spacing w:val="-20"/>
              </w:rPr>
              <w:t>Установлено соответствие при выполнении особого условия реализации проектных решений</w:t>
            </w:r>
          </w:p>
        </w:tc>
        <w:tc>
          <w:tcPr>
            <w:tcW w:w="2607" w:type="dxa"/>
            <w:vAlign w:val="center"/>
          </w:tcPr>
          <w:p w14:paraId="37A3BA42" w14:textId="48AF3670" w:rsidR="00583023" w:rsidRPr="008B2525" w:rsidRDefault="00D327F1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7 пункта 1 статьи 7</w:t>
            </w:r>
          </w:p>
        </w:tc>
      </w:tr>
      <w:tr w:rsidR="00583023" w:rsidRPr="00C13983" w14:paraId="7EE04D63" w14:textId="77777777" w:rsidTr="00B7446E">
        <w:tc>
          <w:tcPr>
            <w:tcW w:w="915" w:type="dxa"/>
            <w:vAlign w:val="center"/>
          </w:tcPr>
          <w:p w14:paraId="2858F6BB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7FE1B14" w14:textId="07745EA8" w:rsidR="00583023" w:rsidRPr="008B2525" w:rsidRDefault="00D327F1" w:rsidP="008F5C66">
            <w:pPr>
              <w:jc w:val="center"/>
              <w:rPr>
                <w:spacing w:val="-20"/>
              </w:rPr>
            </w:pPr>
            <w:r w:rsidRPr="00D327F1">
              <w:rPr>
                <w:spacing w:val="-20"/>
              </w:rPr>
              <w:t>Добыча торфа на топливо на торфяном месторождении «Усяж» и строительство подъездного железнодорожного пути в районе деревни Рудомейка Озерицко-Слободского сельсовета Смолевичского района Минской области</w:t>
            </w:r>
          </w:p>
        </w:tc>
        <w:tc>
          <w:tcPr>
            <w:tcW w:w="1566" w:type="dxa"/>
            <w:vAlign w:val="center"/>
          </w:tcPr>
          <w:p w14:paraId="6A61C27A" w14:textId="46B1CF60" w:rsidR="00583023" w:rsidRPr="008B2525" w:rsidRDefault="00D52FB7" w:rsidP="00D52FB7">
            <w:pPr>
              <w:jc w:val="center"/>
              <w:rPr>
                <w:spacing w:val="-20"/>
              </w:rPr>
            </w:pPr>
            <w:r w:rsidRPr="00D52FB7">
              <w:rPr>
                <w:spacing w:val="-20"/>
              </w:rPr>
              <w:t>№  59</w:t>
            </w:r>
            <w:r>
              <w:rPr>
                <w:spacing w:val="-20"/>
              </w:rPr>
              <w:t>2</w:t>
            </w:r>
            <w:r w:rsidRPr="00D52FB7">
              <w:rPr>
                <w:spacing w:val="-20"/>
              </w:rPr>
              <w:t>/2020 от 09.04.2020</w:t>
            </w:r>
          </w:p>
        </w:tc>
        <w:tc>
          <w:tcPr>
            <w:tcW w:w="2675" w:type="dxa"/>
          </w:tcPr>
          <w:p w14:paraId="436EB808" w14:textId="3B5FBDC9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0996F276" w14:textId="177B317E" w:rsidR="00583023" w:rsidRPr="008B2525" w:rsidRDefault="00D52FB7" w:rsidP="00D52FB7">
            <w:pPr>
              <w:jc w:val="center"/>
              <w:rPr>
                <w:spacing w:val="-20"/>
              </w:rPr>
            </w:pPr>
            <w:r w:rsidRPr="00D52FB7">
              <w:rPr>
                <w:spacing w:val="-20"/>
              </w:rPr>
              <w:t>подпункт 1.1 и 1.19 пункта 1 статьи 7</w:t>
            </w:r>
          </w:p>
        </w:tc>
      </w:tr>
      <w:tr w:rsidR="00583023" w:rsidRPr="00C13983" w14:paraId="5F61E4EA" w14:textId="77777777" w:rsidTr="00B7446E">
        <w:tc>
          <w:tcPr>
            <w:tcW w:w="915" w:type="dxa"/>
            <w:vAlign w:val="center"/>
          </w:tcPr>
          <w:p w14:paraId="7E05DBD4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1CF4070" w14:textId="310C3BB0" w:rsidR="00583023" w:rsidRPr="008B2525" w:rsidRDefault="00C003F2" w:rsidP="008F5C66">
            <w:pPr>
              <w:jc w:val="center"/>
              <w:rPr>
                <w:spacing w:val="-20"/>
              </w:rPr>
            </w:pPr>
            <w:bookmarkStart w:id="1" w:name="_Hlk12002908"/>
            <w:r w:rsidRPr="00C13983">
              <w:rPr>
                <w:spacing w:val="-20"/>
              </w:rPr>
              <w:t>Капитальный ремонт с модернизацией административного здания Витебского областного исполнительного комитета по ул. Гоголя, 17 в г. Витебске</w:t>
            </w:r>
            <w:bookmarkEnd w:id="1"/>
          </w:p>
        </w:tc>
        <w:tc>
          <w:tcPr>
            <w:tcW w:w="1566" w:type="dxa"/>
            <w:vAlign w:val="center"/>
          </w:tcPr>
          <w:p w14:paraId="46E7DC3C" w14:textId="00A3A78E" w:rsidR="00583023" w:rsidRPr="008B2525" w:rsidRDefault="00C003F2" w:rsidP="00C003F2">
            <w:pPr>
              <w:jc w:val="center"/>
              <w:rPr>
                <w:spacing w:val="-20"/>
              </w:rPr>
            </w:pPr>
            <w:r w:rsidRPr="00D52FB7">
              <w:rPr>
                <w:spacing w:val="-20"/>
              </w:rPr>
              <w:t>№  59</w:t>
            </w:r>
            <w:r>
              <w:rPr>
                <w:spacing w:val="-20"/>
              </w:rPr>
              <w:t>5</w:t>
            </w:r>
            <w:r w:rsidRPr="00D52FB7">
              <w:rPr>
                <w:spacing w:val="-20"/>
              </w:rPr>
              <w:t>/2020 от 09.04.2020</w:t>
            </w:r>
          </w:p>
        </w:tc>
        <w:tc>
          <w:tcPr>
            <w:tcW w:w="2675" w:type="dxa"/>
          </w:tcPr>
          <w:p w14:paraId="2AC1550E" w14:textId="63009DA9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55E8CF34" w14:textId="4D284763" w:rsidR="00583023" w:rsidRPr="008B2525" w:rsidRDefault="00C003F2" w:rsidP="008F5C66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>подпункт 1.33 пункта 1 статьи 7</w:t>
            </w:r>
          </w:p>
        </w:tc>
      </w:tr>
      <w:tr w:rsidR="00583023" w:rsidRPr="00C13983" w14:paraId="3816E11A" w14:textId="77777777" w:rsidTr="00B7446E">
        <w:tc>
          <w:tcPr>
            <w:tcW w:w="915" w:type="dxa"/>
            <w:vAlign w:val="center"/>
          </w:tcPr>
          <w:p w14:paraId="4997DBD8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1D9CA74" w14:textId="2EFC1C40" w:rsidR="00583023" w:rsidRPr="008B2525" w:rsidRDefault="00C003F2" w:rsidP="008F5C66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>Реконструкция магистрального нефтепровода «Мозырь-Брест» на участке ЛДПС «Мозырь» - НПС «Туров». Замена нефтепровода DN600, км 60-90</w:t>
            </w:r>
          </w:p>
        </w:tc>
        <w:tc>
          <w:tcPr>
            <w:tcW w:w="1566" w:type="dxa"/>
            <w:vAlign w:val="center"/>
          </w:tcPr>
          <w:p w14:paraId="7B38ADF0" w14:textId="6674A88C" w:rsidR="00583023" w:rsidRPr="008B2525" w:rsidRDefault="00C003F2" w:rsidP="00C003F2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640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16</w:t>
            </w:r>
            <w:r w:rsidRPr="00C003F2">
              <w:rPr>
                <w:spacing w:val="-20"/>
              </w:rPr>
              <w:t>.04.2020</w:t>
            </w:r>
          </w:p>
        </w:tc>
        <w:tc>
          <w:tcPr>
            <w:tcW w:w="2675" w:type="dxa"/>
          </w:tcPr>
          <w:p w14:paraId="67C600BB" w14:textId="7102EF5A" w:rsidR="00583023" w:rsidRPr="008B2525" w:rsidRDefault="00C003F2" w:rsidP="0000189A">
            <w:pPr>
              <w:jc w:val="center"/>
              <w:rPr>
                <w:spacing w:val="-20"/>
              </w:rPr>
            </w:pPr>
            <w:r w:rsidRPr="006F4AB5">
              <w:rPr>
                <w:spacing w:val="-20"/>
              </w:rPr>
              <w:t>Установлено соответствие при выполнении особого условия реализации проектных решений</w:t>
            </w:r>
          </w:p>
        </w:tc>
        <w:tc>
          <w:tcPr>
            <w:tcW w:w="2607" w:type="dxa"/>
            <w:vAlign w:val="center"/>
          </w:tcPr>
          <w:p w14:paraId="32170490" w14:textId="305A260B" w:rsidR="00583023" w:rsidRPr="008B2525" w:rsidRDefault="00C003F2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одпункт</w:t>
            </w:r>
            <w:r w:rsidRPr="00C003F2">
              <w:rPr>
                <w:spacing w:val="-20"/>
              </w:rPr>
              <w:t xml:space="preserve"> 1.11 пункта 1 статьи 7</w:t>
            </w:r>
          </w:p>
        </w:tc>
      </w:tr>
      <w:tr w:rsidR="00583023" w:rsidRPr="00C13983" w14:paraId="14EF4BE5" w14:textId="77777777" w:rsidTr="00B7446E">
        <w:tc>
          <w:tcPr>
            <w:tcW w:w="915" w:type="dxa"/>
            <w:vAlign w:val="center"/>
          </w:tcPr>
          <w:p w14:paraId="60C685A6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B021E07" w14:textId="7B61300D" w:rsidR="00583023" w:rsidRPr="008B2525" w:rsidRDefault="00C003F2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Сети и сооружения водоснабжения водозабора «Северный» в г. Осиповичи</w:t>
            </w:r>
          </w:p>
        </w:tc>
        <w:tc>
          <w:tcPr>
            <w:tcW w:w="1566" w:type="dxa"/>
            <w:vAlign w:val="center"/>
          </w:tcPr>
          <w:p w14:paraId="5B46BB86" w14:textId="74C877D8" w:rsidR="00583023" w:rsidRPr="008B2525" w:rsidRDefault="00C003F2" w:rsidP="00C003F2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641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16</w:t>
            </w:r>
            <w:r w:rsidRPr="00C003F2">
              <w:rPr>
                <w:spacing w:val="-20"/>
              </w:rPr>
              <w:t>.04.2020</w:t>
            </w:r>
          </w:p>
        </w:tc>
        <w:tc>
          <w:tcPr>
            <w:tcW w:w="2675" w:type="dxa"/>
          </w:tcPr>
          <w:p w14:paraId="4394DA5F" w14:textId="38471E25" w:rsidR="00583023" w:rsidRPr="008B2525" w:rsidRDefault="00C003F2" w:rsidP="0000189A">
            <w:pPr>
              <w:jc w:val="center"/>
              <w:rPr>
                <w:spacing w:val="-20"/>
              </w:rPr>
            </w:pPr>
            <w:r w:rsidRPr="006F4AB5">
              <w:rPr>
                <w:spacing w:val="-20"/>
              </w:rPr>
              <w:t>Установлено соответствие при выполнении особого условия реализации проектных решений</w:t>
            </w:r>
          </w:p>
        </w:tc>
        <w:tc>
          <w:tcPr>
            <w:tcW w:w="2607" w:type="dxa"/>
            <w:vAlign w:val="center"/>
          </w:tcPr>
          <w:p w14:paraId="408A4E6C" w14:textId="431BF198" w:rsidR="00583023" w:rsidRPr="008B2525" w:rsidRDefault="00C003F2" w:rsidP="00C003F2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16 пункта 1 статьи 7</w:t>
            </w:r>
          </w:p>
        </w:tc>
      </w:tr>
      <w:tr w:rsidR="00583023" w:rsidRPr="00C13983" w14:paraId="28919990" w14:textId="77777777" w:rsidTr="00B7446E">
        <w:tc>
          <w:tcPr>
            <w:tcW w:w="915" w:type="dxa"/>
            <w:vAlign w:val="center"/>
          </w:tcPr>
          <w:p w14:paraId="3B3F4EAF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06BA55C9" w14:textId="70EA555D" w:rsidR="00583023" w:rsidRPr="008B2525" w:rsidRDefault="004B7C64" w:rsidP="004B7C64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Строительство сетей электроснабжения в существующей жилой застройке в д. Рытец Брестского района</w:t>
            </w:r>
          </w:p>
        </w:tc>
        <w:tc>
          <w:tcPr>
            <w:tcW w:w="1566" w:type="dxa"/>
            <w:vAlign w:val="center"/>
          </w:tcPr>
          <w:p w14:paraId="3579BB10" w14:textId="2EC94F00" w:rsidR="00583023" w:rsidRPr="00B05FFE" w:rsidRDefault="004B7C64" w:rsidP="004B7C64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653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17</w:t>
            </w:r>
            <w:r w:rsidRPr="00C003F2">
              <w:rPr>
                <w:spacing w:val="-20"/>
              </w:rPr>
              <w:t>.04.2020</w:t>
            </w:r>
          </w:p>
        </w:tc>
        <w:tc>
          <w:tcPr>
            <w:tcW w:w="2675" w:type="dxa"/>
          </w:tcPr>
          <w:p w14:paraId="1A0A33C0" w14:textId="4346B98B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1470058C" w14:textId="7469EEC8" w:rsidR="00583023" w:rsidRPr="008B2525" w:rsidRDefault="004B7C64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32 пункта 1 статьи 7</w:t>
            </w:r>
          </w:p>
        </w:tc>
      </w:tr>
      <w:tr w:rsidR="00583023" w:rsidRPr="00C13983" w14:paraId="6991438C" w14:textId="77777777" w:rsidTr="00B7446E">
        <w:tc>
          <w:tcPr>
            <w:tcW w:w="915" w:type="dxa"/>
            <w:vAlign w:val="center"/>
          </w:tcPr>
          <w:p w14:paraId="74BCEAA6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0E82CB22" w14:textId="67B756DC" w:rsidR="00583023" w:rsidRPr="008B2525" w:rsidRDefault="004B7C64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Строительство станции обезжелезивания и водопровода в д. Ласицк Пинского района</w:t>
            </w:r>
          </w:p>
        </w:tc>
        <w:tc>
          <w:tcPr>
            <w:tcW w:w="1566" w:type="dxa"/>
            <w:vAlign w:val="center"/>
          </w:tcPr>
          <w:p w14:paraId="4AB78F53" w14:textId="2F2E491A" w:rsidR="00583023" w:rsidRPr="008B2525" w:rsidRDefault="004B7C64" w:rsidP="004B7C64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654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0</w:t>
            </w:r>
            <w:r w:rsidRPr="00C003F2">
              <w:rPr>
                <w:spacing w:val="-20"/>
              </w:rPr>
              <w:t>.04.2020</w:t>
            </w:r>
          </w:p>
        </w:tc>
        <w:tc>
          <w:tcPr>
            <w:tcW w:w="2675" w:type="dxa"/>
          </w:tcPr>
          <w:p w14:paraId="52D75DFB" w14:textId="0B48DAA6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2B3D4BCA" w14:textId="4B476F08" w:rsidR="00583023" w:rsidRPr="008B2525" w:rsidRDefault="004B7C64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ы 1.1, 1.32 пункта 1 статьи 7</w:t>
            </w:r>
          </w:p>
        </w:tc>
      </w:tr>
      <w:tr w:rsidR="00583023" w:rsidRPr="00C13983" w14:paraId="4E5554D3" w14:textId="77777777" w:rsidTr="00B7446E">
        <w:tc>
          <w:tcPr>
            <w:tcW w:w="915" w:type="dxa"/>
            <w:vAlign w:val="center"/>
          </w:tcPr>
          <w:p w14:paraId="04D9306C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1B235B8E" w14:textId="06F02208" w:rsidR="00583023" w:rsidRPr="008B2525" w:rsidRDefault="004B7C64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Многоквартирный жилой дом на земельном участке в районе домов по улице Академической, 14 и улице 1 Мая, 18 в г. Гродно</w:t>
            </w:r>
          </w:p>
        </w:tc>
        <w:tc>
          <w:tcPr>
            <w:tcW w:w="1566" w:type="dxa"/>
            <w:vAlign w:val="center"/>
          </w:tcPr>
          <w:p w14:paraId="367C1288" w14:textId="1EB503CD" w:rsidR="00583023" w:rsidRPr="008B2525" w:rsidRDefault="004B7C64" w:rsidP="004B7C64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660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0</w:t>
            </w:r>
            <w:r w:rsidRPr="00C003F2">
              <w:rPr>
                <w:spacing w:val="-20"/>
              </w:rPr>
              <w:t>.04.2020</w:t>
            </w:r>
          </w:p>
        </w:tc>
        <w:tc>
          <w:tcPr>
            <w:tcW w:w="2675" w:type="dxa"/>
          </w:tcPr>
          <w:p w14:paraId="50DFAADF" w14:textId="04F8BAEB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2FAB0115" w14:textId="460482FC" w:rsidR="00583023" w:rsidRPr="008B2525" w:rsidRDefault="004B7C64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33 пункта 1 статьи 7</w:t>
            </w:r>
          </w:p>
        </w:tc>
      </w:tr>
      <w:tr w:rsidR="00583023" w:rsidRPr="00C13983" w14:paraId="4D5E0036" w14:textId="77777777" w:rsidTr="00B7446E">
        <w:tc>
          <w:tcPr>
            <w:tcW w:w="915" w:type="dxa"/>
            <w:vAlign w:val="center"/>
          </w:tcPr>
          <w:p w14:paraId="3AA40675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1988E3F" w14:textId="5DDB951F" w:rsidR="00583023" w:rsidRPr="008B2525" w:rsidRDefault="004B7C64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Строительство племенного свиноводческого комплекса в ОАО «Утевское» Добрушского района</w:t>
            </w:r>
          </w:p>
        </w:tc>
        <w:tc>
          <w:tcPr>
            <w:tcW w:w="1566" w:type="dxa"/>
            <w:vAlign w:val="center"/>
          </w:tcPr>
          <w:p w14:paraId="1495D544" w14:textId="676009CD" w:rsidR="00583023" w:rsidRPr="008B2525" w:rsidRDefault="004B7C64" w:rsidP="004B7C64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664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1</w:t>
            </w:r>
            <w:r w:rsidRPr="00C003F2">
              <w:rPr>
                <w:spacing w:val="-20"/>
              </w:rPr>
              <w:t>.04.2020</w:t>
            </w:r>
          </w:p>
        </w:tc>
        <w:tc>
          <w:tcPr>
            <w:tcW w:w="2675" w:type="dxa"/>
          </w:tcPr>
          <w:p w14:paraId="53234507" w14:textId="55278E14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0B1C07A5" w14:textId="4830E38D" w:rsidR="00583023" w:rsidRPr="008B2525" w:rsidRDefault="004B7C64" w:rsidP="008F5C66">
            <w:pPr>
              <w:jc w:val="center"/>
              <w:rPr>
                <w:spacing w:val="-20"/>
              </w:rPr>
            </w:pPr>
            <w:r w:rsidRPr="004B7C64">
              <w:rPr>
                <w:spacing w:val="-20"/>
              </w:rPr>
              <w:t>п</w:t>
            </w:r>
            <w:r>
              <w:rPr>
                <w:spacing w:val="-20"/>
              </w:rPr>
              <w:t>одпункт</w:t>
            </w:r>
            <w:r w:rsidRPr="004B7C64">
              <w:rPr>
                <w:spacing w:val="-20"/>
              </w:rPr>
              <w:t xml:space="preserve"> 1.1 пункта 1 статьи 7</w:t>
            </w:r>
          </w:p>
        </w:tc>
      </w:tr>
      <w:tr w:rsidR="00583023" w:rsidRPr="00C13983" w14:paraId="67DC4AC2" w14:textId="77777777" w:rsidTr="00B7446E">
        <w:tc>
          <w:tcPr>
            <w:tcW w:w="915" w:type="dxa"/>
            <w:vAlign w:val="center"/>
          </w:tcPr>
          <w:p w14:paraId="2A3AE518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0739C84" w14:textId="313EBA8A" w:rsidR="00583023" w:rsidRPr="008B2525" w:rsidRDefault="004B7C64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роизводство по переработке рыбы и морепродуктов по адресу: г. Минск, промузел Колядичи, ул. Проектируемая, 22</w:t>
            </w:r>
          </w:p>
        </w:tc>
        <w:tc>
          <w:tcPr>
            <w:tcW w:w="1566" w:type="dxa"/>
            <w:vAlign w:val="center"/>
          </w:tcPr>
          <w:p w14:paraId="5E4842C7" w14:textId="161DE237" w:rsidR="00583023" w:rsidRPr="008B2525" w:rsidRDefault="004B7C64" w:rsidP="004B7C64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669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2</w:t>
            </w:r>
            <w:r w:rsidRPr="00C003F2">
              <w:rPr>
                <w:spacing w:val="-20"/>
              </w:rPr>
              <w:t>.04.2020</w:t>
            </w:r>
          </w:p>
        </w:tc>
        <w:tc>
          <w:tcPr>
            <w:tcW w:w="2675" w:type="dxa"/>
          </w:tcPr>
          <w:p w14:paraId="1536A96F" w14:textId="5313387B" w:rsidR="00583023" w:rsidRPr="008B2525" w:rsidRDefault="004B7C64" w:rsidP="0000189A">
            <w:pPr>
              <w:jc w:val="center"/>
              <w:rPr>
                <w:spacing w:val="-20"/>
              </w:rPr>
            </w:pPr>
            <w:r w:rsidRPr="006F4AB5">
              <w:rPr>
                <w:spacing w:val="-20"/>
              </w:rPr>
              <w:t>Установлено соответствие при выполнении особого условия реализации проектных решений</w:t>
            </w:r>
          </w:p>
        </w:tc>
        <w:tc>
          <w:tcPr>
            <w:tcW w:w="2607" w:type="dxa"/>
            <w:vAlign w:val="center"/>
          </w:tcPr>
          <w:p w14:paraId="6D0EB255" w14:textId="756AAF89" w:rsidR="00583023" w:rsidRPr="008B2525" w:rsidRDefault="004B7C64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1 статьи 7</w:t>
            </w:r>
          </w:p>
        </w:tc>
      </w:tr>
      <w:tr w:rsidR="00583023" w:rsidRPr="00C13983" w14:paraId="69D2ADF9" w14:textId="77777777" w:rsidTr="00B7446E">
        <w:tc>
          <w:tcPr>
            <w:tcW w:w="915" w:type="dxa"/>
            <w:vAlign w:val="center"/>
          </w:tcPr>
          <w:p w14:paraId="092CD344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17B18291" w14:textId="2C38E763" w:rsidR="00583023" w:rsidRPr="008B2525" w:rsidRDefault="004B7C64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Реконструкция братского захоронения на месте сожженной деревни Олы в Светлогорском районе Гомельской области</w:t>
            </w:r>
          </w:p>
        </w:tc>
        <w:tc>
          <w:tcPr>
            <w:tcW w:w="1566" w:type="dxa"/>
            <w:vAlign w:val="center"/>
          </w:tcPr>
          <w:p w14:paraId="0FEAA442" w14:textId="759CF724" w:rsidR="00583023" w:rsidRPr="008B2525" w:rsidRDefault="004B7C64" w:rsidP="004B7C64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670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2</w:t>
            </w:r>
            <w:r w:rsidRPr="00C003F2">
              <w:rPr>
                <w:spacing w:val="-20"/>
              </w:rPr>
              <w:t>.04.2020</w:t>
            </w:r>
          </w:p>
        </w:tc>
        <w:tc>
          <w:tcPr>
            <w:tcW w:w="2675" w:type="dxa"/>
          </w:tcPr>
          <w:p w14:paraId="39C5B1D2" w14:textId="4F2BEB1B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70438859" w14:textId="597088E6" w:rsidR="00583023" w:rsidRPr="008B2525" w:rsidRDefault="004B7C64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одпункт</w:t>
            </w:r>
            <w:r w:rsidRPr="004B7C64">
              <w:rPr>
                <w:spacing w:val="-20"/>
              </w:rPr>
              <w:t xml:space="preserve"> 1.33 пункта 1 статьи 7</w:t>
            </w:r>
          </w:p>
        </w:tc>
      </w:tr>
      <w:tr w:rsidR="00583023" w:rsidRPr="00C13983" w14:paraId="2B50D008" w14:textId="77777777" w:rsidTr="00B7446E">
        <w:tc>
          <w:tcPr>
            <w:tcW w:w="915" w:type="dxa"/>
            <w:vAlign w:val="center"/>
          </w:tcPr>
          <w:p w14:paraId="52691C2C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256AA159" w14:textId="5CE5B2DD" w:rsidR="00583023" w:rsidRPr="008B2525" w:rsidRDefault="007E65F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Реконструкция сортировочно-</w:t>
            </w:r>
            <w:r w:rsidRPr="00C13983">
              <w:rPr>
                <w:spacing w:val="-20"/>
              </w:rPr>
              <w:lastRenderedPageBreak/>
              <w:t>перегрузочной станции ТКО по ул. Слонимское шоссе, 33 в г. Барановичи» 1-ая очередь – реконструкция сортировочно-перегрузочной станции (увеличение пропускной способности завода) (до 74,8 тыс. тонн/год) с установкой узла автоматической сортировки</w:t>
            </w:r>
          </w:p>
        </w:tc>
        <w:tc>
          <w:tcPr>
            <w:tcW w:w="1566" w:type="dxa"/>
            <w:vAlign w:val="center"/>
          </w:tcPr>
          <w:p w14:paraId="06BC9340" w14:textId="0C40E50E" w:rsidR="00583023" w:rsidRPr="008B2525" w:rsidRDefault="007E65FE" w:rsidP="007E65FE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lastRenderedPageBreak/>
              <w:t xml:space="preserve">№  </w:t>
            </w:r>
            <w:r>
              <w:rPr>
                <w:spacing w:val="-20"/>
              </w:rPr>
              <w:t>672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lastRenderedPageBreak/>
              <w:t>22</w:t>
            </w:r>
            <w:r w:rsidRPr="00C003F2">
              <w:rPr>
                <w:spacing w:val="-20"/>
              </w:rPr>
              <w:t>.04.2020</w:t>
            </w:r>
          </w:p>
        </w:tc>
        <w:tc>
          <w:tcPr>
            <w:tcW w:w="2675" w:type="dxa"/>
          </w:tcPr>
          <w:p w14:paraId="70274E18" w14:textId="033507B1" w:rsidR="00583023" w:rsidRPr="008B2525" w:rsidRDefault="007E65FE" w:rsidP="0000189A">
            <w:pPr>
              <w:jc w:val="center"/>
              <w:rPr>
                <w:spacing w:val="-20"/>
              </w:rPr>
            </w:pPr>
            <w:r w:rsidRPr="006F4AB5">
              <w:rPr>
                <w:spacing w:val="-20"/>
              </w:rPr>
              <w:lastRenderedPageBreak/>
              <w:t xml:space="preserve">Установлено соответствие </w:t>
            </w:r>
            <w:r w:rsidRPr="006F4AB5">
              <w:rPr>
                <w:spacing w:val="-20"/>
              </w:rPr>
              <w:lastRenderedPageBreak/>
              <w:t>при выполнении особого условия реализации проектных решений</w:t>
            </w:r>
          </w:p>
        </w:tc>
        <w:tc>
          <w:tcPr>
            <w:tcW w:w="2607" w:type="dxa"/>
            <w:vAlign w:val="center"/>
          </w:tcPr>
          <w:p w14:paraId="2EEBE8DA" w14:textId="7733A48D" w:rsidR="00583023" w:rsidRPr="008B2525" w:rsidRDefault="007E65FE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>подпункт</w:t>
            </w:r>
            <w:r w:rsidRPr="007E65FE">
              <w:rPr>
                <w:spacing w:val="-20"/>
              </w:rPr>
              <w:t xml:space="preserve"> 1.7 пункта 1 </w:t>
            </w:r>
            <w:r w:rsidRPr="007E65FE">
              <w:rPr>
                <w:spacing w:val="-20"/>
              </w:rPr>
              <w:lastRenderedPageBreak/>
              <w:t>статьи 7</w:t>
            </w:r>
          </w:p>
        </w:tc>
      </w:tr>
      <w:tr w:rsidR="00583023" w:rsidRPr="00C13983" w14:paraId="06C9CB12" w14:textId="77777777" w:rsidTr="00B7446E">
        <w:tc>
          <w:tcPr>
            <w:tcW w:w="915" w:type="dxa"/>
            <w:vAlign w:val="center"/>
          </w:tcPr>
          <w:p w14:paraId="56499EC4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15CB991" w14:textId="38703108" w:rsidR="00583023" w:rsidRPr="008B2525" w:rsidRDefault="007E65FE" w:rsidP="007E65FE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редпроектная документация «Многоквартирный жилой дом в квартале, ограниченном улицами Ленина, Студенческой и Буденного, в районе здания № 42 по улице Буденного в г. Гродно У-1»</w:t>
            </w:r>
          </w:p>
        </w:tc>
        <w:tc>
          <w:tcPr>
            <w:tcW w:w="1566" w:type="dxa"/>
            <w:vAlign w:val="center"/>
          </w:tcPr>
          <w:p w14:paraId="3D47CCE3" w14:textId="44B32333" w:rsidR="00583023" w:rsidRPr="008B2525" w:rsidRDefault="007E65FE" w:rsidP="007E65FE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677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3</w:t>
            </w:r>
            <w:r w:rsidRPr="00C003F2">
              <w:rPr>
                <w:spacing w:val="-20"/>
              </w:rPr>
              <w:t>.04.2020</w:t>
            </w:r>
          </w:p>
        </w:tc>
        <w:tc>
          <w:tcPr>
            <w:tcW w:w="2675" w:type="dxa"/>
          </w:tcPr>
          <w:p w14:paraId="42D4D698" w14:textId="5CEE09BA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7A39644D" w14:textId="1FFE6601" w:rsidR="00583023" w:rsidRPr="008B2525" w:rsidRDefault="007E65F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33 пункта 1 статьи 7</w:t>
            </w:r>
          </w:p>
        </w:tc>
      </w:tr>
      <w:tr w:rsidR="00583023" w:rsidRPr="00C13983" w14:paraId="3E3E5AE9" w14:textId="77777777" w:rsidTr="00B7446E">
        <w:tc>
          <w:tcPr>
            <w:tcW w:w="915" w:type="dxa"/>
            <w:vAlign w:val="center"/>
          </w:tcPr>
          <w:p w14:paraId="06803700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FCABD15" w14:textId="15FD6529" w:rsidR="00583023" w:rsidRPr="008B2525" w:rsidRDefault="007E65F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Модернизация линии производства поддонов по адресу: 5-ый км Минского шоссе в г. Бобруйске с благоустройством прилегающей территории</w:t>
            </w:r>
          </w:p>
        </w:tc>
        <w:tc>
          <w:tcPr>
            <w:tcW w:w="1566" w:type="dxa"/>
            <w:vAlign w:val="center"/>
          </w:tcPr>
          <w:p w14:paraId="1FC4D6C7" w14:textId="3EE7D646" w:rsidR="00583023" w:rsidRPr="008B2525" w:rsidRDefault="007E65FE" w:rsidP="007E65FE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685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4</w:t>
            </w:r>
            <w:r w:rsidRPr="00C003F2">
              <w:rPr>
                <w:spacing w:val="-20"/>
              </w:rPr>
              <w:t>.04.2020</w:t>
            </w:r>
          </w:p>
        </w:tc>
        <w:tc>
          <w:tcPr>
            <w:tcW w:w="2675" w:type="dxa"/>
          </w:tcPr>
          <w:p w14:paraId="3723EB65" w14:textId="32F80262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780A4D24" w14:textId="4FAE30C4" w:rsidR="00583023" w:rsidRPr="008B2525" w:rsidRDefault="007E65F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1  пункта 1 статьи 7</w:t>
            </w:r>
          </w:p>
        </w:tc>
      </w:tr>
      <w:tr w:rsidR="00583023" w:rsidRPr="00C13983" w14:paraId="31CFEAD2" w14:textId="77777777" w:rsidTr="00B7446E">
        <w:tc>
          <w:tcPr>
            <w:tcW w:w="915" w:type="dxa"/>
            <w:vAlign w:val="center"/>
          </w:tcPr>
          <w:p w14:paraId="793267CB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1DC4DE12" w14:textId="3858543E" w:rsidR="00583023" w:rsidRPr="008B2525" w:rsidRDefault="00756BF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Строительство КЛ-6 кВ с переключением нагрузки на проектируемую ТП по ул. Ленина в г. Гродно взамен существующих ТП-21 и ТП-162</w:t>
            </w:r>
          </w:p>
        </w:tc>
        <w:tc>
          <w:tcPr>
            <w:tcW w:w="1566" w:type="dxa"/>
            <w:vAlign w:val="center"/>
          </w:tcPr>
          <w:p w14:paraId="24880DD1" w14:textId="5D5435D9" w:rsidR="00583023" w:rsidRPr="008B2525" w:rsidRDefault="00756BFE" w:rsidP="00756BFE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687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4</w:t>
            </w:r>
            <w:r w:rsidRPr="00C003F2">
              <w:rPr>
                <w:spacing w:val="-20"/>
              </w:rPr>
              <w:t>.04.2020</w:t>
            </w:r>
          </w:p>
        </w:tc>
        <w:tc>
          <w:tcPr>
            <w:tcW w:w="2675" w:type="dxa"/>
          </w:tcPr>
          <w:p w14:paraId="571ADD64" w14:textId="6F802CF6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3CAC1C8C" w14:textId="0A4B89ED" w:rsidR="00583023" w:rsidRPr="008B2525" w:rsidRDefault="00756BF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33 пункта 1 статьи 7</w:t>
            </w:r>
          </w:p>
        </w:tc>
      </w:tr>
      <w:tr w:rsidR="00583023" w:rsidRPr="00C13983" w14:paraId="06D63B8C" w14:textId="77777777" w:rsidTr="00B7446E">
        <w:tc>
          <w:tcPr>
            <w:tcW w:w="915" w:type="dxa"/>
            <w:vAlign w:val="center"/>
          </w:tcPr>
          <w:p w14:paraId="10704A77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EE57858" w14:textId="40194EEC" w:rsidR="00583023" w:rsidRPr="008B2525" w:rsidRDefault="00756BF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Строительство малогабаритной двухтрансформаторной ТП по ул. Ленина в г. Гродно взамен существующих ТП-21 и ТП-162</w:t>
            </w:r>
          </w:p>
        </w:tc>
        <w:tc>
          <w:tcPr>
            <w:tcW w:w="1566" w:type="dxa"/>
            <w:vAlign w:val="center"/>
          </w:tcPr>
          <w:p w14:paraId="04469BE4" w14:textId="4C466E2A" w:rsidR="00583023" w:rsidRPr="008B2525" w:rsidRDefault="00756BFE" w:rsidP="00756BFE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688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4</w:t>
            </w:r>
            <w:r w:rsidRPr="00C003F2">
              <w:rPr>
                <w:spacing w:val="-20"/>
              </w:rPr>
              <w:t>.04.2020</w:t>
            </w:r>
          </w:p>
        </w:tc>
        <w:tc>
          <w:tcPr>
            <w:tcW w:w="2675" w:type="dxa"/>
          </w:tcPr>
          <w:p w14:paraId="1375BE0B" w14:textId="2349BE86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27085CA0" w14:textId="31E808DC" w:rsidR="00583023" w:rsidRPr="008B2525" w:rsidRDefault="00756BF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33 пункта 1 статьи 7</w:t>
            </w:r>
          </w:p>
        </w:tc>
      </w:tr>
      <w:tr w:rsidR="00583023" w:rsidRPr="00C13983" w14:paraId="1FB5268E" w14:textId="77777777" w:rsidTr="00B7446E">
        <w:tc>
          <w:tcPr>
            <w:tcW w:w="915" w:type="dxa"/>
            <w:vAlign w:val="center"/>
          </w:tcPr>
          <w:p w14:paraId="63B72008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0354B943" w14:textId="1188AEBE" w:rsidR="00583023" w:rsidRPr="008B2525" w:rsidRDefault="00756BF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Строительство уличных сетей канализации по ул. Рабочей, ул. Покровской, пер. Студенческому и ул. Полесской в г. Бресте</w:t>
            </w:r>
          </w:p>
        </w:tc>
        <w:tc>
          <w:tcPr>
            <w:tcW w:w="1566" w:type="dxa"/>
            <w:vAlign w:val="center"/>
          </w:tcPr>
          <w:p w14:paraId="6453F776" w14:textId="5FC2A4EC" w:rsidR="00583023" w:rsidRPr="008B2525" w:rsidRDefault="00756BFE" w:rsidP="00756BFE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690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4</w:t>
            </w:r>
            <w:r w:rsidRPr="00C003F2">
              <w:rPr>
                <w:spacing w:val="-20"/>
              </w:rPr>
              <w:t>.04.2020</w:t>
            </w:r>
          </w:p>
        </w:tc>
        <w:tc>
          <w:tcPr>
            <w:tcW w:w="2675" w:type="dxa"/>
          </w:tcPr>
          <w:p w14:paraId="04494596" w14:textId="5F1ED665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09FF3C33" w14:textId="66611347" w:rsidR="00583023" w:rsidRPr="008B2525" w:rsidRDefault="00756BF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ы 1.1, 1.32 пункта 1 статьи 7</w:t>
            </w:r>
          </w:p>
        </w:tc>
      </w:tr>
      <w:tr w:rsidR="00583023" w:rsidRPr="00C13983" w14:paraId="11AF6BC5" w14:textId="77777777" w:rsidTr="00B7446E">
        <w:tc>
          <w:tcPr>
            <w:tcW w:w="915" w:type="dxa"/>
            <w:vAlign w:val="center"/>
          </w:tcPr>
          <w:p w14:paraId="0394C7A4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DBB9EF0" w14:textId="780FE978" w:rsidR="00583023" w:rsidRPr="008B2525" w:rsidRDefault="00756BF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Экспериментальный многофункциональный комплекс «Минск-Мир». Распределительные электрические сети 10 кВ квартала № 30</w:t>
            </w:r>
          </w:p>
        </w:tc>
        <w:tc>
          <w:tcPr>
            <w:tcW w:w="1566" w:type="dxa"/>
            <w:vAlign w:val="center"/>
          </w:tcPr>
          <w:p w14:paraId="21CD5E84" w14:textId="2DA9D3CE" w:rsidR="00583023" w:rsidRPr="008B2525" w:rsidRDefault="00756BFE" w:rsidP="00756BFE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692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9</w:t>
            </w:r>
            <w:r w:rsidRPr="00C003F2">
              <w:rPr>
                <w:spacing w:val="-20"/>
              </w:rPr>
              <w:t>.04.2020</w:t>
            </w:r>
          </w:p>
        </w:tc>
        <w:tc>
          <w:tcPr>
            <w:tcW w:w="2675" w:type="dxa"/>
          </w:tcPr>
          <w:p w14:paraId="224874EB" w14:textId="205507A6" w:rsidR="00583023" w:rsidRPr="008B2525" w:rsidRDefault="00756BFE" w:rsidP="0000189A">
            <w:pPr>
              <w:jc w:val="center"/>
              <w:rPr>
                <w:spacing w:val="-20"/>
              </w:rPr>
            </w:pPr>
            <w:r w:rsidRPr="006F4AB5">
              <w:rPr>
                <w:spacing w:val="-20"/>
              </w:rPr>
              <w:t>Установлено соответствие при выполнении особого условия реализации проектных решений</w:t>
            </w:r>
          </w:p>
        </w:tc>
        <w:tc>
          <w:tcPr>
            <w:tcW w:w="2607" w:type="dxa"/>
            <w:vAlign w:val="center"/>
          </w:tcPr>
          <w:p w14:paraId="50BA2F24" w14:textId="4C4768D0" w:rsidR="00583023" w:rsidRPr="008B2525" w:rsidRDefault="00756BFE" w:rsidP="00756BFE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33 пункта 1 статьи 7</w:t>
            </w:r>
          </w:p>
        </w:tc>
      </w:tr>
      <w:tr w:rsidR="00583023" w:rsidRPr="00C13983" w14:paraId="78D5575F" w14:textId="77777777" w:rsidTr="00B7446E">
        <w:tc>
          <w:tcPr>
            <w:tcW w:w="915" w:type="dxa"/>
            <w:vAlign w:val="center"/>
          </w:tcPr>
          <w:p w14:paraId="11C6296E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A3011A9" w14:textId="3B104181" w:rsidR="00583023" w:rsidRPr="008B2525" w:rsidRDefault="00B7446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Возведение двух хранилищ фосфорной кислоты вместимостью по 1700 м3 по ул. Химзаводская, 5, г.Гомель</w:t>
            </w:r>
          </w:p>
        </w:tc>
        <w:tc>
          <w:tcPr>
            <w:tcW w:w="1566" w:type="dxa"/>
            <w:vAlign w:val="center"/>
          </w:tcPr>
          <w:p w14:paraId="21228326" w14:textId="1D928B35" w:rsidR="00583023" w:rsidRPr="008B2525" w:rsidRDefault="00B7446E" w:rsidP="00B7446E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714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30</w:t>
            </w:r>
            <w:r w:rsidRPr="00C003F2">
              <w:rPr>
                <w:spacing w:val="-20"/>
              </w:rPr>
              <w:t>.04.2020</w:t>
            </w:r>
          </w:p>
        </w:tc>
        <w:tc>
          <w:tcPr>
            <w:tcW w:w="2675" w:type="dxa"/>
          </w:tcPr>
          <w:p w14:paraId="440DFAEF" w14:textId="3D517241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67606A27" w14:textId="7133D00A" w:rsidR="00583023" w:rsidRPr="008B2525" w:rsidRDefault="00B7446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1 пункта 1 статьи 7</w:t>
            </w:r>
          </w:p>
        </w:tc>
      </w:tr>
      <w:tr w:rsidR="00583023" w:rsidRPr="00C13983" w14:paraId="4B74B415" w14:textId="77777777" w:rsidTr="00B7446E">
        <w:tc>
          <w:tcPr>
            <w:tcW w:w="915" w:type="dxa"/>
            <w:vAlign w:val="center"/>
          </w:tcPr>
          <w:p w14:paraId="2B85C55C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5F118FD" w14:textId="2D202942" w:rsidR="00583023" w:rsidRPr="008B2525" w:rsidRDefault="00B7446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роизводство высокоточного, высокопрочного чугунного литья ОАО «ММЗ» на филиале в г. Столбцы». 1-я очередь строительства</w:t>
            </w:r>
          </w:p>
        </w:tc>
        <w:tc>
          <w:tcPr>
            <w:tcW w:w="1566" w:type="dxa"/>
            <w:vAlign w:val="center"/>
          </w:tcPr>
          <w:p w14:paraId="4D586F16" w14:textId="3E6AD2CD" w:rsidR="00583023" w:rsidRPr="008B2525" w:rsidRDefault="00B7446E" w:rsidP="00B7446E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722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30</w:t>
            </w:r>
            <w:r w:rsidRPr="00C003F2">
              <w:rPr>
                <w:spacing w:val="-20"/>
              </w:rPr>
              <w:t>.04.2020</w:t>
            </w:r>
          </w:p>
        </w:tc>
        <w:tc>
          <w:tcPr>
            <w:tcW w:w="2675" w:type="dxa"/>
          </w:tcPr>
          <w:p w14:paraId="54AA7C47" w14:textId="7898F8AF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2B6E8F1A" w14:textId="13C88B65" w:rsidR="00583023" w:rsidRPr="008B2525" w:rsidRDefault="00B7446E" w:rsidP="00B7446E">
            <w:pPr>
              <w:jc w:val="center"/>
              <w:rPr>
                <w:spacing w:val="-20"/>
              </w:rPr>
            </w:pPr>
            <w:r w:rsidRPr="00B7446E">
              <w:rPr>
                <w:spacing w:val="-20"/>
              </w:rPr>
              <w:t>подпункт</w:t>
            </w:r>
            <w:r>
              <w:rPr>
                <w:spacing w:val="-20"/>
              </w:rPr>
              <w:t>ы</w:t>
            </w:r>
            <w:r w:rsidRPr="00B7446E">
              <w:rPr>
                <w:spacing w:val="-20"/>
              </w:rPr>
              <w:t xml:space="preserve"> 1.1 и 1.27 пункта 1 статьи 7</w:t>
            </w:r>
          </w:p>
        </w:tc>
      </w:tr>
      <w:tr w:rsidR="00583023" w:rsidRPr="00C13983" w14:paraId="30F2C515" w14:textId="77777777" w:rsidTr="00B7446E">
        <w:tc>
          <w:tcPr>
            <w:tcW w:w="915" w:type="dxa"/>
            <w:vAlign w:val="center"/>
          </w:tcPr>
          <w:p w14:paraId="572D6916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04255A92" w14:textId="3BEFBDD6" w:rsidR="00583023" w:rsidRPr="008B2525" w:rsidRDefault="00B7446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Строительство КЛ-0,4 кВ с переключением нагрузки на проектируемую ТП по ул. Ленина в г. Гродно взамен существующих ТП-21 и ТП-162</w:t>
            </w:r>
          </w:p>
        </w:tc>
        <w:tc>
          <w:tcPr>
            <w:tcW w:w="1566" w:type="dxa"/>
            <w:vAlign w:val="center"/>
          </w:tcPr>
          <w:p w14:paraId="281043E5" w14:textId="51978285" w:rsidR="00583023" w:rsidRPr="00B05FFE" w:rsidRDefault="00B7446E" w:rsidP="00B7446E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731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30</w:t>
            </w:r>
            <w:r w:rsidRPr="00C003F2">
              <w:rPr>
                <w:spacing w:val="-20"/>
              </w:rPr>
              <w:t>.04.2020</w:t>
            </w:r>
          </w:p>
        </w:tc>
        <w:tc>
          <w:tcPr>
            <w:tcW w:w="2675" w:type="dxa"/>
          </w:tcPr>
          <w:p w14:paraId="13096C28" w14:textId="1F893FF2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6B86E457" w14:textId="2CB897AB" w:rsidR="00583023" w:rsidRPr="008B2525" w:rsidRDefault="00B7446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33 пункта 1 статьи 7</w:t>
            </w:r>
          </w:p>
        </w:tc>
      </w:tr>
      <w:tr w:rsidR="00583023" w:rsidRPr="00C13983" w14:paraId="063ADB4A" w14:textId="77777777" w:rsidTr="00B7446E">
        <w:tc>
          <w:tcPr>
            <w:tcW w:w="915" w:type="dxa"/>
            <w:vAlign w:val="center"/>
          </w:tcPr>
          <w:p w14:paraId="6C7F8A9F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3F5E75A" w14:textId="3562BD3E" w:rsidR="00583023" w:rsidRPr="008B2525" w:rsidRDefault="00B7446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 xml:space="preserve">Отделение птичников для откорма бройлеров, газоснабжения, водозабора, очистных сооружений </w:t>
            </w:r>
            <w:r w:rsidRPr="00C13983">
              <w:rPr>
                <w:spacing w:val="-20"/>
              </w:rPr>
              <w:lastRenderedPageBreak/>
              <w:t>и подъезда к нему при д.Веселый угол ОАО «Агрокомбинат «Дзержинский» Дзержинского района</w:t>
            </w:r>
          </w:p>
        </w:tc>
        <w:tc>
          <w:tcPr>
            <w:tcW w:w="1566" w:type="dxa"/>
            <w:vAlign w:val="center"/>
          </w:tcPr>
          <w:p w14:paraId="3BB94F9F" w14:textId="5F9C631E" w:rsidR="00583023" w:rsidRPr="00B05FFE" w:rsidRDefault="00B7446E" w:rsidP="00B7446E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lastRenderedPageBreak/>
              <w:t xml:space="preserve">№  </w:t>
            </w:r>
            <w:r>
              <w:rPr>
                <w:spacing w:val="-20"/>
              </w:rPr>
              <w:t>734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04</w:t>
            </w:r>
            <w:r w:rsidRPr="00C003F2">
              <w:rPr>
                <w:spacing w:val="-20"/>
              </w:rPr>
              <w:t>.0</w:t>
            </w:r>
            <w:r>
              <w:rPr>
                <w:spacing w:val="-20"/>
              </w:rPr>
              <w:t>5</w:t>
            </w:r>
            <w:r w:rsidRPr="00C003F2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4F305E34" w14:textId="6F66EFD1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0D9AC9C2" w14:textId="43C77D81" w:rsidR="00583023" w:rsidRPr="008B2525" w:rsidRDefault="00B7446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1. статьи 7</w:t>
            </w:r>
          </w:p>
        </w:tc>
      </w:tr>
      <w:tr w:rsidR="00583023" w:rsidRPr="00C13983" w14:paraId="4E31F7CE" w14:textId="77777777" w:rsidTr="00B7446E">
        <w:tc>
          <w:tcPr>
            <w:tcW w:w="915" w:type="dxa"/>
            <w:vAlign w:val="center"/>
          </w:tcPr>
          <w:p w14:paraId="1AFB681F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9D6369E" w14:textId="2D12360C" w:rsidR="00583023" w:rsidRPr="008B2525" w:rsidRDefault="00B7446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Строительство фотовольтанической электростанции мощностью 2500 кВт и инженерной инфраструктуры к ней в районе НПЗ г.Мозыря</w:t>
            </w:r>
          </w:p>
        </w:tc>
        <w:tc>
          <w:tcPr>
            <w:tcW w:w="1566" w:type="dxa"/>
            <w:vAlign w:val="center"/>
          </w:tcPr>
          <w:p w14:paraId="69FA1E91" w14:textId="452A3B32" w:rsidR="00583023" w:rsidRPr="008B2525" w:rsidRDefault="00B7446E" w:rsidP="00B7446E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750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06</w:t>
            </w:r>
            <w:r w:rsidRPr="00C003F2">
              <w:rPr>
                <w:spacing w:val="-20"/>
              </w:rPr>
              <w:t>.0</w:t>
            </w:r>
            <w:r>
              <w:rPr>
                <w:spacing w:val="-20"/>
              </w:rPr>
              <w:t>5</w:t>
            </w:r>
            <w:r w:rsidRPr="00C003F2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3CE6BBBF" w14:textId="5B0B1B03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7ABD60A8" w14:textId="0B5A12ED" w:rsidR="00583023" w:rsidRPr="008B2525" w:rsidRDefault="00B7446E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одпункт</w:t>
            </w:r>
            <w:r w:rsidRPr="00B7446E">
              <w:rPr>
                <w:spacing w:val="-20"/>
              </w:rPr>
              <w:t xml:space="preserve"> 1.2 пункта 1 статьи 7</w:t>
            </w:r>
          </w:p>
        </w:tc>
      </w:tr>
      <w:tr w:rsidR="00583023" w:rsidRPr="00C13983" w14:paraId="70E06993" w14:textId="77777777" w:rsidTr="00B7446E">
        <w:tc>
          <w:tcPr>
            <w:tcW w:w="915" w:type="dxa"/>
            <w:vAlign w:val="center"/>
          </w:tcPr>
          <w:p w14:paraId="6DFC6D87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0802D021" w14:textId="2B29C761" w:rsidR="00583023" w:rsidRPr="008B2525" w:rsidRDefault="00B7446E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Узел доступа в н.п.Ахремовцы Браславского района</w:t>
            </w:r>
          </w:p>
        </w:tc>
        <w:tc>
          <w:tcPr>
            <w:tcW w:w="1566" w:type="dxa"/>
            <w:vAlign w:val="center"/>
          </w:tcPr>
          <w:p w14:paraId="6EF72DAB" w14:textId="6570F646" w:rsidR="00583023" w:rsidRPr="008B2525" w:rsidRDefault="00B7446E" w:rsidP="00F72C2B">
            <w:pPr>
              <w:jc w:val="center"/>
              <w:rPr>
                <w:spacing w:val="-20"/>
              </w:rPr>
            </w:pPr>
            <w:r w:rsidRPr="00C003F2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757</w:t>
            </w:r>
            <w:r w:rsidRPr="00C003F2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0</w:t>
            </w:r>
            <w:r w:rsidR="00F72C2B">
              <w:rPr>
                <w:spacing w:val="-20"/>
              </w:rPr>
              <w:t>7</w:t>
            </w:r>
            <w:r w:rsidRPr="00C003F2">
              <w:rPr>
                <w:spacing w:val="-20"/>
              </w:rPr>
              <w:t>.0</w:t>
            </w:r>
            <w:r>
              <w:rPr>
                <w:spacing w:val="-20"/>
              </w:rPr>
              <w:t>5</w:t>
            </w:r>
            <w:r w:rsidRPr="00C003F2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1B9FF55B" w14:textId="352D03E3" w:rsidR="00583023" w:rsidRPr="008B2525" w:rsidRDefault="00F72C2B" w:rsidP="0000189A">
            <w:pPr>
              <w:jc w:val="center"/>
              <w:rPr>
                <w:spacing w:val="-20"/>
              </w:rPr>
            </w:pPr>
            <w:r w:rsidRPr="006F4AB5">
              <w:rPr>
                <w:spacing w:val="-20"/>
              </w:rPr>
              <w:t>Установлено соответствие при выполнении особого условия реализации проектных решений</w:t>
            </w:r>
          </w:p>
        </w:tc>
        <w:tc>
          <w:tcPr>
            <w:tcW w:w="2607" w:type="dxa"/>
            <w:vAlign w:val="center"/>
          </w:tcPr>
          <w:p w14:paraId="62945DD4" w14:textId="6B0A7180" w:rsidR="00583023" w:rsidRPr="008B2525" w:rsidRDefault="00F72C2B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32 пункта 1 статьи 7</w:t>
            </w:r>
          </w:p>
        </w:tc>
      </w:tr>
      <w:tr w:rsidR="00583023" w:rsidRPr="00C13983" w14:paraId="17B087C2" w14:textId="77777777" w:rsidTr="00B7446E">
        <w:tc>
          <w:tcPr>
            <w:tcW w:w="915" w:type="dxa"/>
            <w:vAlign w:val="center"/>
          </w:tcPr>
          <w:p w14:paraId="6C3F2B41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E6B4A62" w14:textId="2EF96D5A" w:rsidR="00583023" w:rsidRPr="008B2525" w:rsidRDefault="00F72C2B" w:rsidP="008F5C66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>Реконструкция участков ВЛ-10 кВ № 227 от ПС «Сопоцкино» вблизи д. Калеты Гродненского района</w:t>
            </w:r>
          </w:p>
        </w:tc>
        <w:tc>
          <w:tcPr>
            <w:tcW w:w="1566" w:type="dxa"/>
            <w:vAlign w:val="center"/>
          </w:tcPr>
          <w:p w14:paraId="05116F7E" w14:textId="322EAFD9" w:rsidR="00583023" w:rsidRPr="008B2525" w:rsidRDefault="00F72C2B" w:rsidP="00F72C2B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>№  7</w:t>
            </w:r>
            <w:r>
              <w:rPr>
                <w:spacing w:val="-20"/>
              </w:rPr>
              <w:t>66</w:t>
            </w:r>
            <w:r w:rsidRPr="00F72C2B">
              <w:rPr>
                <w:spacing w:val="-20"/>
              </w:rPr>
              <w:t>/2020 от 0</w:t>
            </w:r>
            <w:r>
              <w:rPr>
                <w:spacing w:val="-20"/>
              </w:rPr>
              <w:t>8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08EED8BE" w14:textId="3D7B398C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4DFDABB1" w14:textId="4DADEF0C" w:rsidR="00583023" w:rsidRPr="008B2525" w:rsidRDefault="00F72C2B" w:rsidP="008F5C66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>подпункт 1.32 пункта 1 статьи 7</w:t>
            </w:r>
          </w:p>
        </w:tc>
      </w:tr>
      <w:tr w:rsidR="00583023" w:rsidRPr="00C13983" w14:paraId="6B630485" w14:textId="77777777" w:rsidTr="00B7446E">
        <w:tc>
          <w:tcPr>
            <w:tcW w:w="915" w:type="dxa"/>
            <w:vAlign w:val="center"/>
          </w:tcPr>
          <w:p w14:paraId="6A54EAE0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6C38591" w14:textId="09059BE3" w:rsidR="00583023" w:rsidRPr="008B2525" w:rsidRDefault="00F72C2B" w:rsidP="008F5C66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>Углубление существующих водотоков и реки Остринка на территории Остринского сельсовета Щучинского района. Благоустройство</w:t>
            </w:r>
          </w:p>
        </w:tc>
        <w:tc>
          <w:tcPr>
            <w:tcW w:w="1566" w:type="dxa"/>
            <w:vAlign w:val="center"/>
          </w:tcPr>
          <w:p w14:paraId="25E7DEA0" w14:textId="7F99803E" w:rsidR="00583023" w:rsidRPr="008B2525" w:rsidRDefault="00F72C2B" w:rsidP="00F72C2B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>№  7</w:t>
            </w:r>
            <w:r>
              <w:rPr>
                <w:spacing w:val="-20"/>
              </w:rPr>
              <w:t>72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11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4B545686" w14:textId="3B5B71DF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7D882792" w14:textId="7D96F8B9" w:rsidR="00583023" w:rsidRPr="008B2525" w:rsidRDefault="00F72C2B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13 пункта 1 статьи 7</w:t>
            </w:r>
          </w:p>
        </w:tc>
      </w:tr>
      <w:tr w:rsidR="00583023" w:rsidRPr="00C13983" w14:paraId="67F201A1" w14:textId="77777777" w:rsidTr="00B7446E">
        <w:tc>
          <w:tcPr>
            <w:tcW w:w="915" w:type="dxa"/>
            <w:vAlign w:val="center"/>
          </w:tcPr>
          <w:p w14:paraId="50B16584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09054E4" w14:textId="09125759" w:rsidR="00583023" w:rsidRPr="008B2525" w:rsidRDefault="00F72C2B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Модернизация здания специализированного для производства текстильных, швейных и кожаных изделий с наименованием «Цех по производству обуви», расположенного по адресу: Добрушский район, городской поселок Тереховка, ул. Ленина В.И., 1Б</w:t>
            </w:r>
          </w:p>
        </w:tc>
        <w:tc>
          <w:tcPr>
            <w:tcW w:w="1566" w:type="dxa"/>
            <w:vAlign w:val="center"/>
          </w:tcPr>
          <w:p w14:paraId="7C1583CB" w14:textId="339CDE83" w:rsidR="00583023" w:rsidRPr="008B2525" w:rsidRDefault="00F72C2B" w:rsidP="00F72C2B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>№  7</w:t>
            </w:r>
            <w:r>
              <w:rPr>
                <w:spacing w:val="-20"/>
              </w:rPr>
              <w:t>81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12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606E0233" w14:textId="3E2C52D3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77573750" w14:textId="272E0418" w:rsidR="00583023" w:rsidRPr="008B2525" w:rsidRDefault="00F72C2B" w:rsidP="00F72C2B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1 пункта 1 статьи 7</w:t>
            </w:r>
          </w:p>
        </w:tc>
      </w:tr>
      <w:tr w:rsidR="00583023" w:rsidRPr="00C13983" w14:paraId="1EE7C416" w14:textId="77777777" w:rsidTr="00B7446E">
        <w:tc>
          <w:tcPr>
            <w:tcW w:w="915" w:type="dxa"/>
            <w:vAlign w:val="center"/>
          </w:tcPr>
          <w:p w14:paraId="4A356A35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E386298" w14:textId="003D8690" w:rsidR="00583023" w:rsidRPr="008B2525" w:rsidRDefault="00F72C2B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Создание автоматизированного инновационного производства промышленных эмульсионных взрывчатых веществ» в филиале РКП «ЦУАИБ» в г. Микашевичи</w:t>
            </w:r>
          </w:p>
        </w:tc>
        <w:tc>
          <w:tcPr>
            <w:tcW w:w="1566" w:type="dxa"/>
            <w:vAlign w:val="center"/>
          </w:tcPr>
          <w:p w14:paraId="542B5E46" w14:textId="7BFF81BA" w:rsidR="00583023" w:rsidRPr="008B2525" w:rsidRDefault="00F72C2B" w:rsidP="00F72C2B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>№  7</w:t>
            </w:r>
            <w:r>
              <w:rPr>
                <w:spacing w:val="-20"/>
              </w:rPr>
              <w:t>82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12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1ECC836A" w14:textId="13A93922" w:rsidR="00583023" w:rsidRPr="008B2525" w:rsidRDefault="00F72C2B" w:rsidP="0000189A">
            <w:pPr>
              <w:jc w:val="center"/>
              <w:rPr>
                <w:spacing w:val="-20"/>
              </w:rPr>
            </w:pPr>
            <w:r w:rsidRPr="006F4AB5">
              <w:rPr>
                <w:spacing w:val="-20"/>
              </w:rPr>
              <w:t>Установлено соответствие при выполнении особого условия реализации проектных решений</w:t>
            </w:r>
          </w:p>
        </w:tc>
        <w:tc>
          <w:tcPr>
            <w:tcW w:w="2607" w:type="dxa"/>
            <w:vAlign w:val="center"/>
          </w:tcPr>
          <w:p w14:paraId="26DA4723" w14:textId="73C675E1" w:rsidR="00583023" w:rsidRPr="00B05FFE" w:rsidRDefault="00F72C2B" w:rsidP="00F72C2B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одпункт</w:t>
            </w:r>
            <w:r w:rsidRPr="00F72C2B">
              <w:rPr>
                <w:spacing w:val="-20"/>
              </w:rPr>
              <w:t xml:space="preserve"> 1.1 пункта 1 статьи 7</w:t>
            </w:r>
          </w:p>
        </w:tc>
      </w:tr>
      <w:tr w:rsidR="00583023" w:rsidRPr="00C13983" w14:paraId="0C16603F" w14:textId="77777777" w:rsidTr="00B7446E">
        <w:tc>
          <w:tcPr>
            <w:tcW w:w="915" w:type="dxa"/>
            <w:vAlign w:val="center"/>
          </w:tcPr>
          <w:p w14:paraId="3C5A4693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E525349" w14:textId="6646050C" w:rsidR="00583023" w:rsidRPr="008B2525" w:rsidRDefault="003549C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роект обоснования инвестиций  «Реконструкция взлетно-посадочной полосы, рулевой дорожки, перрона аэропорта «Гродно» Гродненского филиала государственного предприятия «Белаэронавигация»</w:t>
            </w:r>
          </w:p>
        </w:tc>
        <w:tc>
          <w:tcPr>
            <w:tcW w:w="1566" w:type="dxa"/>
            <w:vAlign w:val="center"/>
          </w:tcPr>
          <w:p w14:paraId="67520836" w14:textId="07644E73" w:rsidR="00583023" w:rsidRPr="008B2525" w:rsidRDefault="003549C3" w:rsidP="003549C3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>№  7</w:t>
            </w:r>
            <w:r>
              <w:rPr>
                <w:spacing w:val="-20"/>
              </w:rPr>
              <w:t>88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12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5111E0A6" w14:textId="2111D227" w:rsidR="00583023" w:rsidRPr="0000189A" w:rsidRDefault="003549C3" w:rsidP="0000189A">
            <w:pPr>
              <w:jc w:val="center"/>
              <w:rPr>
                <w:spacing w:val="-20"/>
              </w:rPr>
            </w:pPr>
            <w:r w:rsidRPr="006F4AB5">
              <w:rPr>
                <w:spacing w:val="-20"/>
              </w:rPr>
              <w:t>Установлено соответствие при выполнении особого условия реализации проектных решений</w:t>
            </w:r>
          </w:p>
        </w:tc>
        <w:tc>
          <w:tcPr>
            <w:tcW w:w="2607" w:type="dxa"/>
            <w:vAlign w:val="center"/>
          </w:tcPr>
          <w:p w14:paraId="35E422C3" w14:textId="04459903" w:rsidR="00583023" w:rsidRPr="008B2525" w:rsidRDefault="003549C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 xml:space="preserve">подпункт 1.10 </w:t>
            </w:r>
            <w:r w:rsidRPr="00F72C2B">
              <w:rPr>
                <w:spacing w:val="-20"/>
              </w:rPr>
              <w:t>пункта 1</w:t>
            </w:r>
            <w:r w:rsidRPr="00C13983">
              <w:rPr>
                <w:spacing w:val="-20"/>
              </w:rPr>
              <w:t xml:space="preserve"> статьи 7</w:t>
            </w:r>
          </w:p>
        </w:tc>
      </w:tr>
      <w:tr w:rsidR="00583023" w:rsidRPr="00C13983" w14:paraId="61426B99" w14:textId="77777777" w:rsidTr="00B7446E">
        <w:tc>
          <w:tcPr>
            <w:tcW w:w="915" w:type="dxa"/>
            <w:vAlign w:val="center"/>
          </w:tcPr>
          <w:p w14:paraId="5176F65A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BD5ADA4" w14:textId="4C191F23" w:rsidR="00583023" w:rsidRPr="008B2525" w:rsidRDefault="003549C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Реконструкция зданий, сооружений, объектов инженерной сети, снос соединительного корпуса с галереей (инвентарный номер 110/С-116670) с отключением объекта от инженерной инфраструктуры КПС «Восточный», расположенных по адресу: Брестская обл., Барановичский район, Жемчужненский с/с, 1, 2,2 км северо-западнее дер. Тепливоды, под бройлерный цех «Белые Луга»</w:t>
            </w:r>
          </w:p>
        </w:tc>
        <w:tc>
          <w:tcPr>
            <w:tcW w:w="1566" w:type="dxa"/>
            <w:vAlign w:val="center"/>
          </w:tcPr>
          <w:p w14:paraId="2F734957" w14:textId="3E0946FA" w:rsidR="00583023" w:rsidRPr="008B2525" w:rsidRDefault="003549C3" w:rsidP="003549C3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800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14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74D1637F" w14:textId="068B377F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1FE2F7A0" w14:textId="6302A898" w:rsidR="00583023" w:rsidRPr="008B2525" w:rsidRDefault="003549C3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одпункт</w:t>
            </w:r>
            <w:r w:rsidRPr="003549C3">
              <w:rPr>
                <w:spacing w:val="-20"/>
              </w:rPr>
              <w:t xml:space="preserve"> 1.1 пункта 1 статьи</w:t>
            </w:r>
          </w:p>
        </w:tc>
      </w:tr>
      <w:tr w:rsidR="00583023" w:rsidRPr="00C13983" w14:paraId="6EFEDDC2" w14:textId="77777777" w:rsidTr="00B7446E">
        <w:tc>
          <w:tcPr>
            <w:tcW w:w="915" w:type="dxa"/>
            <w:vAlign w:val="center"/>
          </w:tcPr>
          <w:p w14:paraId="4C26A872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0218EB6B" w14:textId="79E896F4" w:rsidR="00583023" w:rsidRPr="008B2525" w:rsidRDefault="003549C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Строительство доплеровского метеорологического радиолокатора на территории аэропорта г. Брест</w:t>
            </w:r>
          </w:p>
        </w:tc>
        <w:tc>
          <w:tcPr>
            <w:tcW w:w="1566" w:type="dxa"/>
            <w:vAlign w:val="center"/>
          </w:tcPr>
          <w:p w14:paraId="110C1EB9" w14:textId="01680D15" w:rsidR="00583023" w:rsidRPr="008B2525" w:rsidRDefault="003549C3" w:rsidP="003549C3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818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18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19035130" w14:textId="25DCC779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2F4E6ED6" w14:textId="1FE40EF7" w:rsidR="00583023" w:rsidRPr="008B2525" w:rsidRDefault="003549C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8 пункта 1 статьи 7</w:t>
            </w:r>
          </w:p>
        </w:tc>
      </w:tr>
      <w:tr w:rsidR="00583023" w:rsidRPr="00C13983" w14:paraId="09E7AF4B" w14:textId="77777777" w:rsidTr="00B7446E">
        <w:tc>
          <w:tcPr>
            <w:tcW w:w="915" w:type="dxa"/>
            <w:vAlign w:val="center"/>
          </w:tcPr>
          <w:p w14:paraId="428E4966" w14:textId="77777777" w:rsidR="00583023" w:rsidRPr="009412B0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7A29383" w14:textId="453F8AF1" w:rsidR="00583023" w:rsidRPr="009412B0" w:rsidRDefault="003549C3" w:rsidP="003549C3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редпроектная (прединвестиционная) документация «Мозырское ПХГ. Строительство объектов административного и производственного назначения филиала «Молодечненское УБР»</w:t>
            </w:r>
          </w:p>
        </w:tc>
        <w:tc>
          <w:tcPr>
            <w:tcW w:w="1566" w:type="dxa"/>
            <w:vAlign w:val="center"/>
          </w:tcPr>
          <w:p w14:paraId="6301F10A" w14:textId="64BCDB6E" w:rsidR="00583023" w:rsidRPr="00B05FFE" w:rsidRDefault="003549C3" w:rsidP="003549C3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819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18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5C88EE6A" w14:textId="21DD399C" w:rsidR="00583023" w:rsidRPr="009412B0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0C2F33EC" w14:textId="2227E8F1" w:rsidR="00583023" w:rsidRPr="009412B0" w:rsidRDefault="003549C3" w:rsidP="003549C3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 xml:space="preserve">подпункт 1.24 пункт 1 </w:t>
            </w:r>
            <w:r w:rsidR="004F1E2C" w:rsidRPr="00C13983">
              <w:rPr>
                <w:spacing w:val="-20"/>
              </w:rPr>
              <w:t>статьи 7</w:t>
            </w:r>
          </w:p>
        </w:tc>
      </w:tr>
      <w:tr w:rsidR="00583023" w:rsidRPr="00C13983" w14:paraId="0024D4F7" w14:textId="77777777" w:rsidTr="00B7446E">
        <w:tc>
          <w:tcPr>
            <w:tcW w:w="915" w:type="dxa"/>
            <w:vAlign w:val="center"/>
          </w:tcPr>
          <w:p w14:paraId="183C7976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30C5398" w14:textId="5329DF0A" w:rsidR="00583023" w:rsidRPr="008B2525" w:rsidRDefault="004F1E2C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Реконструкция газопровода-отвода к ГРС «Северная» в части устройства узла редуцирования газа</w:t>
            </w:r>
          </w:p>
        </w:tc>
        <w:tc>
          <w:tcPr>
            <w:tcW w:w="1566" w:type="dxa"/>
            <w:vAlign w:val="center"/>
          </w:tcPr>
          <w:p w14:paraId="6AEFE31B" w14:textId="04EA638D" w:rsidR="00583023" w:rsidRPr="008B2525" w:rsidRDefault="004F1E2C" w:rsidP="004F1E2C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825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18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0FE86A70" w14:textId="34075E4D" w:rsidR="00583023" w:rsidRPr="008B2525" w:rsidRDefault="004F1E2C" w:rsidP="0000189A">
            <w:pPr>
              <w:jc w:val="center"/>
              <w:rPr>
                <w:spacing w:val="-20"/>
              </w:rPr>
            </w:pPr>
            <w:r w:rsidRPr="006F4AB5">
              <w:rPr>
                <w:spacing w:val="-20"/>
              </w:rPr>
              <w:t>Установлено соответствие при выполнении особого условия реализации проектных решений</w:t>
            </w:r>
          </w:p>
        </w:tc>
        <w:tc>
          <w:tcPr>
            <w:tcW w:w="2607" w:type="dxa"/>
            <w:vAlign w:val="center"/>
          </w:tcPr>
          <w:p w14:paraId="62480641" w14:textId="4C5EE519" w:rsidR="00583023" w:rsidRPr="008B2525" w:rsidRDefault="004F1E2C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одпункт</w:t>
            </w:r>
            <w:r w:rsidRPr="004F1E2C">
              <w:rPr>
                <w:spacing w:val="-20"/>
              </w:rPr>
              <w:t xml:space="preserve"> 1.1 пункта 1 статьи 7</w:t>
            </w:r>
          </w:p>
        </w:tc>
      </w:tr>
      <w:tr w:rsidR="00583023" w:rsidRPr="00C13983" w14:paraId="2E3185DA" w14:textId="77777777" w:rsidTr="00B7446E">
        <w:tc>
          <w:tcPr>
            <w:tcW w:w="915" w:type="dxa"/>
            <w:vAlign w:val="center"/>
          </w:tcPr>
          <w:p w14:paraId="200ACA0B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8F5D852" w14:textId="65CF99AA" w:rsidR="00583023" w:rsidRPr="008B2525" w:rsidRDefault="004F1E2C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Реконструкция комплекса капитальных строений «Хатки». Создание туристического комплекса</w:t>
            </w:r>
          </w:p>
        </w:tc>
        <w:tc>
          <w:tcPr>
            <w:tcW w:w="1566" w:type="dxa"/>
            <w:vAlign w:val="center"/>
          </w:tcPr>
          <w:p w14:paraId="6A789F39" w14:textId="05A53A31" w:rsidR="00583023" w:rsidRPr="008B2525" w:rsidRDefault="004F1E2C" w:rsidP="004F1E2C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829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19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68BF7609" w14:textId="47A0F24A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1420177B" w14:textId="2A2E28E7" w:rsidR="00583023" w:rsidRPr="008B2525" w:rsidRDefault="004F1E2C" w:rsidP="008F5C66">
            <w:pPr>
              <w:jc w:val="center"/>
              <w:rPr>
                <w:spacing w:val="-20"/>
              </w:rPr>
            </w:pPr>
            <w:r w:rsidRPr="004F1E2C">
              <w:rPr>
                <w:spacing w:val="-20"/>
              </w:rPr>
              <w:t>подпункт 1.32 пункта 1 статьи 7</w:t>
            </w:r>
          </w:p>
        </w:tc>
      </w:tr>
      <w:tr w:rsidR="00583023" w:rsidRPr="00C13983" w14:paraId="007FDDBE" w14:textId="77777777" w:rsidTr="00B7446E">
        <w:tc>
          <w:tcPr>
            <w:tcW w:w="915" w:type="dxa"/>
            <w:vAlign w:val="center"/>
          </w:tcPr>
          <w:p w14:paraId="3CE8D091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A961262" w14:textId="4EF46F84" w:rsidR="00583023" w:rsidRPr="008B2525" w:rsidRDefault="004F1E2C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Реконструкция с реставрацией здания на пл. Советской, 2 в г. Гродно». II очередь строительства</w:t>
            </w:r>
          </w:p>
        </w:tc>
        <w:tc>
          <w:tcPr>
            <w:tcW w:w="1566" w:type="dxa"/>
            <w:vAlign w:val="center"/>
          </w:tcPr>
          <w:p w14:paraId="7A4C0CEB" w14:textId="2772A6A5" w:rsidR="00583023" w:rsidRPr="008B2525" w:rsidRDefault="004F1E2C" w:rsidP="004F1E2C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854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1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424B412F" w14:textId="047BD9E7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5C108309" w14:textId="5C1DF2CC" w:rsidR="00583023" w:rsidRPr="008B2525" w:rsidRDefault="004F1E2C" w:rsidP="008F5C66">
            <w:pPr>
              <w:jc w:val="center"/>
              <w:rPr>
                <w:spacing w:val="-20"/>
              </w:rPr>
            </w:pPr>
            <w:r w:rsidRPr="004F1E2C">
              <w:rPr>
                <w:spacing w:val="-20"/>
              </w:rPr>
              <w:t>подпункт 1.33 пункта 1 статьи 7</w:t>
            </w:r>
          </w:p>
        </w:tc>
      </w:tr>
      <w:tr w:rsidR="00583023" w:rsidRPr="00C13983" w14:paraId="73764C27" w14:textId="77777777" w:rsidTr="00B7446E">
        <w:tc>
          <w:tcPr>
            <w:tcW w:w="915" w:type="dxa"/>
            <w:vAlign w:val="center"/>
          </w:tcPr>
          <w:p w14:paraId="446A83F6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5554837" w14:textId="2C61E928" w:rsidR="00583023" w:rsidRPr="008B2525" w:rsidRDefault="004F1E2C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Организация объекта по переработке и использованию строительных отходов для получения вторичного сырья расположенного в районе аг. Восход Вейнянского сельсовета Могилевского района</w:t>
            </w:r>
          </w:p>
        </w:tc>
        <w:tc>
          <w:tcPr>
            <w:tcW w:w="1566" w:type="dxa"/>
            <w:vAlign w:val="center"/>
          </w:tcPr>
          <w:p w14:paraId="73C02EBC" w14:textId="07594B15" w:rsidR="00583023" w:rsidRPr="008B2525" w:rsidRDefault="004F1E2C" w:rsidP="004F1E2C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863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2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4CEEDC36" w14:textId="6A41FE73" w:rsidR="00583023" w:rsidRPr="008B2525" w:rsidRDefault="004F1E2C" w:rsidP="0000189A">
            <w:pPr>
              <w:jc w:val="center"/>
              <w:rPr>
                <w:spacing w:val="-20"/>
              </w:rPr>
            </w:pPr>
            <w:r w:rsidRPr="006F4AB5">
              <w:rPr>
                <w:spacing w:val="-20"/>
              </w:rPr>
              <w:t>Установлено соответствие при выполнении особого условия реализации проектных решений</w:t>
            </w:r>
          </w:p>
        </w:tc>
        <w:tc>
          <w:tcPr>
            <w:tcW w:w="2607" w:type="dxa"/>
            <w:vAlign w:val="center"/>
          </w:tcPr>
          <w:p w14:paraId="0282EACC" w14:textId="5613210D" w:rsidR="00583023" w:rsidRPr="008B2525" w:rsidRDefault="00C776A8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одпункты</w:t>
            </w:r>
            <w:r w:rsidRPr="00C776A8">
              <w:rPr>
                <w:spacing w:val="-20"/>
              </w:rPr>
              <w:t xml:space="preserve"> 1.2, 1.7 пункта 1 статьи 7</w:t>
            </w:r>
          </w:p>
        </w:tc>
      </w:tr>
      <w:tr w:rsidR="00583023" w:rsidRPr="00C13983" w14:paraId="0C4BF59A" w14:textId="77777777" w:rsidTr="00B7446E">
        <w:tc>
          <w:tcPr>
            <w:tcW w:w="915" w:type="dxa"/>
            <w:vAlign w:val="center"/>
          </w:tcPr>
          <w:p w14:paraId="1C546F48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E3DD1FA" w14:textId="140B7FC6" w:rsidR="00583023" w:rsidRPr="008B2525" w:rsidRDefault="00C776A8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Административно-торговый объект по ул. Малая Троицкая, 6 в г. Гродно</w:t>
            </w:r>
          </w:p>
        </w:tc>
        <w:tc>
          <w:tcPr>
            <w:tcW w:w="1566" w:type="dxa"/>
            <w:vAlign w:val="center"/>
          </w:tcPr>
          <w:p w14:paraId="54AD6632" w14:textId="7BAB93B1" w:rsidR="00583023" w:rsidRPr="008B2525" w:rsidRDefault="00C776A8" w:rsidP="00C776A8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868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2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1B36681B" w14:textId="5B8E5054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1144826B" w14:textId="32BAC6AA" w:rsidR="00583023" w:rsidRPr="008B2525" w:rsidRDefault="00C776A8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</w:t>
            </w:r>
            <w:r w:rsidRPr="00C776A8">
              <w:rPr>
                <w:spacing w:val="-20"/>
              </w:rPr>
              <w:t>одпункт 1.33 пункта 1 статьи 7</w:t>
            </w:r>
          </w:p>
        </w:tc>
      </w:tr>
      <w:tr w:rsidR="00583023" w:rsidRPr="00C13983" w14:paraId="786CCCD9" w14:textId="77777777" w:rsidTr="00B7446E">
        <w:tc>
          <w:tcPr>
            <w:tcW w:w="915" w:type="dxa"/>
            <w:vAlign w:val="center"/>
          </w:tcPr>
          <w:p w14:paraId="5919C74C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CFF8AD8" w14:textId="29088AE8" w:rsidR="00583023" w:rsidRPr="008B2525" w:rsidRDefault="00C776A8" w:rsidP="00C776A8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редпроектная документация «Модернизация Подсвильского винзавода в Подсвильский комбинат»</w:t>
            </w:r>
          </w:p>
        </w:tc>
        <w:tc>
          <w:tcPr>
            <w:tcW w:w="1566" w:type="dxa"/>
            <w:vAlign w:val="center"/>
          </w:tcPr>
          <w:p w14:paraId="027E7151" w14:textId="3731D6B2" w:rsidR="00583023" w:rsidRPr="00B05FFE" w:rsidRDefault="00C776A8" w:rsidP="00C776A8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870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2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30D3FC66" w14:textId="7DAC96FB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4F8690C6" w14:textId="5F920788" w:rsidR="00583023" w:rsidRPr="008B2525" w:rsidRDefault="00C776A8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1 пункта 1 статьи 7</w:t>
            </w:r>
          </w:p>
        </w:tc>
      </w:tr>
      <w:tr w:rsidR="00583023" w:rsidRPr="00C13983" w14:paraId="495F12FD" w14:textId="77777777" w:rsidTr="00B7446E">
        <w:tc>
          <w:tcPr>
            <w:tcW w:w="915" w:type="dxa"/>
            <w:vAlign w:val="center"/>
          </w:tcPr>
          <w:p w14:paraId="00FBA7A2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15A9CA3" w14:textId="25495C60" w:rsidR="00583023" w:rsidRPr="008B2525" w:rsidRDefault="00C776A8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Строительство санитарно-технического модуля в АПП «Томашовка»</w:t>
            </w:r>
          </w:p>
        </w:tc>
        <w:tc>
          <w:tcPr>
            <w:tcW w:w="1566" w:type="dxa"/>
            <w:vAlign w:val="center"/>
          </w:tcPr>
          <w:p w14:paraId="1C37E831" w14:textId="523F9389" w:rsidR="00583023" w:rsidRPr="008B2525" w:rsidRDefault="00C776A8" w:rsidP="00C776A8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874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5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1F8DC6BF" w14:textId="61290DAC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1D0E51A6" w14:textId="11E05FE0" w:rsidR="00583023" w:rsidRPr="008B2525" w:rsidRDefault="00C776A8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32 пункта 1 статьи 7</w:t>
            </w:r>
          </w:p>
        </w:tc>
      </w:tr>
      <w:tr w:rsidR="00583023" w:rsidRPr="00C13983" w14:paraId="23570150" w14:textId="77777777" w:rsidTr="00B7446E">
        <w:tc>
          <w:tcPr>
            <w:tcW w:w="915" w:type="dxa"/>
            <w:vAlign w:val="center"/>
          </w:tcPr>
          <w:p w14:paraId="5F684AE6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F0E5556" w14:textId="6E272954" w:rsidR="00583023" w:rsidRPr="008B2525" w:rsidRDefault="00C776A8" w:rsidP="00C776A8">
            <w:pPr>
              <w:jc w:val="center"/>
              <w:rPr>
                <w:spacing w:val="-20"/>
              </w:rPr>
            </w:pPr>
            <w:r w:rsidRPr="00C776A8">
              <w:rPr>
                <w:spacing w:val="-20"/>
              </w:rPr>
              <w:t>предпроектн</w:t>
            </w:r>
            <w:r>
              <w:rPr>
                <w:spacing w:val="-20"/>
              </w:rPr>
              <w:t>ая</w:t>
            </w:r>
            <w:r w:rsidRPr="00C776A8">
              <w:rPr>
                <w:spacing w:val="-20"/>
              </w:rPr>
              <w:t xml:space="preserve"> документаци</w:t>
            </w:r>
            <w:r>
              <w:rPr>
                <w:spacing w:val="-20"/>
              </w:rPr>
              <w:t>я</w:t>
            </w:r>
            <w:r w:rsidRPr="00C776A8">
              <w:rPr>
                <w:spacing w:val="-20"/>
              </w:rPr>
              <w:t xml:space="preserve"> (обосновани</w:t>
            </w:r>
            <w:r>
              <w:rPr>
                <w:spacing w:val="-20"/>
              </w:rPr>
              <w:t>е</w:t>
            </w:r>
            <w:r w:rsidRPr="00C776A8">
              <w:rPr>
                <w:spacing w:val="-20"/>
              </w:rPr>
              <w:t xml:space="preserve"> инвестиций) «Реконструкция складского корпуса по ул. Орджоникидзе, 18/8 в г. Гродно под производственно-складской корпус»</w:t>
            </w:r>
          </w:p>
        </w:tc>
        <w:tc>
          <w:tcPr>
            <w:tcW w:w="1566" w:type="dxa"/>
            <w:vAlign w:val="center"/>
          </w:tcPr>
          <w:p w14:paraId="23ECA0C8" w14:textId="2EE85C97" w:rsidR="00583023" w:rsidRPr="008B2525" w:rsidRDefault="00C776A8" w:rsidP="00C776A8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877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5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47E0D8A5" w14:textId="6AF0AE4A" w:rsidR="00583023" w:rsidRPr="008B2525" w:rsidRDefault="00C776A8" w:rsidP="0000189A">
            <w:pPr>
              <w:jc w:val="center"/>
              <w:rPr>
                <w:spacing w:val="-20"/>
              </w:rPr>
            </w:pPr>
            <w:r w:rsidRPr="006F4AB5">
              <w:rPr>
                <w:spacing w:val="-20"/>
              </w:rPr>
              <w:t>Установлено соответствие при выполнении особого условия реализации проектных решений</w:t>
            </w:r>
          </w:p>
        </w:tc>
        <w:tc>
          <w:tcPr>
            <w:tcW w:w="2607" w:type="dxa"/>
            <w:vAlign w:val="center"/>
          </w:tcPr>
          <w:p w14:paraId="17E4106E" w14:textId="2C67906D" w:rsidR="00583023" w:rsidRPr="008B2525" w:rsidRDefault="00C776A8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1 пункта 1 статьи 7</w:t>
            </w:r>
          </w:p>
        </w:tc>
      </w:tr>
      <w:tr w:rsidR="00583023" w:rsidRPr="00C13983" w14:paraId="156E94AD" w14:textId="77777777" w:rsidTr="00B7446E">
        <w:tc>
          <w:tcPr>
            <w:tcW w:w="915" w:type="dxa"/>
            <w:vAlign w:val="center"/>
          </w:tcPr>
          <w:p w14:paraId="5BDA1A20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9292314" w14:textId="4B49504B" w:rsidR="00583023" w:rsidRPr="008B2525" w:rsidRDefault="002E67F8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Капитальный ремонт с модернизацией помещения культурно-просветительного и зрелищного назначения в здании по ул. Энгельса,12 в г. Минске</w:t>
            </w:r>
          </w:p>
        </w:tc>
        <w:tc>
          <w:tcPr>
            <w:tcW w:w="1566" w:type="dxa"/>
            <w:vAlign w:val="center"/>
          </w:tcPr>
          <w:p w14:paraId="1A338DDC" w14:textId="21EE69F0" w:rsidR="00583023" w:rsidRPr="008B2525" w:rsidRDefault="002E67F8" w:rsidP="002E67F8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883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5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1899385B" w14:textId="01DA729E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4913BE0B" w14:textId="1DBF33A0" w:rsidR="00583023" w:rsidRPr="008B2525" w:rsidRDefault="00C776A8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33 пункта 1 статьи 7</w:t>
            </w:r>
          </w:p>
        </w:tc>
      </w:tr>
      <w:tr w:rsidR="00583023" w:rsidRPr="00C13983" w14:paraId="529978AC" w14:textId="77777777" w:rsidTr="00B7446E">
        <w:tc>
          <w:tcPr>
            <w:tcW w:w="915" w:type="dxa"/>
            <w:vAlign w:val="center"/>
          </w:tcPr>
          <w:p w14:paraId="4E4A5ACF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158A8640" w14:textId="32B608AC" w:rsidR="00583023" w:rsidRPr="008B2525" w:rsidRDefault="002E67F8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 xml:space="preserve">Разработка и рекультивация участка месторождения лессовидных супесей и суглинков Фанипольское (Западный участок, блок VI А) Дзержинского района Минской </w:t>
            </w:r>
            <w:r w:rsidRPr="00C13983">
              <w:rPr>
                <w:spacing w:val="-20"/>
              </w:rPr>
              <w:lastRenderedPageBreak/>
              <w:t>области</w:t>
            </w:r>
          </w:p>
        </w:tc>
        <w:tc>
          <w:tcPr>
            <w:tcW w:w="1566" w:type="dxa"/>
            <w:vAlign w:val="center"/>
          </w:tcPr>
          <w:p w14:paraId="7E4D10ED" w14:textId="712289A4" w:rsidR="00583023" w:rsidRPr="008B2525" w:rsidRDefault="002E67F8" w:rsidP="002E67F8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lastRenderedPageBreak/>
              <w:t xml:space="preserve">№  </w:t>
            </w:r>
            <w:r>
              <w:rPr>
                <w:spacing w:val="-20"/>
              </w:rPr>
              <w:t>888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6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6D8F3F78" w14:textId="346BC76E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2B82C3AC" w14:textId="5F9C6E2B" w:rsidR="00583023" w:rsidRPr="008B2525" w:rsidRDefault="002E67F8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ы 1.17 пункта 1 статьи 7</w:t>
            </w:r>
          </w:p>
        </w:tc>
      </w:tr>
      <w:tr w:rsidR="00583023" w:rsidRPr="00C13983" w14:paraId="37F3BCD5" w14:textId="77777777" w:rsidTr="00B7446E">
        <w:tc>
          <w:tcPr>
            <w:tcW w:w="915" w:type="dxa"/>
            <w:vAlign w:val="center"/>
          </w:tcPr>
          <w:p w14:paraId="64B73A7F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44BF612" w14:textId="5D3BBEF5" w:rsidR="00583023" w:rsidRPr="008B2525" w:rsidRDefault="002E67F8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Расширение абонентского доступа мультисервисной сети Брестской области по технологии хDSL. д. Страдечь Брестского района</w:t>
            </w:r>
          </w:p>
        </w:tc>
        <w:tc>
          <w:tcPr>
            <w:tcW w:w="1566" w:type="dxa"/>
            <w:vAlign w:val="center"/>
          </w:tcPr>
          <w:p w14:paraId="512C0BDF" w14:textId="076192E1" w:rsidR="00583023" w:rsidRPr="008B2525" w:rsidRDefault="002E67F8" w:rsidP="002E67F8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889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6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4DAB1529" w14:textId="25CE8B00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3757A222" w14:textId="3E118D1D" w:rsidR="00583023" w:rsidRPr="008B2525" w:rsidRDefault="002E67F8" w:rsidP="008F5C66">
            <w:pPr>
              <w:jc w:val="center"/>
              <w:rPr>
                <w:spacing w:val="-20"/>
              </w:rPr>
            </w:pPr>
            <w:r w:rsidRPr="002E67F8">
              <w:rPr>
                <w:spacing w:val="-20"/>
              </w:rPr>
              <w:t>подпункт 1.32 пункта 1 статьи 7</w:t>
            </w:r>
          </w:p>
        </w:tc>
      </w:tr>
      <w:tr w:rsidR="00583023" w:rsidRPr="00C13983" w14:paraId="4A60E95E" w14:textId="77777777" w:rsidTr="00B7446E">
        <w:tc>
          <w:tcPr>
            <w:tcW w:w="915" w:type="dxa"/>
            <w:vAlign w:val="center"/>
          </w:tcPr>
          <w:p w14:paraId="1C9FFFFD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412C40C3" w14:textId="543066B1" w:rsidR="00583023" w:rsidRPr="008B2525" w:rsidRDefault="002E67F8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Устройство видеонаблюдения и периметральной охранной сигнализации НПС «Кобрин». Корректировка</w:t>
            </w:r>
          </w:p>
        </w:tc>
        <w:tc>
          <w:tcPr>
            <w:tcW w:w="1566" w:type="dxa"/>
            <w:vAlign w:val="center"/>
          </w:tcPr>
          <w:p w14:paraId="59BD46FD" w14:textId="74021AA7" w:rsidR="00583023" w:rsidRPr="008B2525" w:rsidRDefault="002E67F8" w:rsidP="002E67F8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891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7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4D59430F" w14:textId="7FB746C7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746E668B" w14:textId="3797065E" w:rsidR="00583023" w:rsidRPr="008B2525" w:rsidRDefault="002E67F8" w:rsidP="002E67F8">
            <w:pPr>
              <w:jc w:val="center"/>
              <w:rPr>
                <w:spacing w:val="-20"/>
              </w:rPr>
            </w:pPr>
            <w:r w:rsidRPr="002E67F8">
              <w:rPr>
                <w:spacing w:val="-20"/>
              </w:rPr>
              <w:t>подпункт 1.11 пункта 1 статьи 7</w:t>
            </w:r>
          </w:p>
        </w:tc>
      </w:tr>
      <w:tr w:rsidR="00583023" w:rsidRPr="00C13983" w14:paraId="1B2165E9" w14:textId="77777777" w:rsidTr="00B7446E">
        <w:tc>
          <w:tcPr>
            <w:tcW w:w="915" w:type="dxa"/>
            <w:vAlign w:val="center"/>
          </w:tcPr>
          <w:p w14:paraId="02E59331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C4C82B0" w14:textId="56B54779" w:rsidR="00583023" w:rsidRPr="008B2525" w:rsidRDefault="002E67F8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Строительство автоматической линии по производству топливных пеллет по адресу: Могилевская область, Осиповичский район, Вязьевский с/с, в районе д. Замошье</w:t>
            </w:r>
          </w:p>
        </w:tc>
        <w:tc>
          <w:tcPr>
            <w:tcW w:w="1566" w:type="dxa"/>
            <w:vAlign w:val="center"/>
          </w:tcPr>
          <w:p w14:paraId="5E3E6325" w14:textId="40C3DC6F" w:rsidR="00583023" w:rsidRPr="008B2525" w:rsidRDefault="002E67F8" w:rsidP="002E67F8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896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7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1A6E5EAE" w14:textId="352340F2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173303B1" w14:textId="31B86B4B" w:rsidR="00583023" w:rsidRPr="008B2525" w:rsidRDefault="002E67F8" w:rsidP="002E67F8">
            <w:pPr>
              <w:jc w:val="center"/>
              <w:rPr>
                <w:spacing w:val="-20"/>
              </w:rPr>
            </w:pPr>
            <w:r w:rsidRPr="002E67F8">
              <w:rPr>
                <w:spacing w:val="-20"/>
              </w:rPr>
              <w:t>подпункт 1.7 пункта 1 статьи 7</w:t>
            </w:r>
          </w:p>
        </w:tc>
      </w:tr>
      <w:tr w:rsidR="00583023" w:rsidRPr="00C13983" w14:paraId="6DA97FE0" w14:textId="77777777" w:rsidTr="00B7446E">
        <w:tc>
          <w:tcPr>
            <w:tcW w:w="915" w:type="dxa"/>
            <w:vAlign w:val="center"/>
          </w:tcPr>
          <w:p w14:paraId="6B4F4F7E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CA98949" w14:textId="47A834AF" w:rsidR="00583023" w:rsidRPr="008B2525" w:rsidRDefault="002E67F8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Экспериментальный многофункциональный комплекс "Минск-Мир". Дождевой коллектор от ул. Кижеватова до существующих очистных сооружений в районе ул. Чижевских с реконструкцией очистных сооружений</w:t>
            </w:r>
          </w:p>
        </w:tc>
        <w:tc>
          <w:tcPr>
            <w:tcW w:w="1566" w:type="dxa"/>
            <w:vAlign w:val="center"/>
          </w:tcPr>
          <w:p w14:paraId="6F04A0BD" w14:textId="66AC20F3" w:rsidR="00583023" w:rsidRPr="008B2525" w:rsidRDefault="002E67F8" w:rsidP="002E67F8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923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29</w:t>
            </w:r>
            <w:r w:rsidRPr="00F72C2B">
              <w:rPr>
                <w:spacing w:val="-20"/>
              </w:rPr>
              <w:t>.05.2020</w:t>
            </w:r>
          </w:p>
        </w:tc>
        <w:tc>
          <w:tcPr>
            <w:tcW w:w="2675" w:type="dxa"/>
          </w:tcPr>
          <w:p w14:paraId="0746572F" w14:textId="650F5CE4" w:rsidR="00583023" w:rsidRPr="008B2525" w:rsidRDefault="002E67F8" w:rsidP="0000189A">
            <w:pPr>
              <w:jc w:val="center"/>
              <w:rPr>
                <w:spacing w:val="-20"/>
              </w:rPr>
            </w:pPr>
            <w:r w:rsidRPr="006F4AB5">
              <w:rPr>
                <w:spacing w:val="-20"/>
              </w:rPr>
              <w:t>Установлено соответствие при выполнении особого условия реализации проектных решений</w:t>
            </w:r>
          </w:p>
        </w:tc>
        <w:tc>
          <w:tcPr>
            <w:tcW w:w="2607" w:type="dxa"/>
            <w:vAlign w:val="center"/>
          </w:tcPr>
          <w:p w14:paraId="308B5E32" w14:textId="6836A035" w:rsidR="00583023" w:rsidRPr="008B2525" w:rsidRDefault="002E67F8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одпункты</w:t>
            </w:r>
            <w:r w:rsidRPr="002E67F8">
              <w:rPr>
                <w:spacing w:val="-20"/>
              </w:rPr>
              <w:t xml:space="preserve"> 1.32, 1.33 и 1.13 пункта 1 статьи 7</w:t>
            </w:r>
          </w:p>
        </w:tc>
      </w:tr>
      <w:tr w:rsidR="00583023" w:rsidRPr="00C13983" w14:paraId="65EDC192" w14:textId="77777777" w:rsidTr="00B7446E">
        <w:tc>
          <w:tcPr>
            <w:tcW w:w="915" w:type="dxa"/>
            <w:vAlign w:val="center"/>
          </w:tcPr>
          <w:p w14:paraId="1A9B9ACE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E8E9000" w14:textId="48ACD367" w:rsidR="00583023" w:rsidRPr="008B2525" w:rsidRDefault="002E67F8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Строительство подъездных железнодорожных путей к объекту: «Строительство производства древесной технологической щепы»</w:t>
            </w:r>
          </w:p>
        </w:tc>
        <w:tc>
          <w:tcPr>
            <w:tcW w:w="1566" w:type="dxa"/>
            <w:vAlign w:val="center"/>
          </w:tcPr>
          <w:p w14:paraId="1E372E90" w14:textId="3BDEADDF" w:rsidR="00583023" w:rsidRPr="008B2525" w:rsidRDefault="002E67F8" w:rsidP="002E67F8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940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01</w:t>
            </w:r>
            <w:r w:rsidRPr="00F72C2B">
              <w:rPr>
                <w:spacing w:val="-20"/>
              </w:rPr>
              <w:t>.0</w:t>
            </w:r>
            <w:r>
              <w:rPr>
                <w:spacing w:val="-20"/>
              </w:rPr>
              <w:t>6</w:t>
            </w:r>
            <w:r w:rsidRPr="00F72C2B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460206A1" w14:textId="448A4ECE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56C530CB" w14:textId="720ACFEC" w:rsidR="00583023" w:rsidRPr="008B2525" w:rsidRDefault="00925834" w:rsidP="00925834">
            <w:pPr>
              <w:jc w:val="center"/>
              <w:rPr>
                <w:spacing w:val="-20"/>
              </w:rPr>
            </w:pPr>
            <w:r w:rsidRPr="00925834">
              <w:rPr>
                <w:spacing w:val="-20"/>
              </w:rPr>
              <w:t>подпункт 1.10 пункта 1 статьи 7</w:t>
            </w:r>
          </w:p>
        </w:tc>
      </w:tr>
      <w:tr w:rsidR="00583023" w:rsidRPr="00C13983" w14:paraId="12C60CD0" w14:textId="77777777" w:rsidTr="00B7446E">
        <w:tc>
          <w:tcPr>
            <w:tcW w:w="915" w:type="dxa"/>
            <w:vAlign w:val="center"/>
          </w:tcPr>
          <w:p w14:paraId="6D27F878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31740C28" w14:textId="60FD115A" w:rsidR="00583023" w:rsidRPr="008B2525" w:rsidRDefault="00925834" w:rsidP="00925834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редпроектная документация «Реконструкция производственного здания отделения приготовления шлама с глиноболтушкой, расположенного по адресу: Минская обл., Любанский р-н, Юшковичский с/с, 2/5, 1600 м юго-восточнее д. Смольгово, под цех по производству антикоррозионных материалов по полному циклу»</w:t>
            </w:r>
          </w:p>
        </w:tc>
        <w:tc>
          <w:tcPr>
            <w:tcW w:w="1566" w:type="dxa"/>
            <w:vAlign w:val="center"/>
          </w:tcPr>
          <w:p w14:paraId="4C03180C" w14:textId="0AB368E2" w:rsidR="00583023" w:rsidRPr="008B2525" w:rsidRDefault="00925834" w:rsidP="00925834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943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02</w:t>
            </w:r>
            <w:r w:rsidRPr="00F72C2B">
              <w:rPr>
                <w:spacing w:val="-20"/>
              </w:rPr>
              <w:t>.0</w:t>
            </w:r>
            <w:r>
              <w:rPr>
                <w:spacing w:val="-20"/>
              </w:rPr>
              <w:t>6</w:t>
            </w:r>
            <w:r w:rsidRPr="00F72C2B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2DBE6312" w14:textId="516F5EC1" w:rsidR="00583023" w:rsidRPr="008B2525" w:rsidRDefault="00925834" w:rsidP="0000189A">
            <w:pPr>
              <w:jc w:val="center"/>
              <w:rPr>
                <w:spacing w:val="-20"/>
              </w:rPr>
            </w:pPr>
            <w:r w:rsidRPr="006F4AB5">
              <w:rPr>
                <w:spacing w:val="-20"/>
              </w:rPr>
              <w:t>Установлено соответствие при выполнении особого условия реализации проектных решений</w:t>
            </w:r>
          </w:p>
        </w:tc>
        <w:tc>
          <w:tcPr>
            <w:tcW w:w="2607" w:type="dxa"/>
            <w:vAlign w:val="center"/>
          </w:tcPr>
          <w:p w14:paraId="7BEB73CA" w14:textId="5D7C8E8A" w:rsidR="00583023" w:rsidRPr="008B2525" w:rsidRDefault="00925834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одпункт</w:t>
            </w:r>
            <w:r w:rsidRPr="00925834">
              <w:rPr>
                <w:spacing w:val="-20"/>
              </w:rPr>
              <w:t xml:space="preserve"> 1.1 пункта 1 статьи 7</w:t>
            </w:r>
          </w:p>
        </w:tc>
      </w:tr>
      <w:tr w:rsidR="00583023" w:rsidRPr="00C13983" w14:paraId="2A6A06CA" w14:textId="77777777" w:rsidTr="00B7446E">
        <w:tc>
          <w:tcPr>
            <w:tcW w:w="915" w:type="dxa"/>
            <w:vAlign w:val="center"/>
          </w:tcPr>
          <w:p w14:paraId="52E647ED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7622A0F" w14:textId="3964A54B" w:rsidR="00583023" w:rsidRPr="008B2525" w:rsidRDefault="00925834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Газификация г.п. Кривичи Мядельского района (строительство подводящего газопровода высокого давления с переводом многоквартирного жилого фонда граждан на природный газ и ликвидация ГЕУ)</w:t>
            </w:r>
          </w:p>
        </w:tc>
        <w:tc>
          <w:tcPr>
            <w:tcW w:w="1566" w:type="dxa"/>
            <w:vAlign w:val="center"/>
          </w:tcPr>
          <w:p w14:paraId="3BF46EEC" w14:textId="5BAFD868" w:rsidR="00583023" w:rsidRPr="008B2525" w:rsidRDefault="00925834" w:rsidP="00925834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951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04</w:t>
            </w:r>
            <w:r w:rsidRPr="00F72C2B">
              <w:rPr>
                <w:spacing w:val="-20"/>
              </w:rPr>
              <w:t>.0</w:t>
            </w:r>
            <w:r>
              <w:rPr>
                <w:spacing w:val="-20"/>
              </w:rPr>
              <w:t>6</w:t>
            </w:r>
            <w:r w:rsidRPr="00F72C2B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3A5C3B54" w14:textId="13806BCD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7F5CE92B" w14:textId="64A0A8CE" w:rsidR="00583023" w:rsidRPr="008B2525" w:rsidRDefault="00925834" w:rsidP="008F5C66">
            <w:pPr>
              <w:jc w:val="center"/>
              <w:rPr>
                <w:spacing w:val="-20"/>
              </w:rPr>
            </w:pPr>
            <w:r w:rsidRPr="002E67F8">
              <w:rPr>
                <w:spacing w:val="-20"/>
              </w:rPr>
              <w:t>подпункт 1.32 пункта 1 статьи 7</w:t>
            </w:r>
          </w:p>
        </w:tc>
      </w:tr>
      <w:tr w:rsidR="00583023" w:rsidRPr="00C13983" w14:paraId="55B09E8A" w14:textId="77777777" w:rsidTr="00B7446E">
        <w:tc>
          <w:tcPr>
            <w:tcW w:w="915" w:type="dxa"/>
            <w:vAlign w:val="center"/>
          </w:tcPr>
          <w:p w14:paraId="40934A13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D8D9ACF" w14:textId="54CE0545" w:rsidR="00583023" w:rsidRPr="008B2525" w:rsidRDefault="00925834" w:rsidP="00925834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редпроектная (предынвестиционная) документация «Строительство пешеходного моста через реку Неман у базы отдыха «Привал»</w:t>
            </w:r>
          </w:p>
        </w:tc>
        <w:tc>
          <w:tcPr>
            <w:tcW w:w="1566" w:type="dxa"/>
            <w:vAlign w:val="center"/>
          </w:tcPr>
          <w:p w14:paraId="6C78E438" w14:textId="5C4C18B3" w:rsidR="00583023" w:rsidRPr="008B2525" w:rsidRDefault="00925834" w:rsidP="00925834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958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08</w:t>
            </w:r>
            <w:r w:rsidRPr="00F72C2B">
              <w:rPr>
                <w:spacing w:val="-20"/>
              </w:rPr>
              <w:t>.0</w:t>
            </w:r>
            <w:r>
              <w:rPr>
                <w:spacing w:val="-20"/>
              </w:rPr>
              <w:t>6</w:t>
            </w:r>
            <w:r w:rsidRPr="00F72C2B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74D81D45" w14:textId="37C2A3F0" w:rsidR="00583023" w:rsidRPr="00C13983" w:rsidRDefault="00925834" w:rsidP="0000189A">
            <w:pPr>
              <w:jc w:val="center"/>
              <w:rPr>
                <w:spacing w:val="-20"/>
              </w:rPr>
            </w:pPr>
            <w:r w:rsidRPr="006F4AB5">
              <w:rPr>
                <w:spacing w:val="-20"/>
              </w:rPr>
              <w:t>Установлено соответствие при выполнении особого условия реализации проектных решений</w:t>
            </w:r>
          </w:p>
        </w:tc>
        <w:tc>
          <w:tcPr>
            <w:tcW w:w="2607" w:type="dxa"/>
            <w:vAlign w:val="center"/>
          </w:tcPr>
          <w:p w14:paraId="21E7D3AF" w14:textId="28C257D7" w:rsidR="00583023" w:rsidRPr="008B2525" w:rsidRDefault="00925834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одпункт</w:t>
            </w:r>
            <w:r w:rsidRPr="00925834">
              <w:rPr>
                <w:spacing w:val="-20"/>
              </w:rPr>
              <w:t xml:space="preserve"> 1.13 пункта 1 статьи 7</w:t>
            </w:r>
          </w:p>
        </w:tc>
      </w:tr>
      <w:tr w:rsidR="00583023" w:rsidRPr="00C13983" w14:paraId="0A08DD3D" w14:textId="77777777" w:rsidTr="00B7446E">
        <w:tc>
          <w:tcPr>
            <w:tcW w:w="915" w:type="dxa"/>
            <w:vAlign w:val="center"/>
          </w:tcPr>
          <w:p w14:paraId="73BEF649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FFB4CC5" w14:textId="5FDE1E12" w:rsidR="00583023" w:rsidRPr="008B2525" w:rsidRDefault="00C1398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Участок для подготовки площадей и добычи торфа на торфяном месторождении «Диковина» (северо-западная часть), 2-ой этап, в районе д. Поволока Больтишского сельсовета Вороновского района</w:t>
            </w:r>
          </w:p>
        </w:tc>
        <w:tc>
          <w:tcPr>
            <w:tcW w:w="1566" w:type="dxa"/>
            <w:vAlign w:val="center"/>
          </w:tcPr>
          <w:p w14:paraId="66BD2450" w14:textId="499A30C7" w:rsidR="00583023" w:rsidRPr="008B2525" w:rsidRDefault="00C13983" w:rsidP="00C13983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966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09</w:t>
            </w:r>
            <w:r w:rsidRPr="00F72C2B">
              <w:rPr>
                <w:spacing w:val="-20"/>
              </w:rPr>
              <w:t>.0</w:t>
            </w:r>
            <w:r>
              <w:rPr>
                <w:spacing w:val="-20"/>
              </w:rPr>
              <w:t>6</w:t>
            </w:r>
            <w:r w:rsidRPr="00F72C2B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01270FEC" w14:textId="76E720A1" w:rsidR="00583023" w:rsidRPr="008B2525" w:rsidRDefault="00C13983" w:rsidP="0000189A">
            <w:pPr>
              <w:jc w:val="center"/>
              <w:rPr>
                <w:spacing w:val="-20"/>
              </w:rPr>
            </w:pPr>
            <w:r w:rsidRPr="006F4AB5">
              <w:rPr>
                <w:spacing w:val="-20"/>
              </w:rPr>
              <w:t>Установлено соответствие при выполнении особого условия реализации проектных решений</w:t>
            </w:r>
          </w:p>
        </w:tc>
        <w:tc>
          <w:tcPr>
            <w:tcW w:w="2607" w:type="dxa"/>
            <w:vAlign w:val="center"/>
          </w:tcPr>
          <w:p w14:paraId="529A71B4" w14:textId="55E415D9" w:rsidR="00583023" w:rsidRPr="008B2525" w:rsidRDefault="00C13983" w:rsidP="00C13983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</w:t>
            </w:r>
            <w:r>
              <w:rPr>
                <w:spacing w:val="-20"/>
              </w:rPr>
              <w:t>ы</w:t>
            </w:r>
            <w:r w:rsidRPr="00C13983">
              <w:rPr>
                <w:spacing w:val="-20"/>
              </w:rPr>
              <w:t xml:space="preserve"> 1.1, 1.19 пункта 1 статьи 7</w:t>
            </w:r>
          </w:p>
        </w:tc>
      </w:tr>
      <w:tr w:rsidR="00583023" w:rsidRPr="00C13983" w14:paraId="57B11E47" w14:textId="77777777" w:rsidTr="00B7446E">
        <w:tc>
          <w:tcPr>
            <w:tcW w:w="915" w:type="dxa"/>
            <w:vAlign w:val="center"/>
          </w:tcPr>
          <w:p w14:paraId="111C19BF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E146AC8" w14:textId="72700603" w:rsidR="00583023" w:rsidRPr="008B2525" w:rsidRDefault="00C1398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Расширение абонентского доступа мультисервисной сети Брестской области по технологии хDSL. д. Кобелка Брестского района</w:t>
            </w:r>
          </w:p>
        </w:tc>
        <w:tc>
          <w:tcPr>
            <w:tcW w:w="1566" w:type="dxa"/>
            <w:vAlign w:val="center"/>
          </w:tcPr>
          <w:p w14:paraId="705175E9" w14:textId="3C77D3DB" w:rsidR="00583023" w:rsidRPr="008B2525" w:rsidRDefault="00C13983" w:rsidP="00C13983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976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10</w:t>
            </w:r>
            <w:r w:rsidRPr="00F72C2B">
              <w:rPr>
                <w:spacing w:val="-20"/>
              </w:rPr>
              <w:t>.0</w:t>
            </w:r>
            <w:r>
              <w:rPr>
                <w:spacing w:val="-20"/>
              </w:rPr>
              <w:t>6</w:t>
            </w:r>
            <w:r w:rsidRPr="00F72C2B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00256435" w14:textId="6AAE7684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358202C5" w14:textId="4D587B7A" w:rsidR="00583023" w:rsidRPr="00C13983" w:rsidRDefault="00C1398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32 пункта 1 статьи 7</w:t>
            </w:r>
          </w:p>
        </w:tc>
      </w:tr>
      <w:tr w:rsidR="00583023" w:rsidRPr="00C13983" w14:paraId="2F08655F" w14:textId="77777777" w:rsidTr="00B7446E">
        <w:tc>
          <w:tcPr>
            <w:tcW w:w="915" w:type="dxa"/>
            <w:vAlign w:val="center"/>
          </w:tcPr>
          <w:p w14:paraId="40E3626F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E441197" w14:textId="113917EE" w:rsidR="00583023" w:rsidRPr="008B2525" w:rsidRDefault="00C1398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Строительство холодильного комплекса на природных хладагентах по адресу: г. Брест, ул. Катин Бор, 106</w:t>
            </w:r>
          </w:p>
        </w:tc>
        <w:tc>
          <w:tcPr>
            <w:tcW w:w="1566" w:type="dxa"/>
            <w:vAlign w:val="center"/>
          </w:tcPr>
          <w:p w14:paraId="4463C2D2" w14:textId="4CD4EF13" w:rsidR="00583023" w:rsidRPr="008B2525" w:rsidRDefault="00C13983" w:rsidP="00C13983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977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10</w:t>
            </w:r>
            <w:r w:rsidRPr="00F72C2B">
              <w:rPr>
                <w:spacing w:val="-20"/>
              </w:rPr>
              <w:t>.0</w:t>
            </w:r>
            <w:r>
              <w:rPr>
                <w:spacing w:val="-20"/>
              </w:rPr>
              <w:t>6</w:t>
            </w:r>
            <w:r w:rsidRPr="00F72C2B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4235BA98" w14:textId="42058C01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22443DED" w14:textId="542EC874" w:rsidR="00583023" w:rsidRPr="008B2525" w:rsidRDefault="00C13983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одпункт</w:t>
            </w:r>
            <w:r w:rsidRPr="00C13983">
              <w:rPr>
                <w:spacing w:val="-20"/>
              </w:rPr>
              <w:t xml:space="preserve"> 1.1 пункта 1 статьи 7</w:t>
            </w:r>
          </w:p>
        </w:tc>
      </w:tr>
      <w:tr w:rsidR="00583023" w:rsidRPr="00C13983" w14:paraId="193DAA95" w14:textId="77777777" w:rsidTr="00B7446E">
        <w:tc>
          <w:tcPr>
            <w:tcW w:w="915" w:type="dxa"/>
            <w:vAlign w:val="center"/>
          </w:tcPr>
          <w:p w14:paraId="7025B0CB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0FC604B" w14:textId="62F48144" w:rsidR="00583023" w:rsidRPr="008B2525" w:rsidRDefault="00C1398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Возведение дополнительно четырех птичников для откорма бройлеров, газоснабжения, водозабора, очистных сооружений и подъезда к ним при д. Студянка ОАО «Агрокомбинат «Дзержинский» Дзержинского района</w:t>
            </w:r>
          </w:p>
        </w:tc>
        <w:tc>
          <w:tcPr>
            <w:tcW w:w="1566" w:type="dxa"/>
            <w:vAlign w:val="center"/>
          </w:tcPr>
          <w:p w14:paraId="1D070387" w14:textId="3DB64DF8" w:rsidR="00583023" w:rsidRPr="008B2525" w:rsidRDefault="00C13983" w:rsidP="00C13983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979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11</w:t>
            </w:r>
            <w:r w:rsidRPr="00F72C2B">
              <w:rPr>
                <w:spacing w:val="-20"/>
              </w:rPr>
              <w:t>.0</w:t>
            </w:r>
            <w:r>
              <w:rPr>
                <w:spacing w:val="-20"/>
              </w:rPr>
              <w:t>6</w:t>
            </w:r>
            <w:r w:rsidRPr="00F72C2B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311F0346" w14:textId="69D8EB56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0DCD54DF" w14:textId="7E437372" w:rsidR="00583023" w:rsidRPr="008B2525" w:rsidRDefault="00C13983" w:rsidP="008F5C6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одпункт</w:t>
            </w:r>
            <w:r w:rsidRPr="00C13983">
              <w:rPr>
                <w:spacing w:val="-20"/>
              </w:rPr>
              <w:t xml:space="preserve"> 1.1 пункта 1 статьи 7</w:t>
            </w:r>
          </w:p>
        </w:tc>
      </w:tr>
      <w:tr w:rsidR="00583023" w:rsidRPr="00C13983" w14:paraId="2DDBD757" w14:textId="77777777" w:rsidTr="00B7446E">
        <w:tc>
          <w:tcPr>
            <w:tcW w:w="915" w:type="dxa"/>
            <w:vAlign w:val="center"/>
          </w:tcPr>
          <w:p w14:paraId="6DC5D91D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5A271635" w14:textId="78B764FF" w:rsidR="00583023" w:rsidRPr="008B2525" w:rsidRDefault="00C1398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роект разработки месторождения песчано-гравийной смеси «Занивочье»</w:t>
            </w:r>
          </w:p>
        </w:tc>
        <w:tc>
          <w:tcPr>
            <w:tcW w:w="1566" w:type="dxa"/>
            <w:vAlign w:val="center"/>
          </w:tcPr>
          <w:p w14:paraId="288BE604" w14:textId="5703B3D6" w:rsidR="00583023" w:rsidRPr="008B2525" w:rsidRDefault="00C13983" w:rsidP="00C13983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982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11</w:t>
            </w:r>
            <w:r w:rsidRPr="00F72C2B">
              <w:rPr>
                <w:spacing w:val="-20"/>
              </w:rPr>
              <w:t>.0</w:t>
            </w:r>
            <w:r>
              <w:rPr>
                <w:spacing w:val="-20"/>
              </w:rPr>
              <w:t>6</w:t>
            </w:r>
            <w:r w:rsidRPr="00F72C2B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1A03FD79" w14:textId="41C92E70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261FD284" w14:textId="5D20BDD9" w:rsidR="00583023" w:rsidRPr="008B2525" w:rsidRDefault="00C1398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17 пункта 1 статьи 7</w:t>
            </w:r>
          </w:p>
        </w:tc>
      </w:tr>
      <w:tr w:rsidR="00583023" w:rsidRPr="00C13983" w14:paraId="477E7ECB" w14:textId="77777777" w:rsidTr="00B7446E">
        <w:tc>
          <w:tcPr>
            <w:tcW w:w="915" w:type="dxa"/>
            <w:vAlign w:val="center"/>
          </w:tcPr>
          <w:p w14:paraId="65E0DFB9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7EF3A21B" w14:textId="0D233102" w:rsidR="00583023" w:rsidRPr="008B2525" w:rsidRDefault="00C1398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Строительство завода по переработке низкотоварной древесины, выпуску древесно-топливных гранул и мелких древесных компонентов на территории СЭЗ, сектор 2 в г. Витебске</w:t>
            </w:r>
          </w:p>
        </w:tc>
        <w:tc>
          <w:tcPr>
            <w:tcW w:w="1566" w:type="dxa"/>
            <w:vAlign w:val="center"/>
          </w:tcPr>
          <w:p w14:paraId="639EE735" w14:textId="472D42E1" w:rsidR="00583023" w:rsidRPr="008B2525" w:rsidRDefault="00C13983" w:rsidP="00C13983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985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12</w:t>
            </w:r>
            <w:r w:rsidRPr="00F72C2B">
              <w:rPr>
                <w:spacing w:val="-20"/>
              </w:rPr>
              <w:t>.0</w:t>
            </w:r>
            <w:r>
              <w:rPr>
                <w:spacing w:val="-20"/>
              </w:rPr>
              <w:t>6</w:t>
            </w:r>
            <w:r w:rsidRPr="00F72C2B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6218D0C4" w14:textId="28A40C8D" w:rsidR="00583023" w:rsidRPr="008B2525" w:rsidRDefault="00C13983" w:rsidP="0000189A">
            <w:pPr>
              <w:jc w:val="center"/>
              <w:rPr>
                <w:spacing w:val="-20"/>
              </w:rPr>
            </w:pPr>
            <w:r w:rsidRPr="006F4AB5">
              <w:rPr>
                <w:spacing w:val="-20"/>
              </w:rPr>
              <w:t>Установлено соответствие при выполнении особого условия реализации проектных решений</w:t>
            </w:r>
          </w:p>
        </w:tc>
        <w:tc>
          <w:tcPr>
            <w:tcW w:w="2607" w:type="dxa"/>
            <w:vAlign w:val="center"/>
          </w:tcPr>
          <w:p w14:paraId="6D0DDA59" w14:textId="527142C9" w:rsidR="00583023" w:rsidRPr="008B2525" w:rsidRDefault="00C13983" w:rsidP="00C13983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</w:t>
            </w:r>
            <w:r>
              <w:rPr>
                <w:spacing w:val="-20"/>
              </w:rPr>
              <w:t>ы</w:t>
            </w:r>
            <w:r w:rsidRPr="00C13983">
              <w:rPr>
                <w:spacing w:val="-20"/>
              </w:rPr>
              <w:t xml:space="preserve"> 1.</w:t>
            </w:r>
            <w:r>
              <w:rPr>
                <w:spacing w:val="-20"/>
              </w:rPr>
              <w:t>2</w:t>
            </w:r>
            <w:r w:rsidRPr="00C13983">
              <w:rPr>
                <w:spacing w:val="-20"/>
              </w:rPr>
              <w:t>, 1.</w:t>
            </w:r>
            <w:r>
              <w:rPr>
                <w:spacing w:val="-20"/>
              </w:rPr>
              <w:t>7</w:t>
            </w:r>
            <w:r w:rsidRPr="00C13983">
              <w:rPr>
                <w:spacing w:val="-20"/>
              </w:rPr>
              <w:t xml:space="preserve"> пункта 1 статьи 7</w:t>
            </w:r>
          </w:p>
        </w:tc>
      </w:tr>
      <w:tr w:rsidR="00583023" w:rsidRPr="00C13983" w14:paraId="476DC658" w14:textId="77777777" w:rsidTr="00B7446E">
        <w:tc>
          <w:tcPr>
            <w:tcW w:w="915" w:type="dxa"/>
            <w:vAlign w:val="center"/>
          </w:tcPr>
          <w:p w14:paraId="5AD31254" w14:textId="77777777" w:rsidR="00583023" w:rsidRPr="008B2525" w:rsidRDefault="00583023" w:rsidP="008F5C6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pacing w:val="-20"/>
              </w:rPr>
            </w:pPr>
          </w:p>
        </w:tc>
        <w:tc>
          <w:tcPr>
            <w:tcW w:w="3294" w:type="dxa"/>
            <w:vAlign w:val="center"/>
          </w:tcPr>
          <w:p w14:paraId="6E72FF86" w14:textId="5F6B4A3E" w:rsidR="00583023" w:rsidRPr="008B2525" w:rsidRDefault="00C1398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Базовая станция в районе д. Секеровщина Полоцкого района Витебской области</w:t>
            </w:r>
          </w:p>
        </w:tc>
        <w:tc>
          <w:tcPr>
            <w:tcW w:w="1566" w:type="dxa"/>
            <w:vAlign w:val="center"/>
          </w:tcPr>
          <w:p w14:paraId="4CC19DCE" w14:textId="273FBE0C" w:rsidR="00583023" w:rsidRPr="008B2525" w:rsidRDefault="00C13983" w:rsidP="00C13983">
            <w:pPr>
              <w:jc w:val="center"/>
              <w:rPr>
                <w:spacing w:val="-20"/>
              </w:rPr>
            </w:pPr>
            <w:r w:rsidRPr="00F72C2B">
              <w:rPr>
                <w:spacing w:val="-20"/>
              </w:rPr>
              <w:t xml:space="preserve">№  </w:t>
            </w:r>
            <w:r>
              <w:rPr>
                <w:spacing w:val="-20"/>
              </w:rPr>
              <w:t>1006</w:t>
            </w:r>
            <w:r w:rsidRPr="00F72C2B">
              <w:rPr>
                <w:spacing w:val="-20"/>
              </w:rPr>
              <w:t xml:space="preserve">/2020 от </w:t>
            </w:r>
            <w:r>
              <w:rPr>
                <w:spacing w:val="-20"/>
              </w:rPr>
              <w:t>16</w:t>
            </w:r>
            <w:r w:rsidRPr="00F72C2B">
              <w:rPr>
                <w:spacing w:val="-20"/>
              </w:rPr>
              <w:t>.0</w:t>
            </w:r>
            <w:r>
              <w:rPr>
                <w:spacing w:val="-20"/>
              </w:rPr>
              <w:t>6</w:t>
            </w:r>
            <w:r w:rsidRPr="00F72C2B">
              <w:rPr>
                <w:spacing w:val="-20"/>
              </w:rPr>
              <w:t>.2020</w:t>
            </w:r>
          </w:p>
        </w:tc>
        <w:tc>
          <w:tcPr>
            <w:tcW w:w="2675" w:type="dxa"/>
          </w:tcPr>
          <w:p w14:paraId="3ACFD7DB" w14:textId="5C857193" w:rsidR="00583023" w:rsidRPr="008B2525" w:rsidRDefault="00583023" w:rsidP="0000189A">
            <w:pPr>
              <w:jc w:val="center"/>
              <w:rPr>
                <w:spacing w:val="-20"/>
              </w:rPr>
            </w:pPr>
            <w:r w:rsidRPr="004B011F">
              <w:rPr>
                <w:spacing w:val="-20"/>
              </w:rPr>
              <w:t>Установлено соответствие</w:t>
            </w:r>
          </w:p>
        </w:tc>
        <w:tc>
          <w:tcPr>
            <w:tcW w:w="2607" w:type="dxa"/>
            <w:vAlign w:val="center"/>
          </w:tcPr>
          <w:p w14:paraId="5298B53D" w14:textId="3E3F46F2" w:rsidR="00583023" w:rsidRPr="008B2525" w:rsidRDefault="00C13983" w:rsidP="008F5C66">
            <w:pPr>
              <w:jc w:val="center"/>
              <w:rPr>
                <w:spacing w:val="-20"/>
              </w:rPr>
            </w:pPr>
            <w:r w:rsidRPr="00C13983">
              <w:rPr>
                <w:spacing w:val="-20"/>
              </w:rPr>
              <w:t>подпункт 1.8 пункта 1 статьи 7</w:t>
            </w:r>
          </w:p>
        </w:tc>
      </w:tr>
    </w:tbl>
    <w:p w14:paraId="694855B9" w14:textId="77777777" w:rsidR="006C2B42" w:rsidRPr="008B2525" w:rsidRDefault="006C2B42" w:rsidP="008F5C66">
      <w:pPr>
        <w:jc w:val="center"/>
        <w:rPr>
          <w:spacing w:val="-20"/>
        </w:rPr>
      </w:pPr>
    </w:p>
    <w:sectPr w:rsidR="006C2B42" w:rsidRPr="008B2525" w:rsidSect="007322B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79D13" w14:textId="77777777" w:rsidR="00E72C60" w:rsidRDefault="00E72C60" w:rsidP="007322B6">
      <w:r>
        <w:separator/>
      </w:r>
    </w:p>
  </w:endnote>
  <w:endnote w:type="continuationSeparator" w:id="0">
    <w:p w14:paraId="27DFBD35" w14:textId="77777777" w:rsidR="00E72C60" w:rsidRDefault="00E72C60" w:rsidP="0073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3B170" w14:textId="77777777" w:rsidR="00E72C60" w:rsidRDefault="00E72C60" w:rsidP="007322B6">
      <w:r>
        <w:separator/>
      </w:r>
    </w:p>
  </w:footnote>
  <w:footnote w:type="continuationSeparator" w:id="0">
    <w:p w14:paraId="5517DF9A" w14:textId="77777777" w:rsidR="00E72C60" w:rsidRDefault="00E72C60" w:rsidP="00732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387"/>
    <w:multiLevelType w:val="hybridMultilevel"/>
    <w:tmpl w:val="FD32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E47DD"/>
    <w:multiLevelType w:val="hybridMultilevel"/>
    <w:tmpl w:val="70CA7F6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4E"/>
    <w:rsid w:val="0000077E"/>
    <w:rsid w:val="0000189A"/>
    <w:rsid w:val="0001263F"/>
    <w:rsid w:val="0002009B"/>
    <w:rsid w:val="00021224"/>
    <w:rsid w:val="000464FC"/>
    <w:rsid w:val="000700BE"/>
    <w:rsid w:val="000833CA"/>
    <w:rsid w:val="00095878"/>
    <w:rsid w:val="000969E3"/>
    <w:rsid w:val="000A0D41"/>
    <w:rsid w:val="000B253C"/>
    <w:rsid w:val="000B55CE"/>
    <w:rsid w:val="000D49E2"/>
    <w:rsid w:val="000E0D57"/>
    <w:rsid w:val="000E6BFE"/>
    <w:rsid w:val="00100B4E"/>
    <w:rsid w:val="00104696"/>
    <w:rsid w:val="00111104"/>
    <w:rsid w:val="00111343"/>
    <w:rsid w:val="0011746C"/>
    <w:rsid w:val="00142603"/>
    <w:rsid w:val="00152CE4"/>
    <w:rsid w:val="0016101D"/>
    <w:rsid w:val="00162CD8"/>
    <w:rsid w:val="00165BDD"/>
    <w:rsid w:val="001727D1"/>
    <w:rsid w:val="001766A9"/>
    <w:rsid w:val="00176863"/>
    <w:rsid w:val="00181C98"/>
    <w:rsid w:val="00183C6A"/>
    <w:rsid w:val="00195D41"/>
    <w:rsid w:val="00196ACD"/>
    <w:rsid w:val="001975F9"/>
    <w:rsid w:val="001C297A"/>
    <w:rsid w:val="001E1C88"/>
    <w:rsid w:val="001E3E13"/>
    <w:rsid w:val="001E4573"/>
    <w:rsid w:val="001E5FAF"/>
    <w:rsid w:val="001E63AC"/>
    <w:rsid w:val="00200288"/>
    <w:rsid w:val="002021CE"/>
    <w:rsid w:val="00203D63"/>
    <w:rsid w:val="002160E9"/>
    <w:rsid w:val="00221952"/>
    <w:rsid w:val="00234EE0"/>
    <w:rsid w:val="002441C1"/>
    <w:rsid w:val="0025150D"/>
    <w:rsid w:val="00252EDC"/>
    <w:rsid w:val="00257E22"/>
    <w:rsid w:val="00273DDC"/>
    <w:rsid w:val="002748F9"/>
    <w:rsid w:val="00286B3F"/>
    <w:rsid w:val="00287157"/>
    <w:rsid w:val="002A0217"/>
    <w:rsid w:val="002E67F8"/>
    <w:rsid w:val="002F06B9"/>
    <w:rsid w:val="002F4491"/>
    <w:rsid w:val="002F7D64"/>
    <w:rsid w:val="00301F81"/>
    <w:rsid w:val="00305EBE"/>
    <w:rsid w:val="00332B2A"/>
    <w:rsid w:val="00340ECE"/>
    <w:rsid w:val="003418E3"/>
    <w:rsid w:val="0034210B"/>
    <w:rsid w:val="00346DD2"/>
    <w:rsid w:val="003470DB"/>
    <w:rsid w:val="00347145"/>
    <w:rsid w:val="003549C3"/>
    <w:rsid w:val="0036333C"/>
    <w:rsid w:val="003739A9"/>
    <w:rsid w:val="003763D6"/>
    <w:rsid w:val="003829C4"/>
    <w:rsid w:val="003A2586"/>
    <w:rsid w:val="003C3628"/>
    <w:rsid w:val="003E0C80"/>
    <w:rsid w:val="003F0EE0"/>
    <w:rsid w:val="003F6EB6"/>
    <w:rsid w:val="00410418"/>
    <w:rsid w:val="0041166C"/>
    <w:rsid w:val="004347D6"/>
    <w:rsid w:val="00442D69"/>
    <w:rsid w:val="004439F7"/>
    <w:rsid w:val="00446ECB"/>
    <w:rsid w:val="004472E9"/>
    <w:rsid w:val="0045121A"/>
    <w:rsid w:val="0045129E"/>
    <w:rsid w:val="00451942"/>
    <w:rsid w:val="00484DF7"/>
    <w:rsid w:val="004918AA"/>
    <w:rsid w:val="004A46FB"/>
    <w:rsid w:val="004B4946"/>
    <w:rsid w:val="004B7C64"/>
    <w:rsid w:val="004D43C4"/>
    <w:rsid w:val="004E3113"/>
    <w:rsid w:val="004F1E2C"/>
    <w:rsid w:val="00502A3B"/>
    <w:rsid w:val="0050405A"/>
    <w:rsid w:val="00516CAB"/>
    <w:rsid w:val="00530D90"/>
    <w:rsid w:val="0053148D"/>
    <w:rsid w:val="00540BAB"/>
    <w:rsid w:val="005470B0"/>
    <w:rsid w:val="00547570"/>
    <w:rsid w:val="00550F0A"/>
    <w:rsid w:val="00573C23"/>
    <w:rsid w:val="00581F98"/>
    <w:rsid w:val="00583023"/>
    <w:rsid w:val="00592B04"/>
    <w:rsid w:val="005962A1"/>
    <w:rsid w:val="005B257F"/>
    <w:rsid w:val="005C54EA"/>
    <w:rsid w:val="005E30E0"/>
    <w:rsid w:val="006139B9"/>
    <w:rsid w:val="00616974"/>
    <w:rsid w:val="00624FA7"/>
    <w:rsid w:val="0064177F"/>
    <w:rsid w:val="006421C0"/>
    <w:rsid w:val="00645940"/>
    <w:rsid w:val="0065615B"/>
    <w:rsid w:val="00657BB9"/>
    <w:rsid w:val="006735D3"/>
    <w:rsid w:val="00695987"/>
    <w:rsid w:val="006A25D7"/>
    <w:rsid w:val="006A59CF"/>
    <w:rsid w:val="006C2B42"/>
    <w:rsid w:val="006D0308"/>
    <w:rsid w:val="006D612B"/>
    <w:rsid w:val="006E094C"/>
    <w:rsid w:val="006E3BFF"/>
    <w:rsid w:val="006E46CE"/>
    <w:rsid w:val="006E4EC9"/>
    <w:rsid w:val="006E6ED3"/>
    <w:rsid w:val="006F4864"/>
    <w:rsid w:val="006F4AB5"/>
    <w:rsid w:val="006F4D83"/>
    <w:rsid w:val="00700529"/>
    <w:rsid w:val="00701C01"/>
    <w:rsid w:val="00706463"/>
    <w:rsid w:val="00727BCF"/>
    <w:rsid w:val="007322B6"/>
    <w:rsid w:val="00732DA0"/>
    <w:rsid w:val="007363AA"/>
    <w:rsid w:val="007430D5"/>
    <w:rsid w:val="00756BFE"/>
    <w:rsid w:val="00766822"/>
    <w:rsid w:val="00770E65"/>
    <w:rsid w:val="00777722"/>
    <w:rsid w:val="007804BD"/>
    <w:rsid w:val="00787BE0"/>
    <w:rsid w:val="007A4BF0"/>
    <w:rsid w:val="007C0031"/>
    <w:rsid w:val="007C3674"/>
    <w:rsid w:val="007D38A8"/>
    <w:rsid w:val="007D583A"/>
    <w:rsid w:val="007D6C24"/>
    <w:rsid w:val="007E021D"/>
    <w:rsid w:val="007E3C20"/>
    <w:rsid w:val="007E65FE"/>
    <w:rsid w:val="00806E54"/>
    <w:rsid w:val="00850C40"/>
    <w:rsid w:val="00856808"/>
    <w:rsid w:val="00875872"/>
    <w:rsid w:val="00881A1C"/>
    <w:rsid w:val="00885017"/>
    <w:rsid w:val="00886DF6"/>
    <w:rsid w:val="008A186B"/>
    <w:rsid w:val="008B2525"/>
    <w:rsid w:val="008B493F"/>
    <w:rsid w:val="008C4A45"/>
    <w:rsid w:val="008F02F6"/>
    <w:rsid w:val="008F2D7C"/>
    <w:rsid w:val="008F5C66"/>
    <w:rsid w:val="0090374C"/>
    <w:rsid w:val="00925834"/>
    <w:rsid w:val="009278D0"/>
    <w:rsid w:val="00935E8C"/>
    <w:rsid w:val="00936705"/>
    <w:rsid w:val="009412B0"/>
    <w:rsid w:val="00945D27"/>
    <w:rsid w:val="00971EA5"/>
    <w:rsid w:val="00972729"/>
    <w:rsid w:val="00980198"/>
    <w:rsid w:val="0098536C"/>
    <w:rsid w:val="00991812"/>
    <w:rsid w:val="00996C17"/>
    <w:rsid w:val="0099747A"/>
    <w:rsid w:val="009A7CC4"/>
    <w:rsid w:val="009B39DF"/>
    <w:rsid w:val="009D227E"/>
    <w:rsid w:val="009D461E"/>
    <w:rsid w:val="009E37AD"/>
    <w:rsid w:val="009E6885"/>
    <w:rsid w:val="009F510A"/>
    <w:rsid w:val="009F7099"/>
    <w:rsid w:val="00A01C0A"/>
    <w:rsid w:val="00A217E1"/>
    <w:rsid w:val="00A235F4"/>
    <w:rsid w:val="00A40E32"/>
    <w:rsid w:val="00A44D78"/>
    <w:rsid w:val="00A45F35"/>
    <w:rsid w:val="00A45FBE"/>
    <w:rsid w:val="00A505EC"/>
    <w:rsid w:val="00A54349"/>
    <w:rsid w:val="00A76059"/>
    <w:rsid w:val="00A83DD2"/>
    <w:rsid w:val="00A9139D"/>
    <w:rsid w:val="00A937EC"/>
    <w:rsid w:val="00AC17DF"/>
    <w:rsid w:val="00AC1DA2"/>
    <w:rsid w:val="00AD39A4"/>
    <w:rsid w:val="00B05FFE"/>
    <w:rsid w:val="00B060AC"/>
    <w:rsid w:val="00B073C5"/>
    <w:rsid w:val="00B07E17"/>
    <w:rsid w:val="00B24208"/>
    <w:rsid w:val="00B24D2F"/>
    <w:rsid w:val="00B411B5"/>
    <w:rsid w:val="00B45A28"/>
    <w:rsid w:val="00B461DB"/>
    <w:rsid w:val="00B533C1"/>
    <w:rsid w:val="00B5390A"/>
    <w:rsid w:val="00B5601D"/>
    <w:rsid w:val="00B70A6F"/>
    <w:rsid w:val="00B7446E"/>
    <w:rsid w:val="00B839E1"/>
    <w:rsid w:val="00B84045"/>
    <w:rsid w:val="00B84570"/>
    <w:rsid w:val="00B850D6"/>
    <w:rsid w:val="00BA0EE9"/>
    <w:rsid w:val="00BA3C57"/>
    <w:rsid w:val="00BC37F3"/>
    <w:rsid w:val="00BE3316"/>
    <w:rsid w:val="00C003F2"/>
    <w:rsid w:val="00C02768"/>
    <w:rsid w:val="00C03DC5"/>
    <w:rsid w:val="00C13983"/>
    <w:rsid w:val="00C205CE"/>
    <w:rsid w:val="00C42EFD"/>
    <w:rsid w:val="00C46F55"/>
    <w:rsid w:val="00C47AE0"/>
    <w:rsid w:val="00C5377C"/>
    <w:rsid w:val="00C61759"/>
    <w:rsid w:val="00C71AD4"/>
    <w:rsid w:val="00C72E39"/>
    <w:rsid w:val="00C7426E"/>
    <w:rsid w:val="00C75E71"/>
    <w:rsid w:val="00C7605C"/>
    <w:rsid w:val="00C776A8"/>
    <w:rsid w:val="00C80282"/>
    <w:rsid w:val="00C806B8"/>
    <w:rsid w:val="00CA3275"/>
    <w:rsid w:val="00CA650F"/>
    <w:rsid w:val="00CB56FD"/>
    <w:rsid w:val="00CC7619"/>
    <w:rsid w:val="00CC7A0C"/>
    <w:rsid w:val="00CD425F"/>
    <w:rsid w:val="00CE54D1"/>
    <w:rsid w:val="00CE5590"/>
    <w:rsid w:val="00CE6E59"/>
    <w:rsid w:val="00CE73D5"/>
    <w:rsid w:val="00CE7DA5"/>
    <w:rsid w:val="00CF4B03"/>
    <w:rsid w:val="00D10253"/>
    <w:rsid w:val="00D12F7E"/>
    <w:rsid w:val="00D207C1"/>
    <w:rsid w:val="00D22511"/>
    <w:rsid w:val="00D22AAA"/>
    <w:rsid w:val="00D276DF"/>
    <w:rsid w:val="00D327F1"/>
    <w:rsid w:val="00D35D20"/>
    <w:rsid w:val="00D4397C"/>
    <w:rsid w:val="00D43E26"/>
    <w:rsid w:val="00D44CBD"/>
    <w:rsid w:val="00D51067"/>
    <w:rsid w:val="00D52FB7"/>
    <w:rsid w:val="00D571AD"/>
    <w:rsid w:val="00D571FB"/>
    <w:rsid w:val="00D62CD3"/>
    <w:rsid w:val="00D74BB5"/>
    <w:rsid w:val="00D845FD"/>
    <w:rsid w:val="00D86E32"/>
    <w:rsid w:val="00D930D0"/>
    <w:rsid w:val="00D95760"/>
    <w:rsid w:val="00D96872"/>
    <w:rsid w:val="00DA7953"/>
    <w:rsid w:val="00DB5231"/>
    <w:rsid w:val="00DD79AA"/>
    <w:rsid w:val="00DE09BA"/>
    <w:rsid w:val="00DE3A6D"/>
    <w:rsid w:val="00DF0DF7"/>
    <w:rsid w:val="00E027C0"/>
    <w:rsid w:val="00E07525"/>
    <w:rsid w:val="00E16614"/>
    <w:rsid w:val="00E20248"/>
    <w:rsid w:val="00E262ED"/>
    <w:rsid w:val="00E37AD5"/>
    <w:rsid w:val="00E50FEB"/>
    <w:rsid w:val="00E561EA"/>
    <w:rsid w:val="00E57D05"/>
    <w:rsid w:val="00E72C60"/>
    <w:rsid w:val="00E7719E"/>
    <w:rsid w:val="00E92891"/>
    <w:rsid w:val="00E94218"/>
    <w:rsid w:val="00EC286A"/>
    <w:rsid w:val="00ED3DAE"/>
    <w:rsid w:val="00EE0FA1"/>
    <w:rsid w:val="00EE1DA5"/>
    <w:rsid w:val="00EE36B2"/>
    <w:rsid w:val="00EE3F2F"/>
    <w:rsid w:val="00EE5654"/>
    <w:rsid w:val="00EE691A"/>
    <w:rsid w:val="00EE7D15"/>
    <w:rsid w:val="00EF0692"/>
    <w:rsid w:val="00F013F6"/>
    <w:rsid w:val="00F01B80"/>
    <w:rsid w:val="00F033A6"/>
    <w:rsid w:val="00F21473"/>
    <w:rsid w:val="00F35E4E"/>
    <w:rsid w:val="00F377B9"/>
    <w:rsid w:val="00F40883"/>
    <w:rsid w:val="00F42EE1"/>
    <w:rsid w:val="00F72C2B"/>
    <w:rsid w:val="00F764D1"/>
    <w:rsid w:val="00F7686B"/>
    <w:rsid w:val="00F8106A"/>
    <w:rsid w:val="00F85523"/>
    <w:rsid w:val="00FA1868"/>
    <w:rsid w:val="00FA4A9A"/>
    <w:rsid w:val="00FA667F"/>
    <w:rsid w:val="00FB5DF6"/>
    <w:rsid w:val="00FD5BD3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0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E6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878"/>
    <w:pPr>
      <w:ind w:left="720"/>
      <w:contextualSpacing/>
    </w:pPr>
  </w:style>
  <w:style w:type="paragraph" w:customStyle="1" w:styleId="a5">
    <w:name w:val="Знак"/>
    <w:basedOn w:val="a"/>
    <w:rsid w:val="002441C1"/>
    <w:pPr>
      <w:spacing w:after="160" w:line="240" w:lineRule="exact"/>
    </w:pPr>
    <w:rPr>
      <w:rFonts w:cs="Arial"/>
      <w:szCs w:val="20"/>
      <w:lang w:val="en-US"/>
    </w:rPr>
  </w:style>
  <w:style w:type="paragraph" w:styleId="31">
    <w:name w:val="Body Text 3"/>
    <w:basedOn w:val="a"/>
    <w:link w:val="32"/>
    <w:unhideWhenUsed/>
    <w:rsid w:val="00340EC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40EC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11">
    <w:name w:val="Font Style11"/>
    <w:rsid w:val="003763D6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2">
    <w:name w:val="Font Style12"/>
    <w:uiPriority w:val="99"/>
    <w:rsid w:val="003763D6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a6">
    <w:name w:val="Знак"/>
    <w:basedOn w:val="a"/>
    <w:rsid w:val="003763D6"/>
    <w:pPr>
      <w:spacing w:after="160" w:line="240" w:lineRule="exact"/>
    </w:pPr>
    <w:rPr>
      <w:rFonts w:cs="Arial"/>
      <w:szCs w:val="20"/>
      <w:lang w:val="en-US"/>
    </w:rPr>
  </w:style>
  <w:style w:type="paragraph" w:styleId="a7">
    <w:name w:val="Body Text"/>
    <w:basedOn w:val="a"/>
    <w:link w:val="a8"/>
    <w:uiPriority w:val="99"/>
    <w:unhideWhenUsed/>
    <w:rsid w:val="00DE09B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E09BA"/>
  </w:style>
  <w:style w:type="character" w:customStyle="1" w:styleId="30">
    <w:name w:val="Заголовок 3 Знак"/>
    <w:basedOn w:val="a0"/>
    <w:link w:val="3"/>
    <w:uiPriority w:val="99"/>
    <w:rsid w:val="006E6E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нак"/>
    <w:basedOn w:val="a"/>
    <w:rsid w:val="00B84570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7322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2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322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2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F7686B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af">
    <w:name w:val="Знак"/>
    <w:basedOn w:val="a"/>
    <w:rsid w:val="002E67F8"/>
    <w:pPr>
      <w:spacing w:after="160" w:line="240" w:lineRule="exact"/>
    </w:pPr>
    <w:rPr>
      <w:rFonts w:cs="Arial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E6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878"/>
    <w:pPr>
      <w:ind w:left="720"/>
      <w:contextualSpacing/>
    </w:pPr>
  </w:style>
  <w:style w:type="paragraph" w:customStyle="1" w:styleId="a5">
    <w:name w:val="Знак"/>
    <w:basedOn w:val="a"/>
    <w:rsid w:val="002441C1"/>
    <w:pPr>
      <w:spacing w:after="160" w:line="240" w:lineRule="exact"/>
    </w:pPr>
    <w:rPr>
      <w:rFonts w:cs="Arial"/>
      <w:szCs w:val="20"/>
      <w:lang w:val="en-US"/>
    </w:rPr>
  </w:style>
  <w:style w:type="paragraph" w:styleId="31">
    <w:name w:val="Body Text 3"/>
    <w:basedOn w:val="a"/>
    <w:link w:val="32"/>
    <w:unhideWhenUsed/>
    <w:rsid w:val="00340EC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40EC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11">
    <w:name w:val="Font Style11"/>
    <w:rsid w:val="003763D6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2">
    <w:name w:val="Font Style12"/>
    <w:uiPriority w:val="99"/>
    <w:rsid w:val="003763D6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a6">
    <w:name w:val="Знак"/>
    <w:basedOn w:val="a"/>
    <w:rsid w:val="003763D6"/>
    <w:pPr>
      <w:spacing w:after="160" w:line="240" w:lineRule="exact"/>
    </w:pPr>
    <w:rPr>
      <w:rFonts w:cs="Arial"/>
      <w:szCs w:val="20"/>
      <w:lang w:val="en-US"/>
    </w:rPr>
  </w:style>
  <w:style w:type="paragraph" w:styleId="a7">
    <w:name w:val="Body Text"/>
    <w:basedOn w:val="a"/>
    <w:link w:val="a8"/>
    <w:uiPriority w:val="99"/>
    <w:unhideWhenUsed/>
    <w:rsid w:val="00DE09B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E09BA"/>
  </w:style>
  <w:style w:type="character" w:customStyle="1" w:styleId="30">
    <w:name w:val="Заголовок 3 Знак"/>
    <w:basedOn w:val="a0"/>
    <w:link w:val="3"/>
    <w:uiPriority w:val="99"/>
    <w:rsid w:val="006E6E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нак"/>
    <w:basedOn w:val="a"/>
    <w:rsid w:val="00B84570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7322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2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322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2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F7686B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af">
    <w:name w:val="Знак"/>
    <w:basedOn w:val="a"/>
    <w:rsid w:val="002E67F8"/>
    <w:pPr>
      <w:spacing w:after="160" w:line="240" w:lineRule="exact"/>
    </w:pPr>
    <w:rPr>
      <w:rFonts w:cs="Arial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71F9-88C1-42EE-B8CF-3A603494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86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8-5</dc:creator>
  <cp:lastModifiedBy>mirror</cp:lastModifiedBy>
  <cp:revision>2</cp:revision>
  <dcterms:created xsi:type="dcterms:W3CDTF">2020-07-02T11:39:00Z</dcterms:created>
  <dcterms:modified xsi:type="dcterms:W3CDTF">2020-07-02T11:39:00Z</dcterms:modified>
</cp:coreProperties>
</file>